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p w:rsidR="00EC1E1F" w:rsidP="00BF7FE3" w14:paraId="31ABA8D3" w14:textId="1D47C75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665FCC" w:rsidRPr="005603DE" w:rsidP="00665FCC" w14:paraId="192E4E75" w14:textId="4AC19403">
      <w:pPr>
        <w:spacing w:after="0"/>
        <w:suppressOverlap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2065</wp:posOffset>
                </wp:positionV>
                <wp:extent cx="1616075" cy="839470"/>
                <wp:effectExtent l="0" t="0" r="3175" b="0"/>
                <wp:wrapNone/>
                <wp:docPr id="24891999" name="مستطيل 248919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6075" cy="83947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891999" o:spid="_x0000_s1025" style="width:127.25pt;height:66.1pt;margin-top:0.95pt;margin-left:6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stroked="f" strokeweight="2pt">
                <v:fill r:id="rId5" o:title="" recolor="t" rotate="t" type="frame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  </w:t>
      </w:r>
      <w:r w:rsidRPr="005603DE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المملكة العربية السعودية</w:t>
      </w:r>
    </w:p>
    <w:p w:rsidR="00665FCC" w:rsidRPr="005603DE" w:rsidP="00665FCC" w14:paraId="208496DA" w14:textId="69244FC5">
      <w:pPr>
        <w:spacing w:after="0"/>
        <w:suppressOverlap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         </w:t>
      </w:r>
      <w:r w:rsidRPr="005603DE" w:rsidR="00D8481A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وزارة التعليم</w:t>
      </w:r>
    </w:p>
    <w:p w:rsidR="00665FCC" w:rsidRPr="005603DE" w:rsidP="00665FCC" w14:paraId="199BF374" w14:textId="11D30C36">
      <w:pPr>
        <w:spacing w:after="0"/>
        <w:suppressOverlap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  <w:r w:rsidRPr="005603DE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الإدارة العامة للتعليم بمنطقة </w:t>
      </w:r>
      <w:r w:rsidR="0030227E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.............</w:t>
      </w:r>
    </w:p>
    <w:p w:rsidR="00665FCC" w:rsidP="0030227E" w14:paraId="5C472CE0" w14:textId="13AC73DC">
      <w:pPr>
        <w:spacing w:after="0"/>
        <w:suppressOverlap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        </w:t>
      </w:r>
      <w:r w:rsidRPr="005603DE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الابتدائية </w:t>
      </w:r>
      <w:r w:rsidR="0030227E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.............</w:t>
      </w:r>
    </w:p>
    <w:p w:rsidR="0030227E" w:rsidRPr="005603DE" w:rsidP="0030227E" w14:paraId="559AF501" w14:textId="77777777">
      <w:pPr>
        <w:spacing w:after="0"/>
        <w:suppressOverlap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665FCC" w:rsidP="00665FCC" w14:paraId="7BE84A43" w14:textId="66AB7F12">
      <w:pPr>
        <w:spacing w:after="0" w:line="360" w:lineRule="auto"/>
        <w:suppressOverlap/>
        <w:jc w:val="center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</w:pPr>
      <w:r w:rsidRPr="005603D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اختبار نهاية الفصل الدراسي </w:t>
      </w:r>
      <w:r w:rsidRPr="005D30BD" w:rsidR="005D30BD">
        <w:rPr>
          <w:rFonts w:asciiTheme="majorBidi" w:hAnsiTheme="majorBidi" w:cs="Times New Roman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>الثاني</w:t>
      </w:r>
    </w:p>
    <w:p w:rsidR="00665FCC" w:rsidRPr="005603DE" w:rsidP="00665FCC" w14:paraId="3727F025" w14:textId="3CC16212">
      <w:pPr>
        <w:spacing w:after="0" w:line="360" w:lineRule="auto"/>
        <w:suppressOverlap/>
        <w:jc w:val="center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</w:pPr>
      <w:r w:rsidRPr="005603DE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>في</w:t>
      </w:r>
      <w:r w:rsidR="004046F4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 مادة</w:t>
      </w:r>
      <w:r w:rsidRPr="005603DE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 ( </w:t>
      </w:r>
      <w:r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 </w:t>
      </w:r>
      <w:r>
        <w:rPr>
          <w:rFonts w:asciiTheme="majorBidi" w:hAnsiTheme="majorBidi" w:cs="Times New Roman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لـغـتـي  </w:t>
      </w:r>
      <w:r w:rsidRPr="005603DE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>)</w:t>
      </w:r>
      <w:r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 </w:t>
      </w:r>
      <w:r w:rsidRPr="005603DE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للصف </w:t>
      </w:r>
      <w:r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الثالث </w:t>
      </w:r>
      <w:r w:rsidRPr="005603DE" w:rsidR="005D30BD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>الابتدائي للعام</w:t>
      </w:r>
      <w:r w:rsidRPr="005603D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 الدراسي 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shd w:val="clear" w:color="auto" w:fill="FFFFFF"/>
        </w:rPr>
        <w:t>1445</w:t>
      </w:r>
      <w:r w:rsidRPr="005603D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 هـ</w:t>
      </w:r>
    </w:p>
    <w:p w:rsidR="00ED0F0E" w:rsidP="00ED0F0E" w14:paraId="5643D6BB" w14:textId="77777777">
      <w:pPr>
        <w:spacing w:after="0" w:line="360" w:lineRule="auto"/>
        <w:suppressOverlap/>
        <w:jc w:val="center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</w:pPr>
      <w:r w:rsidRPr="005603DE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( </w:t>
      </w:r>
      <w:r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الدور الأول </w:t>
      </w:r>
      <w:r w:rsidRPr="005603DE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>)</w:t>
      </w:r>
    </w:p>
    <w:p w:rsidR="00665FCC" w:rsidRPr="002B2EB9" w:rsidP="00665FCC" w14:paraId="05360982" w14:textId="77777777">
      <w:pPr>
        <w:spacing w:after="0" w:line="360" w:lineRule="auto"/>
        <w:suppressOverlap/>
        <w:jc w:val="center"/>
        <w:rPr>
          <w:rFonts w:asciiTheme="majorBidi" w:hAnsiTheme="majorBidi" w:cstheme="majorBidi"/>
          <w:b/>
          <w:bCs/>
          <w:color w:val="0D0D0D" w:themeColor="text1" w:themeTint="F2"/>
          <w:shd w:val="clear" w:color="auto" w:fill="FFFFFF"/>
          <w:rtl/>
        </w:rPr>
      </w:pPr>
    </w:p>
    <w:p w:rsidR="00EC1E1F" w:rsidP="00634849" w14:paraId="77FAE8CA" w14:textId="54AB68CE">
      <w:pPr>
        <w:spacing w:after="0" w:line="600" w:lineRule="auto"/>
        <w:suppressOverlap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33705</wp:posOffset>
                </wp:positionV>
                <wp:extent cx="6187912" cy="4348716"/>
                <wp:effectExtent l="0" t="0" r="3810" b="0"/>
                <wp:wrapNone/>
                <wp:docPr id="144980721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87912" cy="43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Look w:val="04A0"/>
                            </w:tblPr>
                            <w:tblGrid>
                              <w:gridCol w:w="1123"/>
                              <w:gridCol w:w="558"/>
                              <w:gridCol w:w="694"/>
                              <w:gridCol w:w="1113"/>
                              <w:gridCol w:w="2121"/>
                              <w:gridCol w:w="2077"/>
                              <w:gridCol w:w="1765"/>
                            </w:tblGrid>
                            <w:tr w14:paraId="1D7D089F" w14:textId="77777777" w:rsidTr="00D8481A">
                              <w:tblPrEx>
                                <w:tblW w:w="5000" w:type="pct"/>
                                <w:tblLook w:val="04A0"/>
                              </w:tblPrEx>
                              <w:trPr>
                                <w:trHeight w:val="557"/>
                              </w:trPr>
                              <w:tc>
                                <w:tcPr>
                                  <w:tcW w:w="889" w:type="pct"/>
                                  <w:gridSpan w:val="2"/>
                                  <w:vMerge w:val="restar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لسؤال</w:t>
                                  </w:r>
                                </w:p>
                              </w:tc>
                              <w:tc>
                                <w:tcPr>
                                  <w:tcW w:w="956" w:type="pct"/>
                                  <w:gridSpan w:val="2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122" w:type="pct"/>
                                  <w:vMerge w:val="restart"/>
                                  <w:vAlign w:val="center"/>
                                </w:tcPr>
                                <w:p w:rsidR="00D8481A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سم المصححة</w:t>
                                  </w:r>
                                </w:p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وتوقيعها</w:t>
                                  </w:r>
                                </w:p>
                              </w:tc>
                              <w:tc>
                                <w:tcPr>
                                  <w:tcW w:w="1099" w:type="pct"/>
                                  <w:vMerge w:val="restart"/>
                                  <w:vAlign w:val="center"/>
                                </w:tcPr>
                                <w:p w:rsidR="00D8481A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سم المراجعة</w:t>
                                  </w:r>
                                </w:p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وتوقيعها</w:t>
                                  </w:r>
                                </w:p>
                              </w:tc>
                              <w:tc>
                                <w:tcPr>
                                  <w:tcW w:w="934" w:type="pct"/>
                                  <w:vMerge w:val="restart"/>
                                  <w:vAlign w:val="center"/>
                                </w:tcPr>
                                <w:p w:rsidR="00D8481A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سم المدققة</w:t>
                                  </w:r>
                                </w:p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وتوقيعها</w:t>
                                  </w:r>
                                </w:p>
                              </w:tc>
                            </w:tr>
                            <w:tr w14:paraId="42487A25" w14:textId="77777777" w:rsidTr="00D8481A">
                              <w:tblPrEx>
                                <w:tblW w:w="5000" w:type="pct"/>
                                <w:tblLook w:val="04A0"/>
                              </w:tblPrEx>
                              <w:trPr>
                                <w:trHeight w:val="388"/>
                              </w:trPr>
                              <w:tc>
                                <w:tcPr>
                                  <w:tcW w:w="889" w:type="pct"/>
                                  <w:gridSpan w:val="2"/>
                                  <w:vMerge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58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122" w:type="pct"/>
                                  <w:vMerge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pct"/>
                                  <w:vMerge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pct"/>
                                  <w:vMerge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13B02F99" w14:textId="77777777" w:rsidTr="00D8481A">
                              <w:tblPrEx>
                                <w:tblW w:w="5000" w:type="pct"/>
                                <w:tblLook w:val="04A0"/>
                              </w:tblPrEx>
                              <w:trPr>
                                <w:trHeight w:val="824"/>
                              </w:trPr>
                              <w:tc>
                                <w:tcPr>
                                  <w:tcW w:w="59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295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7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0BFC6B9" w14:textId="77777777" w:rsidTr="00D8481A">
                              <w:tblPrEx>
                                <w:tblW w:w="5000" w:type="pct"/>
                                <w:tblLook w:val="04A0"/>
                              </w:tblPrEx>
                              <w:trPr>
                                <w:trHeight w:val="824"/>
                              </w:trPr>
                              <w:tc>
                                <w:tcPr>
                                  <w:tcW w:w="59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5603D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95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7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B7A4CEF" w14:textId="77777777" w:rsidTr="00D8481A">
                              <w:tblPrEx>
                                <w:tblW w:w="5000" w:type="pct"/>
                                <w:tblLook w:val="04A0"/>
                              </w:tblPrEx>
                              <w:trPr>
                                <w:trHeight w:val="824"/>
                              </w:trPr>
                              <w:tc>
                                <w:tcPr>
                                  <w:tcW w:w="59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95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7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A7AFDAC" w14:textId="77777777" w:rsidTr="00D8481A">
                              <w:tblPrEx>
                                <w:tblW w:w="5000" w:type="pct"/>
                                <w:tblLook w:val="04A0"/>
                              </w:tblPrEx>
                              <w:trPr>
                                <w:trHeight w:val="824"/>
                              </w:trPr>
                              <w:tc>
                                <w:tcPr>
                                  <w:tcW w:w="59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95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7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01B5BD7" w14:textId="77777777" w:rsidTr="00D8481A">
                              <w:tblPrEx>
                                <w:tblW w:w="5000" w:type="pct"/>
                                <w:tblLook w:val="04A0"/>
                              </w:tblPrEx>
                              <w:trPr>
                                <w:trHeight w:val="824"/>
                              </w:trPr>
                              <w:tc>
                                <w:tcPr>
                                  <w:tcW w:w="59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لخامس</w:t>
                                  </w:r>
                                </w:p>
                              </w:tc>
                              <w:tc>
                                <w:tcPr>
                                  <w:tcW w:w="295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7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45603C7" w14:textId="77777777" w:rsidTr="00D8481A">
                              <w:tblPrEx>
                                <w:tblW w:w="5000" w:type="pct"/>
                                <w:tblLook w:val="04A0"/>
                              </w:tblPrEx>
                              <w:trPr>
                                <w:trHeight w:val="824"/>
                              </w:trPr>
                              <w:tc>
                                <w:tcPr>
                                  <w:tcW w:w="594" w:type="pct"/>
                                  <w:vAlign w:val="center"/>
                                </w:tcPr>
                                <w:p w:rsidR="00D8481A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295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7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pct"/>
                                  <w:vAlign w:val="center"/>
                                </w:tcPr>
                                <w:p w:rsidR="00D8481A" w:rsidRPr="005603DE" w:rsidP="00D8481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481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width:487.25pt;height:342.4pt;margin-top:34.15pt;margin-left:14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hite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5000" w:type="pct"/>
                        <w:tblLook w:val="04A0"/>
                      </w:tblPr>
                      <w:tblGrid>
                        <w:gridCol w:w="1123"/>
                        <w:gridCol w:w="558"/>
                        <w:gridCol w:w="694"/>
                        <w:gridCol w:w="1113"/>
                        <w:gridCol w:w="2121"/>
                        <w:gridCol w:w="2077"/>
                        <w:gridCol w:w="1765"/>
                      </w:tblGrid>
                      <w:tr w14:paraId="1D7D089F" w14:textId="77777777" w:rsidTr="00D8481A">
                        <w:tblPrEx>
                          <w:tblW w:w="5000" w:type="pct"/>
                          <w:tblLook w:val="04A0"/>
                        </w:tblPrEx>
                        <w:trPr>
                          <w:trHeight w:val="557"/>
                        </w:trPr>
                        <w:tc>
                          <w:tcPr>
                            <w:tcW w:w="889" w:type="pct"/>
                            <w:gridSpan w:val="2"/>
                            <w:vMerge w:val="restart"/>
                            <w:vAlign w:val="center"/>
                          </w:tcPr>
                          <w:p w:rsidR="00D8481A" w:rsidRPr="005603DE" w:rsidP="00D8481A" w14:paraId="119744E1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لسؤال</w:t>
                            </w:r>
                          </w:p>
                        </w:tc>
                        <w:tc>
                          <w:tcPr>
                            <w:tcW w:w="956" w:type="pct"/>
                            <w:gridSpan w:val="2"/>
                            <w:vAlign w:val="center"/>
                          </w:tcPr>
                          <w:p w:rsidR="00D8481A" w:rsidRPr="005603DE" w:rsidP="00D8481A" w14:paraId="733A2894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122" w:type="pct"/>
                            <w:vMerge w:val="restart"/>
                            <w:vAlign w:val="center"/>
                          </w:tcPr>
                          <w:p w:rsidR="00D8481A" w:rsidP="00D8481A" w14:paraId="1933A27D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  <w:p w:rsidR="00D8481A" w:rsidRPr="005603DE" w:rsidP="00D8481A" w14:paraId="6CED5E76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وتوقيعها</w:t>
                            </w:r>
                          </w:p>
                        </w:tc>
                        <w:tc>
                          <w:tcPr>
                            <w:tcW w:w="1099" w:type="pct"/>
                            <w:vMerge w:val="restart"/>
                            <w:vAlign w:val="center"/>
                          </w:tcPr>
                          <w:p w:rsidR="00D8481A" w:rsidP="00D8481A" w14:paraId="694DD8E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  <w:p w:rsidR="00D8481A" w:rsidRPr="005603DE" w:rsidP="00D8481A" w14:paraId="6A867EC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وتوقيعها</w:t>
                            </w:r>
                          </w:p>
                        </w:tc>
                        <w:tc>
                          <w:tcPr>
                            <w:tcW w:w="934" w:type="pct"/>
                            <w:vMerge w:val="restart"/>
                            <w:vAlign w:val="center"/>
                          </w:tcPr>
                          <w:p w:rsidR="00D8481A" w:rsidP="00D8481A" w14:paraId="44B9FA2C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سم المدققة</w:t>
                            </w:r>
                          </w:p>
                          <w:p w:rsidR="00D8481A" w:rsidRPr="005603DE" w:rsidP="00D8481A" w14:paraId="2DBF431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وتوقيعها</w:t>
                            </w:r>
                          </w:p>
                        </w:tc>
                      </w:tr>
                      <w:tr w14:paraId="42487A25" w14:textId="77777777" w:rsidTr="00D8481A">
                        <w:tblPrEx>
                          <w:tblW w:w="5000" w:type="pct"/>
                          <w:tblLook w:val="04A0"/>
                        </w:tblPrEx>
                        <w:trPr>
                          <w:trHeight w:val="388"/>
                        </w:trPr>
                        <w:tc>
                          <w:tcPr>
                            <w:tcW w:w="889" w:type="pct"/>
                            <w:gridSpan w:val="2"/>
                            <w:vMerge/>
                            <w:vAlign w:val="center"/>
                          </w:tcPr>
                          <w:p w:rsidR="00D8481A" w:rsidRPr="005603DE" w:rsidP="00D8481A" w14:paraId="60C071A2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Align w:val="center"/>
                          </w:tcPr>
                          <w:p w:rsidR="00D8481A" w:rsidRPr="005603DE" w:rsidP="00D8481A" w14:paraId="51D444B1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589" w:type="pct"/>
                            <w:vAlign w:val="center"/>
                          </w:tcPr>
                          <w:p w:rsidR="00D8481A" w:rsidRPr="005603DE" w:rsidP="00D8481A" w14:paraId="575C2945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122" w:type="pct"/>
                            <w:vMerge/>
                            <w:vAlign w:val="center"/>
                          </w:tcPr>
                          <w:p w:rsidR="00D8481A" w:rsidRPr="005603DE" w:rsidP="00D8481A" w14:paraId="05A81649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9" w:type="pct"/>
                            <w:vMerge/>
                            <w:vAlign w:val="center"/>
                          </w:tcPr>
                          <w:p w:rsidR="00D8481A" w:rsidRPr="005603DE" w:rsidP="00D8481A" w14:paraId="1C6B964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4" w:type="pct"/>
                            <w:vMerge/>
                            <w:vAlign w:val="center"/>
                          </w:tcPr>
                          <w:p w:rsidR="00D8481A" w:rsidRPr="005603DE" w:rsidP="00D8481A" w14:paraId="6672197B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13B02F99" w14:textId="77777777" w:rsidTr="00D8481A">
                        <w:tblPrEx>
                          <w:tblW w:w="5000" w:type="pct"/>
                          <w:tblLook w:val="04A0"/>
                        </w:tblPrEx>
                        <w:trPr>
                          <w:trHeight w:val="824"/>
                        </w:trPr>
                        <w:tc>
                          <w:tcPr>
                            <w:tcW w:w="594" w:type="pct"/>
                            <w:vAlign w:val="center"/>
                          </w:tcPr>
                          <w:p w:rsidR="00D8481A" w:rsidRPr="005603DE" w:rsidP="00D8481A" w14:paraId="7182BDF2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295" w:type="pct"/>
                            <w:vAlign w:val="center"/>
                          </w:tcPr>
                          <w:p w:rsidR="00D8481A" w:rsidRPr="005603DE" w:rsidP="00D8481A" w14:paraId="3FBDEB52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7" w:type="pct"/>
                            <w:vAlign w:val="center"/>
                          </w:tcPr>
                          <w:p w:rsidR="00D8481A" w:rsidRPr="005603DE" w:rsidP="00D8481A" w14:paraId="73F96CB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89" w:type="pct"/>
                            <w:vAlign w:val="center"/>
                          </w:tcPr>
                          <w:p w:rsidR="00D8481A" w:rsidRPr="005603DE" w:rsidP="00D8481A" w14:paraId="42CDD1EC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pct"/>
                            <w:vAlign w:val="center"/>
                          </w:tcPr>
                          <w:p w:rsidR="00D8481A" w:rsidRPr="005603DE" w:rsidP="00D8481A" w14:paraId="6CFB325C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9" w:type="pct"/>
                            <w:vAlign w:val="center"/>
                          </w:tcPr>
                          <w:p w:rsidR="00D8481A" w:rsidRPr="005603DE" w:rsidP="00D8481A" w14:paraId="7BC7D546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4" w:type="pct"/>
                            <w:vAlign w:val="center"/>
                          </w:tcPr>
                          <w:p w:rsidR="00D8481A" w:rsidRPr="005603DE" w:rsidP="00D8481A" w14:paraId="3C4DE75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50BFC6B9" w14:textId="77777777" w:rsidTr="00D8481A">
                        <w:tblPrEx>
                          <w:tblW w:w="5000" w:type="pct"/>
                          <w:tblLook w:val="04A0"/>
                        </w:tblPrEx>
                        <w:trPr>
                          <w:trHeight w:val="824"/>
                        </w:trPr>
                        <w:tc>
                          <w:tcPr>
                            <w:tcW w:w="594" w:type="pct"/>
                            <w:vAlign w:val="center"/>
                          </w:tcPr>
                          <w:p w:rsidR="00D8481A" w:rsidRPr="005603DE" w:rsidP="00D8481A" w14:paraId="691ECF41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 w:rsidRPr="005603DE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95" w:type="pct"/>
                            <w:vAlign w:val="center"/>
                          </w:tcPr>
                          <w:p w:rsidR="00D8481A" w:rsidRPr="005603DE" w:rsidP="00D8481A" w14:paraId="5E01E62D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7" w:type="pct"/>
                            <w:vAlign w:val="center"/>
                          </w:tcPr>
                          <w:p w:rsidR="00D8481A" w:rsidRPr="005603DE" w:rsidP="00D8481A" w14:paraId="09E825F7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89" w:type="pct"/>
                            <w:vAlign w:val="center"/>
                          </w:tcPr>
                          <w:p w:rsidR="00D8481A" w:rsidRPr="005603DE" w:rsidP="00D8481A" w14:paraId="2A053180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pct"/>
                            <w:vAlign w:val="center"/>
                          </w:tcPr>
                          <w:p w:rsidR="00D8481A" w:rsidRPr="005603DE" w:rsidP="00D8481A" w14:paraId="2448BAE4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9" w:type="pct"/>
                            <w:vAlign w:val="center"/>
                          </w:tcPr>
                          <w:p w:rsidR="00D8481A" w:rsidRPr="005603DE" w:rsidP="00D8481A" w14:paraId="153689E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4" w:type="pct"/>
                            <w:vAlign w:val="center"/>
                          </w:tcPr>
                          <w:p w:rsidR="00D8481A" w:rsidRPr="005603DE" w:rsidP="00D8481A" w14:paraId="685645C7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0B7A4CEF" w14:textId="77777777" w:rsidTr="00D8481A">
                        <w:tblPrEx>
                          <w:tblW w:w="5000" w:type="pct"/>
                          <w:tblLook w:val="04A0"/>
                        </w:tblPrEx>
                        <w:trPr>
                          <w:trHeight w:val="824"/>
                        </w:trPr>
                        <w:tc>
                          <w:tcPr>
                            <w:tcW w:w="594" w:type="pct"/>
                            <w:vAlign w:val="center"/>
                          </w:tcPr>
                          <w:p w:rsidR="00D8481A" w:rsidRPr="005603DE" w:rsidP="00D8481A" w14:paraId="68378278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95" w:type="pct"/>
                            <w:vAlign w:val="center"/>
                          </w:tcPr>
                          <w:p w:rsidR="00D8481A" w:rsidRPr="005603DE" w:rsidP="00D8481A" w14:paraId="3495189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7" w:type="pct"/>
                            <w:vAlign w:val="center"/>
                          </w:tcPr>
                          <w:p w:rsidR="00D8481A" w:rsidRPr="005603DE" w:rsidP="00D8481A" w14:paraId="56DC9738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89" w:type="pct"/>
                            <w:vAlign w:val="center"/>
                          </w:tcPr>
                          <w:p w:rsidR="00D8481A" w:rsidRPr="005603DE" w:rsidP="00D8481A" w14:paraId="67A214A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pct"/>
                            <w:vAlign w:val="center"/>
                          </w:tcPr>
                          <w:p w:rsidR="00D8481A" w:rsidRPr="005603DE" w:rsidP="00D8481A" w14:paraId="50007981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9" w:type="pct"/>
                            <w:vAlign w:val="center"/>
                          </w:tcPr>
                          <w:p w:rsidR="00D8481A" w:rsidRPr="005603DE" w:rsidP="00D8481A" w14:paraId="3D423456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4" w:type="pct"/>
                            <w:vAlign w:val="center"/>
                          </w:tcPr>
                          <w:p w:rsidR="00D8481A" w:rsidRPr="005603DE" w:rsidP="00D8481A" w14:paraId="2FDEA55A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6A7AFDAC" w14:textId="77777777" w:rsidTr="00D8481A">
                        <w:tblPrEx>
                          <w:tblW w:w="5000" w:type="pct"/>
                          <w:tblLook w:val="04A0"/>
                        </w:tblPrEx>
                        <w:trPr>
                          <w:trHeight w:val="824"/>
                        </w:trPr>
                        <w:tc>
                          <w:tcPr>
                            <w:tcW w:w="594" w:type="pct"/>
                            <w:vAlign w:val="center"/>
                          </w:tcPr>
                          <w:p w:rsidR="00D8481A" w:rsidRPr="005603DE" w:rsidP="00D8481A" w14:paraId="6DE61B21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95" w:type="pct"/>
                            <w:vAlign w:val="center"/>
                          </w:tcPr>
                          <w:p w:rsidR="00D8481A" w:rsidRPr="005603DE" w:rsidP="00D8481A" w14:paraId="2FABA492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7" w:type="pct"/>
                            <w:vAlign w:val="center"/>
                          </w:tcPr>
                          <w:p w:rsidR="00D8481A" w:rsidRPr="005603DE" w:rsidP="00D8481A" w14:paraId="66D537F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89" w:type="pct"/>
                            <w:vAlign w:val="center"/>
                          </w:tcPr>
                          <w:p w:rsidR="00D8481A" w:rsidRPr="005603DE" w:rsidP="00D8481A" w14:paraId="1CD046FC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pct"/>
                            <w:vAlign w:val="center"/>
                          </w:tcPr>
                          <w:p w:rsidR="00D8481A" w:rsidRPr="005603DE" w:rsidP="00D8481A" w14:paraId="7D4005FD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9" w:type="pct"/>
                            <w:vAlign w:val="center"/>
                          </w:tcPr>
                          <w:p w:rsidR="00D8481A" w:rsidRPr="005603DE" w:rsidP="00D8481A" w14:paraId="1C32AFF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4" w:type="pct"/>
                            <w:vAlign w:val="center"/>
                          </w:tcPr>
                          <w:p w:rsidR="00D8481A" w:rsidRPr="005603DE" w:rsidP="00D8481A" w14:paraId="5F94CCA0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601B5BD7" w14:textId="77777777" w:rsidTr="00D8481A">
                        <w:tblPrEx>
                          <w:tblW w:w="5000" w:type="pct"/>
                          <w:tblLook w:val="04A0"/>
                        </w:tblPrEx>
                        <w:trPr>
                          <w:trHeight w:val="824"/>
                        </w:trPr>
                        <w:tc>
                          <w:tcPr>
                            <w:tcW w:w="594" w:type="pct"/>
                            <w:vAlign w:val="center"/>
                          </w:tcPr>
                          <w:p w:rsidR="00D8481A" w:rsidRPr="005603DE" w:rsidP="00D8481A" w14:paraId="0B62B0BD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لخامس</w:t>
                            </w:r>
                          </w:p>
                        </w:tc>
                        <w:tc>
                          <w:tcPr>
                            <w:tcW w:w="295" w:type="pct"/>
                            <w:vAlign w:val="center"/>
                          </w:tcPr>
                          <w:p w:rsidR="00D8481A" w:rsidRPr="005603DE" w:rsidP="00D8481A" w14:paraId="642302CC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7" w:type="pct"/>
                            <w:vAlign w:val="center"/>
                          </w:tcPr>
                          <w:p w:rsidR="00D8481A" w:rsidRPr="005603DE" w:rsidP="00D8481A" w14:paraId="2E2F3888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89" w:type="pct"/>
                            <w:vAlign w:val="center"/>
                          </w:tcPr>
                          <w:p w:rsidR="00D8481A" w:rsidRPr="005603DE" w:rsidP="00D8481A" w14:paraId="64988CE0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pct"/>
                            <w:vAlign w:val="center"/>
                          </w:tcPr>
                          <w:p w:rsidR="00D8481A" w:rsidRPr="005603DE" w:rsidP="00D8481A" w14:paraId="4B61548D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9" w:type="pct"/>
                            <w:vAlign w:val="center"/>
                          </w:tcPr>
                          <w:p w:rsidR="00D8481A" w:rsidRPr="005603DE" w:rsidP="00D8481A" w14:paraId="6FF583A1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4" w:type="pct"/>
                            <w:vAlign w:val="center"/>
                          </w:tcPr>
                          <w:p w:rsidR="00D8481A" w:rsidRPr="005603DE" w:rsidP="00D8481A" w14:paraId="38C7B299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245603C7" w14:textId="77777777" w:rsidTr="00D8481A">
                        <w:tblPrEx>
                          <w:tblW w:w="5000" w:type="pct"/>
                          <w:tblLook w:val="04A0"/>
                        </w:tblPrEx>
                        <w:trPr>
                          <w:trHeight w:val="824"/>
                        </w:trPr>
                        <w:tc>
                          <w:tcPr>
                            <w:tcW w:w="594" w:type="pct"/>
                            <w:vAlign w:val="center"/>
                          </w:tcPr>
                          <w:p w:rsidR="00D8481A" w:rsidP="00D8481A" w14:paraId="149F3328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295" w:type="pct"/>
                            <w:vAlign w:val="center"/>
                          </w:tcPr>
                          <w:p w:rsidR="00D8481A" w:rsidRPr="005603DE" w:rsidP="00D8481A" w14:paraId="3A7A3629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7" w:type="pct"/>
                            <w:vAlign w:val="center"/>
                          </w:tcPr>
                          <w:p w:rsidR="00D8481A" w:rsidRPr="005603DE" w:rsidP="00D8481A" w14:paraId="7D7C984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89" w:type="pct"/>
                            <w:vAlign w:val="center"/>
                          </w:tcPr>
                          <w:p w:rsidR="00D8481A" w:rsidRPr="005603DE" w:rsidP="00D8481A" w14:paraId="2FEC119A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pct"/>
                            <w:vAlign w:val="center"/>
                          </w:tcPr>
                          <w:p w:rsidR="00D8481A" w:rsidRPr="005603DE" w:rsidP="00D8481A" w14:paraId="0E6C010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9" w:type="pct"/>
                            <w:vAlign w:val="center"/>
                          </w:tcPr>
                          <w:p w:rsidR="00D8481A" w:rsidRPr="005603DE" w:rsidP="00D8481A" w14:paraId="606F8F2E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4" w:type="pct"/>
                            <w:vAlign w:val="center"/>
                          </w:tcPr>
                          <w:p w:rsidR="00D8481A" w:rsidRPr="005603DE" w:rsidP="00D8481A" w14:paraId="32D4AF4E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8481A" w14:paraId="12A8F028" w14:textId="77777777"/>
                  </w:txbxContent>
                </v:textbox>
              </v:shape>
            </w:pict>
          </mc:Fallback>
        </mc:AlternateContent>
      </w:r>
      <w:bookmarkStart w:id="0" w:name="_Hlk156282198"/>
      <w:r w:rsidRPr="005603DE" w:rsidR="00665FCC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>اسم الطالبة :</w:t>
      </w:r>
      <w:r w:rsidRPr="005603DE" w:rsidR="00665FCC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 </w:t>
      </w:r>
      <w:r w:rsidRPr="00362BFA" w:rsidR="00665FCC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</w:t>
      </w:r>
      <w:r w:rsidRPr="00362BFA" w:rsidR="00634849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</w:t>
      </w:r>
      <w:r w:rsidRPr="00362BFA" w:rsidR="00665FCC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</w:t>
      </w:r>
      <w:r w:rsidRPr="00362BFA" w:rsidR="00634849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</w:t>
      </w:r>
      <w:r w:rsidRPr="00362BFA" w:rsidR="00665FCC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</w:t>
      </w:r>
      <w:r w:rsidR="0063484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          </w:t>
      </w:r>
      <w:r w:rsidRPr="00634849" w:rsidR="00665FCC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634849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رقم </w:t>
      </w:r>
      <w:r w:rsidRPr="00634849" w:rsidR="00634849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>الجلوس</w:t>
      </w:r>
      <w:r w:rsidRPr="005603DE" w:rsidR="00665FCC">
        <w:rPr>
          <w:rFonts w:asciiTheme="majorBidi" w:hAnsiTheme="majorBidi" w:cstheme="majorBidi" w:hint="cs"/>
          <w:b/>
          <w:bCs/>
          <w:color w:val="0D0D0D" w:themeColor="text1" w:themeTint="F2"/>
          <w:sz w:val="32"/>
          <w:szCs w:val="32"/>
          <w:shd w:val="clear" w:color="auto" w:fill="FFFFFF"/>
          <w:rtl/>
        </w:rPr>
        <w:t xml:space="preserve">: </w:t>
      </w:r>
      <w:r w:rsidRPr="00362BFA" w:rsidR="00634849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</w:t>
      </w:r>
      <w:bookmarkEnd w:id="0"/>
    </w:p>
    <w:p w:rsidR="00FC4670" w:rsidP="00BF7FE3" w14:paraId="13E4EA9F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195B7567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5D60BA4E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1C35C88D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1024A12F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36B11B6E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243B377F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5EC5B3DC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36CD5921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1B7C104C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FC4670" w:rsidP="00BF7FE3" w14:paraId="23EE7798" w14:textId="77777777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520B9A" w:rsidP="00520B9A" w14:paraId="4B5D363B" w14:textId="77777777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520B9A" w:rsidRPr="003B1E3A" w:rsidP="00520B9A" w14:paraId="07275388" w14:textId="0F5BAF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B1E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معل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Pr="003B1E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المادة / 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</w:t>
      </w:r>
      <w:r w:rsidRPr="003B1E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مدير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Pr="003B1E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المدرسة / 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</w:t>
      </w:r>
    </w:p>
    <w:p w:rsidR="006B6519" w:rsidP="001A4887" w14:paraId="26CDB58C" w14:textId="38E1CDF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52BD3" w:rsidP="001A4887" w14:paraId="208EE77A" w14:textId="77777777">
      <w:pPr>
        <w:rPr>
          <w:rFonts w:asciiTheme="majorBidi" w:hAnsiTheme="majorBidi" w:cs="Times New Roman"/>
          <w:b/>
          <w:bCs/>
          <w:sz w:val="10"/>
          <w:szCs w:val="10"/>
          <w:rtl/>
        </w:rPr>
      </w:pPr>
    </w:p>
    <w:p w:rsidR="00362BFA" w:rsidP="001A4887" w14:paraId="72CB7BC9" w14:textId="77777777">
      <w:pPr>
        <w:rPr>
          <w:rFonts w:asciiTheme="majorBidi" w:hAnsiTheme="majorBidi" w:cs="Times New Roman"/>
          <w:b/>
          <w:bCs/>
          <w:sz w:val="10"/>
          <w:szCs w:val="10"/>
          <w:rtl/>
        </w:rPr>
      </w:pPr>
    </w:p>
    <w:p w:rsidR="00520B9A" w:rsidP="001A4887" w14:paraId="722F17E2" w14:textId="77777777">
      <w:pPr>
        <w:rPr>
          <w:rFonts w:asciiTheme="majorBidi" w:hAnsiTheme="majorBidi" w:cs="Times New Roman"/>
          <w:b/>
          <w:bCs/>
          <w:sz w:val="10"/>
          <w:szCs w:val="10"/>
          <w:rtl/>
        </w:rPr>
      </w:pPr>
    </w:p>
    <w:p w:rsidR="00520B9A" w:rsidP="001A4887" w14:paraId="012A37FD" w14:textId="77777777">
      <w:pPr>
        <w:rPr>
          <w:rFonts w:asciiTheme="majorBidi" w:hAnsiTheme="majorBidi" w:cs="Times New Roman"/>
          <w:b/>
          <w:bCs/>
          <w:sz w:val="10"/>
          <w:szCs w:val="10"/>
          <w:rtl/>
        </w:rPr>
      </w:pPr>
    </w:p>
    <w:p w:rsidR="00520B9A" w:rsidP="001A4887" w14:paraId="1FBD666C" w14:textId="77777777">
      <w:pPr>
        <w:rPr>
          <w:rFonts w:asciiTheme="majorBidi" w:hAnsiTheme="majorBidi" w:cs="Times New Roman"/>
          <w:b/>
          <w:bCs/>
          <w:sz w:val="10"/>
          <w:szCs w:val="10"/>
          <w:rtl/>
        </w:rPr>
      </w:pPr>
    </w:p>
    <w:p w:rsidR="00520B9A" w:rsidP="001A4887" w14:paraId="1A29714A" w14:textId="77777777">
      <w:pPr>
        <w:rPr>
          <w:rFonts w:asciiTheme="majorBidi" w:hAnsiTheme="majorBidi" w:cs="Times New Roman"/>
          <w:b/>
          <w:bCs/>
          <w:sz w:val="10"/>
          <w:szCs w:val="10"/>
          <w:rtl/>
        </w:rPr>
      </w:pPr>
    </w:p>
    <w:p w:rsidR="00362BFA" w:rsidRPr="00362BFA" w:rsidP="001A4887" w14:paraId="05ADDD6E" w14:textId="77777777">
      <w:pPr>
        <w:rPr>
          <w:rFonts w:asciiTheme="majorBidi" w:hAnsiTheme="majorBidi" w:cs="Times New Roman"/>
          <w:b/>
          <w:bCs/>
          <w:sz w:val="2"/>
          <w:szCs w:val="2"/>
          <w:rtl/>
        </w:rPr>
      </w:pPr>
    </w:p>
    <w:p w:rsidR="00FC4670" w:rsidRPr="002107F2" w:rsidP="001A4887" w14:paraId="70330AC3" w14:textId="7AFE37C1">
      <w:pPr>
        <w:rPr>
          <w:rFonts w:asciiTheme="majorBidi" w:hAnsiTheme="majorBidi" w:cs="Times New Roman"/>
          <w:b/>
          <w:bCs/>
          <w:sz w:val="2"/>
          <w:szCs w:val="2"/>
          <w:rtl/>
        </w:rPr>
      </w:pPr>
      <w:r w:rsidRPr="006134C2">
        <w:rPr>
          <w:rFonts w:cstheme="majorBidi" w:hint="cs"/>
          <w:noProof/>
          <w:color w:val="FF0000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39065</wp:posOffset>
                </wp:positionV>
                <wp:extent cx="588010" cy="577215"/>
                <wp:effectExtent l="0" t="0" r="21590" b="13335"/>
                <wp:wrapNone/>
                <wp:docPr id="370242513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010" cy="577215"/>
                          <a:chOff x="0" y="0"/>
                          <a:chExt cx="588010" cy="577292"/>
                        </a:xfrm>
                      </wpg:grpSpPr>
                      <wps:wsp xmlns:wps="http://schemas.microsoft.com/office/word/2010/wordprocessingShape">
                        <wps:cNvPr id="14" name="مستطيل 14"/>
                        <wps:cNvSpPr/>
                        <wps:spPr>
                          <a:xfrm>
                            <a:off x="0" y="0"/>
                            <a:ext cx="588010" cy="5772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8978097" name="مربع نص 2"/>
                        <wps:cNvSpPr txBox="1"/>
                        <wps:spPr>
                          <a:xfrm>
                            <a:off x="95002" y="320634"/>
                            <a:ext cx="38735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6F54" w14:textId="055121A0"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7" style="width:46.3pt;height:45.45pt;margin-top:10.95pt;margin-left:6.05pt;position:absolute;z-index:251661312" coordsize="5880,5772">
                <v:rect id="مستطيل 14" o:spid="_x0000_s1028" style="width:5880;height:5772;mso-wrap-style:square;position:absolute;v-text-anchor:middle;visibility:visible" filled="f" strokecolor="black" strokeweight="1.5pt"/>
                <v:shape id="مربع نص 2" o:spid="_x0000_s1029" type="#_x0000_t202" style="width:3873;height:2483;left:950;mso-wrap-style:square;position:absolute;top:3206;v-text-anchor:top;visibility:visible" filled="f" stroked="f" strokeweight="0.5pt">
                  <v:textbox>
                    <w:txbxContent>
                      <w:p w:rsidR="00376F54" w14:paraId="26EAAB7E" w14:textId="055121A0"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001" w:rsidRPr="00C310BD" w:rsidP="00C310BD" w14:paraId="769F8FA2" w14:textId="3B2C3D02">
      <w:pPr>
        <w:pStyle w:val="ListParagraph"/>
        <w:numPr>
          <w:ilvl w:val="0"/>
          <w:numId w:val="32"/>
        </w:numPr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6134C2">
        <w:rPr>
          <w:rFonts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94945</wp:posOffset>
                </wp:positionV>
                <wp:extent cx="575945" cy="6985"/>
                <wp:effectExtent l="0" t="0" r="14605" b="31115"/>
                <wp:wrapNone/>
                <wp:docPr id="1990242532" name="رابط مستقيم 19902425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7594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90242532" o:spid="_x0000_s103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6.95pt,23.2pt" to="52.3pt,23.75pt" strokecolor="black"/>
            </w:pict>
          </mc:Fallback>
        </mc:AlternateContent>
      </w:r>
      <w:r w:rsidRPr="006134C2" w:rsidR="00F7401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ؤال </w:t>
      </w:r>
      <w:r w:rsidRPr="006134C2" w:rsidR="00BF7FE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ول</w:t>
      </w:r>
      <w:r w:rsidRPr="006134C2" w:rsidR="00E22F7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6134C2" w:rsidR="006B651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: </w:t>
      </w:r>
      <w:r w:rsidRPr="006134C2" w:rsidR="00B06DF7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اقرائي النص التالي قراءةً سليمةً ، ثم </w:t>
      </w:r>
      <w:r w:rsidRPr="006134C2" w:rsidR="00B06DF7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أجيبي</w:t>
      </w:r>
      <w:r w:rsidRPr="006134C2" w:rsidR="00B06DF7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عن الأسئلةِ التي تليه</w:t>
      </w:r>
      <w:r w:rsidRPr="006134C2" w:rsidR="003D6EE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6134C2" w:rsidR="00CF4A1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  <w:r w:rsidRPr="006134C2" w:rsidR="009F1FD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bookmarkStart w:id="1" w:name="_Hlk149657967"/>
      <w:r w:rsidRPr="006134C2" w:rsidR="003D6EE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</w:t>
      </w:r>
      <w:bookmarkEnd w:id="1"/>
    </w:p>
    <w:p w:rsidR="00C310BD" w:rsidRPr="00650209" w:rsidP="00C310BD" w14:paraId="5CA06687" w14:textId="041F6BB6">
      <w:pPr>
        <w:tabs>
          <w:tab w:val="left" w:pos="1451"/>
        </w:tabs>
        <w:rPr>
          <w:rFonts w:cstheme="minorHAnsi"/>
          <w:sz w:val="28"/>
          <w:szCs w:val="28"/>
          <w:rtl/>
        </w:rPr>
      </w:pPr>
      <w:r w:rsidRPr="00650209">
        <w:rPr>
          <w:rFonts w:cstheme="minorHAnsi"/>
          <w:sz w:val="28"/>
          <w:szCs w:val="28"/>
          <w:rtl/>
        </w:rPr>
        <w:t>فِي عَهِدَ الْخَلِيفَةُ أَبِي بِكْرُ الصَّدِيقِ -رَضِّيَّ اللهُ عَنْهُ-، أَصَابَ النَّاسُ جَفَافٌ وَجُوعُ شَدِيدَانِ</w:t>
      </w:r>
    </w:p>
    <w:p w:rsidR="00C310BD" w:rsidRPr="00650209" w:rsidP="00C310BD" w14:paraId="7A9958A4" w14:textId="4473E58F">
      <w:pPr>
        <w:tabs>
          <w:tab w:val="left" w:pos="1451"/>
        </w:tabs>
        <w:rPr>
          <w:rFonts w:cstheme="minorHAnsi"/>
          <w:sz w:val="28"/>
          <w:szCs w:val="28"/>
          <w:rtl/>
        </w:rPr>
      </w:pPr>
      <w:r w:rsidRPr="00650209">
        <w:rPr>
          <w:rFonts w:cstheme="minorHAnsi"/>
          <w:sz w:val="28"/>
          <w:szCs w:val="28"/>
          <w:rtl/>
        </w:rPr>
        <w:t>فَلَمَّا ضَاقَ بِهُمِ الْأَمْرُ ذَهَّبُوا إِلَى مَجْلِسِ الْخَلِيفَةِ أَبِي بِكْرٍ رَضِّيَّ اللهُ عَنْهُ وَقَالُوا: يَا خَلِيفَةِ رَسُولِ اللهِ</w:t>
      </w:r>
    </w:p>
    <w:p w:rsidR="00C310BD" w:rsidRPr="00650209" w:rsidP="00C310BD" w14:paraId="555643D0" w14:textId="4AA5A93B">
      <w:pPr>
        <w:tabs>
          <w:tab w:val="left" w:pos="1451"/>
        </w:tabs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، </w:t>
      </w:r>
      <w:r w:rsidRPr="00650209">
        <w:rPr>
          <w:rFonts w:cstheme="minorHAnsi"/>
          <w:sz w:val="28"/>
          <w:szCs w:val="28"/>
          <w:rtl/>
        </w:rPr>
        <w:t>والله لِقَدٍّ أَدْرَكَ النَّاسُ الْهُلَّاكَ؛ فَالسَّمَاءَ لَمْ تُمْطِرْ، وَالْأرْضَ لَمْ تُنْبِتْ، وِسَادُ الْجُوعِ وعَمُّ الْفَقْرِ. فَمَاذَا نَفْعَلُ؟</w:t>
      </w:r>
    </w:p>
    <w:p w:rsidR="00C310BD" w:rsidRPr="00650209" w:rsidP="00C310BD" w14:paraId="69746C22" w14:textId="77777777">
      <w:pPr>
        <w:tabs>
          <w:tab w:val="left" w:pos="1451"/>
        </w:tabs>
        <w:rPr>
          <w:rFonts w:cstheme="minorHAnsi"/>
          <w:sz w:val="28"/>
          <w:szCs w:val="28"/>
          <w:rtl/>
        </w:rPr>
      </w:pPr>
      <w:r w:rsidRPr="00650209">
        <w:rPr>
          <w:rFonts w:cstheme="minorHAnsi"/>
          <w:sz w:val="28"/>
          <w:szCs w:val="28"/>
          <w:rtl/>
        </w:rPr>
        <w:t>فَقَالَ أَبُو بِكْرِ، رَضِّيَّ اللهُ عَنْهُ: اُصْبُرُوا، وَتَضَرَّعُوا إِلَى اللهِ بِالدُّعَاءِ، فَإنْي أَرْجُو أَلَا يَأْتِي الْمَسَاءُ حَتَّى يُفْرِجُ اللهُ عَنْكُمْ.</w:t>
      </w:r>
    </w:p>
    <w:p w:rsidR="00FC4670" w:rsidRPr="00C310BD" w:rsidP="006134C2" w14:paraId="7AA362EA" w14:textId="77777777">
      <w:pPr>
        <w:spacing w:after="0" w:line="360" w:lineRule="auto"/>
        <w:rPr>
          <w:rFonts w:cstheme="minorHAnsi"/>
          <w:sz w:val="2"/>
          <w:szCs w:val="2"/>
          <w:rtl/>
        </w:rPr>
      </w:pPr>
    </w:p>
    <w:p w:rsidR="003F1001" w:rsidP="001E7CC8" w14:paraId="7BC6D965" w14:textId="77777777">
      <w:pPr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p w:rsidR="00C23E48" w:rsidRPr="006134C2" w:rsidP="0006466D" w14:paraId="445B7489" w14:textId="272E60B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134C2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   </w:t>
      </w:r>
      <w:r w:rsidRPr="006134C2" w:rsidR="0006466D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أ </w:t>
      </w:r>
      <w:r w:rsidRPr="006134C2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- </w:t>
      </w:r>
      <w:r w:rsidRPr="006134C2" w:rsidR="00C310BD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أكملي</w:t>
      </w:r>
      <w:r w:rsidRPr="006134C2" w:rsidR="0006466D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6134C2" w:rsidR="0006466D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الفراغ</w:t>
      </w:r>
      <w:r w:rsidRPr="006134C2" w:rsidR="0006466D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6134C2" w:rsidR="0006466D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بما</w:t>
      </w:r>
      <w:r w:rsidRPr="006134C2" w:rsidR="0006466D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6134C2" w:rsidR="0006466D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يناسبه </w:t>
      </w:r>
      <w:r w:rsidRPr="006134C2" w:rsidR="0006466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  <w:r w:rsidRPr="006134C2" w:rsidR="000646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6134C2" w:rsidR="00A455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رجة لكل فقرة     </w:t>
      </w:r>
    </w:p>
    <w:p w:rsidR="00FC4670" w:rsidRPr="007F4A1D" w:rsidP="006134C2" w14:paraId="24FB10A5" w14:textId="72EC1ABF">
      <w:pPr>
        <w:spacing w:line="360" w:lineRule="auto"/>
        <w:ind w:left="360"/>
        <w:rPr>
          <w:rFonts w:asciiTheme="majorBidi" w:hAnsiTheme="majorBidi" w:cs="Times New Roman"/>
          <w:sz w:val="28"/>
          <w:szCs w:val="28"/>
          <w:u w:val="single"/>
          <w:rtl/>
        </w:rPr>
      </w:pPr>
      <w:r w:rsidRPr="00650209">
        <w:rPr>
          <w:rFonts w:asciiTheme="majorBidi" w:hAnsiTheme="majorBidi" w:cs="Times New Roman" w:hint="cs"/>
          <w:sz w:val="28"/>
          <w:szCs w:val="28"/>
          <w:rtl/>
        </w:rPr>
        <w:t xml:space="preserve">1- </w:t>
      </w:r>
      <w:r w:rsidRPr="00650209" w:rsidR="00C310BD">
        <w:rPr>
          <w:rFonts w:asciiTheme="majorBidi" w:hAnsiTheme="majorBidi" w:cs="Times New Roman"/>
          <w:sz w:val="28"/>
          <w:szCs w:val="28"/>
          <w:rtl/>
        </w:rPr>
        <w:t>أصاب النّاس الجفاف والجوع في عهد الخليفة</w:t>
      </w:r>
      <w:r w:rsidRPr="00650209" w:rsidR="00C310B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7F4A1D">
        <w:rPr>
          <w:rFonts w:asciiTheme="majorBidi" w:hAnsiTheme="majorBidi" w:cs="Times New Roman" w:hint="cs"/>
          <w:sz w:val="28"/>
          <w:szCs w:val="28"/>
          <w:rtl/>
        </w:rPr>
        <w:t xml:space="preserve">؟ </w:t>
      </w:r>
      <w:r w:rsidRPr="00362BFA" w:rsid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.........................</w:t>
      </w:r>
    </w:p>
    <w:p w:rsidR="006134C2" w:rsidRPr="00650209" w:rsidP="006134C2" w14:paraId="5BAC721D" w14:textId="6916A66A">
      <w:pPr>
        <w:spacing w:line="360" w:lineRule="auto"/>
        <w:ind w:left="360"/>
        <w:rPr>
          <w:rFonts w:asciiTheme="majorBidi" w:hAnsiTheme="majorBidi" w:cstheme="majorBidi"/>
          <w:sz w:val="4"/>
          <w:szCs w:val="4"/>
          <w:rtl/>
        </w:rPr>
      </w:pPr>
      <w:r w:rsidRPr="00650209">
        <w:rPr>
          <w:rFonts w:asciiTheme="majorBidi" w:hAnsiTheme="majorBidi" w:cstheme="majorBidi" w:hint="cs"/>
          <w:sz w:val="4"/>
          <w:szCs w:val="4"/>
          <w:rtl/>
        </w:rPr>
        <w:t xml:space="preserve">       </w:t>
      </w:r>
    </w:p>
    <w:p w:rsidR="00FC4670" w:rsidRPr="00650209" w:rsidP="00C310BD" w14:paraId="66BC5D03" w14:textId="18013916">
      <w:pPr>
        <w:ind w:left="360"/>
        <w:rPr>
          <w:rFonts w:asciiTheme="majorBidi" w:hAnsiTheme="majorBidi" w:cstheme="majorBidi"/>
          <w:sz w:val="28"/>
          <w:szCs w:val="28"/>
          <w:rtl/>
        </w:rPr>
      </w:pPr>
      <w:r w:rsidRPr="00650209">
        <w:rPr>
          <w:rFonts w:asciiTheme="majorBidi" w:hAnsiTheme="majorBidi" w:cs="Times New Roman" w:hint="cs"/>
          <w:sz w:val="28"/>
          <w:szCs w:val="28"/>
          <w:rtl/>
        </w:rPr>
        <w:t>2</w:t>
      </w:r>
      <w:r w:rsidRPr="00650209" w:rsidR="00C310BD">
        <w:rPr>
          <w:rFonts w:asciiTheme="majorBidi" w:hAnsiTheme="majorBidi" w:cs="Times New Roman" w:hint="cs"/>
          <w:sz w:val="28"/>
          <w:szCs w:val="28"/>
          <w:rtl/>
        </w:rPr>
        <w:t xml:space="preserve">- </w:t>
      </w:r>
      <w:r w:rsidRPr="00650209" w:rsidR="00C310BD">
        <w:rPr>
          <w:rFonts w:asciiTheme="majorBidi" w:hAnsiTheme="majorBidi" w:cs="Times New Roman"/>
          <w:sz w:val="28"/>
          <w:szCs w:val="28"/>
          <w:rtl/>
        </w:rPr>
        <w:t>بمَ نصح الخليفة أبو بكر الصديق- رضي الله عنه- الناس؟</w:t>
      </w:r>
      <w:r w:rsidRPr="00650209" w:rsidR="00C310B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650209" w:rsidR="00AA6CC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362BFA" w:rsid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.........................</w:t>
      </w:r>
    </w:p>
    <w:p w:rsidR="00D52BD3" w:rsidRPr="00FC4670" w:rsidP="006134C2" w14:paraId="78F9CB71" w14:textId="77777777">
      <w:pPr>
        <w:ind w:left="360"/>
        <w:rPr>
          <w:rFonts w:asciiTheme="majorBidi" w:hAnsiTheme="majorBidi" w:cstheme="majorBidi"/>
          <w:sz w:val="14"/>
          <w:szCs w:val="14"/>
        </w:rPr>
      </w:pPr>
    </w:p>
    <w:p w:rsidR="00AA6CCC" w:rsidRPr="006134C2" w:rsidP="006134C2" w14:paraId="1C194C07" w14:textId="052E3F7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134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6134C2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ب - اختاري الإجابة الصحيحة مم</w:t>
      </w:r>
      <w:r w:rsidRPr="006134C2" w:rsidR="009E48C7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ا يلي </w:t>
      </w:r>
      <w:r w:rsidRPr="006134C2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:</w:t>
      </w:r>
      <w:r w:rsidRPr="006134C2" w:rsidR="00A455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درجة لكل فقرة     </w:t>
      </w:r>
    </w:p>
    <w:tbl>
      <w:tblPr>
        <w:tblStyle w:val="TableGrid"/>
        <w:bidiVisual/>
        <w:tblW w:w="10487" w:type="dxa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/>
      </w:tblPr>
      <w:tblGrid>
        <w:gridCol w:w="6217"/>
        <w:gridCol w:w="2268"/>
        <w:gridCol w:w="2002"/>
      </w:tblGrid>
      <w:tr w14:paraId="2B01FA12" w14:textId="77777777" w:rsidTr="00650209">
        <w:tblPrEx>
          <w:tblW w:w="10487" w:type="dxa"/>
          <w:tblBorders>
            <w:top w:val="single" w:sz="8" w:space="0" w:color="0D0D0D" w:themeColor="text1" w:themeTint="F2"/>
            <w:left w:val="single" w:sz="8" w:space="0" w:color="0D0D0D" w:themeColor="text1" w:themeTint="F2"/>
            <w:bottom w:val="single" w:sz="8" w:space="0" w:color="0D0D0D" w:themeColor="text1" w:themeTint="F2"/>
            <w:right w:val="single" w:sz="8" w:space="0" w:color="0D0D0D" w:themeColor="text1" w:themeTint="F2"/>
            <w:insideH w:val="single" w:sz="8" w:space="0" w:color="0D0D0D" w:themeColor="text1" w:themeTint="F2"/>
            <w:insideV w:val="single" w:sz="8" w:space="0" w:color="0D0D0D" w:themeColor="text1" w:themeTint="F2"/>
          </w:tblBorders>
          <w:tblLook w:val="04A0"/>
        </w:tblPrEx>
        <w:trPr>
          <w:trHeight w:val="101"/>
        </w:trPr>
        <w:tc>
          <w:tcPr>
            <w:tcW w:w="6217" w:type="dxa"/>
            <w:vAlign w:val="bottom"/>
          </w:tcPr>
          <w:p w:rsidR="00AA6CCC" w:rsidRPr="00362BFA" w:rsidP="00C310BD" w14:paraId="4672C8BF" w14:textId="6D9B7D73">
            <w:pPr>
              <w:spacing w:line="528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1- </w:t>
            </w:r>
            <w:r w:rsidRPr="00362BFA" w:rsidR="005B1F8D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ساد الجوع وعم الفقر       ضد كلمة ( عم ) :</w:t>
            </w:r>
          </w:p>
        </w:tc>
        <w:tc>
          <w:tcPr>
            <w:tcW w:w="2268" w:type="dxa"/>
            <w:vAlign w:val="center"/>
          </w:tcPr>
          <w:p w:rsidR="00AA6CCC" w:rsidRPr="00362BFA" w:rsidP="000E77F6" w14:paraId="3C8C20C7" w14:textId="30F96A71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انتشر</w:t>
            </w:r>
          </w:p>
        </w:tc>
        <w:tc>
          <w:tcPr>
            <w:tcW w:w="2002" w:type="dxa"/>
            <w:vAlign w:val="center"/>
          </w:tcPr>
          <w:p w:rsidR="00AA6CCC" w:rsidRPr="00362BFA" w:rsidP="000E77F6" w14:paraId="66D24084" w14:textId="2894C67C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انحسر  </w:t>
            </w:r>
          </w:p>
        </w:tc>
      </w:tr>
      <w:tr w14:paraId="3451BFB3" w14:textId="77777777" w:rsidTr="00ED37FF">
        <w:tblPrEx>
          <w:tblW w:w="10487" w:type="dxa"/>
          <w:tblLook w:val="04A0"/>
        </w:tblPrEx>
        <w:trPr>
          <w:trHeight w:val="727"/>
        </w:trPr>
        <w:tc>
          <w:tcPr>
            <w:tcW w:w="6217" w:type="dxa"/>
            <w:vAlign w:val="center"/>
          </w:tcPr>
          <w:p w:rsidR="00ED37FF" w:rsidRPr="00362BFA" w:rsidP="00ED37FF" w14:paraId="7C94B8D5" w14:textId="3CA89B49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2- </w:t>
            </w:r>
            <w:r w:rsidRPr="00362BFA" w:rsidR="009E48C7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مفرد كلمة (</w:t>
            </w:r>
            <w:r w:rsidRPr="00362BFA" w:rsidR="005B1F8D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دراهم </w:t>
            </w:r>
            <w:r w:rsidRPr="00362BFA" w:rsidR="009E48C7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)</w:t>
            </w:r>
            <w:r w:rsidRPr="00362BFA" w:rsidR="001D0D64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AA6CCC" w:rsidRPr="00362BFA" w:rsidP="000E77F6" w14:paraId="7083BE42" w14:textId="70AC26F7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درهم</w:t>
            </w:r>
          </w:p>
        </w:tc>
        <w:tc>
          <w:tcPr>
            <w:tcW w:w="2002" w:type="dxa"/>
            <w:vAlign w:val="center"/>
          </w:tcPr>
          <w:p w:rsidR="00AA6CCC" w:rsidRPr="00362BFA" w:rsidP="000E77F6" w14:paraId="0926E5FD" w14:textId="1831B6CB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درهمين</w:t>
            </w:r>
          </w:p>
        </w:tc>
      </w:tr>
      <w:tr w14:paraId="5CA78111" w14:textId="77777777" w:rsidTr="00650209">
        <w:tblPrEx>
          <w:tblW w:w="10487" w:type="dxa"/>
          <w:tblLook w:val="04A0"/>
        </w:tblPrEx>
        <w:trPr>
          <w:trHeight w:val="101"/>
        </w:trPr>
        <w:tc>
          <w:tcPr>
            <w:tcW w:w="6217" w:type="dxa"/>
            <w:vAlign w:val="center"/>
          </w:tcPr>
          <w:p w:rsidR="00AA6CCC" w:rsidRPr="00362BFA" w:rsidP="00AC6902" w14:paraId="4C629D09" w14:textId="0ED542C0">
            <w:pPr>
              <w:spacing w:line="528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3- </w:t>
            </w:r>
            <w:r w:rsidRPr="00362BFA" w:rsidR="009E48C7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ما نوع التنوين في كلمة ( </w:t>
            </w:r>
            <w:r w:rsidRPr="00362BFA" w:rsidR="00556F18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جوع</w:t>
            </w:r>
            <w:r w:rsidRPr="00362BFA" w:rsidR="00556F18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ٌ </w:t>
            </w:r>
            <w:r w:rsidRPr="00362BFA" w:rsidR="009E48C7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)</w:t>
            </w:r>
            <w:r w:rsidRPr="00362BFA" w:rsidR="001D0D64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AA6CCC" w:rsidRPr="00362BFA" w:rsidP="00FC4670" w14:paraId="7E2F33CA" w14:textId="70B858E4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تنوين كسر</w:t>
            </w:r>
          </w:p>
        </w:tc>
        <w:tc>
          <w:tcPr>
            <w:tcW w:w="2002" w:type="dxa"/>
            <w:vAlign w:val="center"/>
          </w:tcPr>
          <w:p w:rsidR="00AA6CCC" w:rsidRPr="00362BFA" w:rsidP="000E77F6" w14:paraId="73E2BE32" w14:textId="685622D5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تنوين </w:t>
            </w:r>
            <w:r w:rsidRPr="00362BFA" w:rsidR="00556F18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ضم</w:t>
            </w:r>
          </w:p>
        </w:tc>
      </w:tr>
      <w:tr w14:paraId="1497DF84" w14:textId="77777777" w:rsidTr="00650209">
        <w:tblPrEx>
          <w:tblW w:w="10487" w:type="dxa"/>
          <w:tblLook w:val="04A0"/>
        </w:tblPrEx>
        <w:trPr>
          <w:trHeight w:val="104"/>
        </w:trPr>
        <w:tc>
          <w:tcPr>
            <w:tcW w:w="6217" w:type="dxa"/>
            <w:vAlign w:val="center"/>
          </w:tcPr>
          <w:p w:rsidR="00AA6CCC" w:rsidRPr="00362BFA" w:rsidP="00AC6902" w14:paraId="661F8D5C" w14:textId="5CAA3760">
            <w:pPr>
              <w:spacing w:line="528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4- </w:t>
            </w:r>
            <w:r w:rsidRPr="00362BFA" w:rsidR="009E48C7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كلمة ( </w:t>
            </w:r>
            <w:r w:rsidRPr="00362BFA" w:rsidR="005B1F8D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حسنات</w:t>
            </w:r>
            <w:r w:rsidRPr="00362BFA" w:rsidR="009E48C7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 ) ختمت بــ</w:t>
            </w:r>
            <w:r w:rsidRPr="00362BFA" w:rsidR="001D0D64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AA6CCC" w:rsidRPr="00362BFA" w:rsidP="000E77F6" w14:paraId="637EE267" w14:textId="3C4DA6D4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تاء مفتوحة</w:t>
            </w:r>
          </w:p>
        </w:tc>
        <w:tc>
          <w:tcPr>
            <w:tcW w:w="2002" w:type="dxa"/>
            <w:vAlign w:val="center"/>
          </w:tcPr>
          <w:p w:rsidR="00AA6CCC" w:rsidRPr="00362BFA" w:rsidP="000E77F6" w14:paraId="15C07D69" w14:textId="0A05F9BF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تاء مربوطة</w:t>
            </w:r>
          </w:p>
        </w:tc>
      </w:tr>
      <w:tr w14:paraId="10D64F99" w14:textId="77777777" w:rsidTr="00650209">
        <w:tblPrEx>
          <w:tblW w:w="10487" w:type="dxa"/>
          <w:tblLook w:val="04A0"/>
        </w:tblPrEx>
        <w:trPr>
          <w:trHeight w:val="101"/>
        </w:trPr>
        <w:tc>
          <w:tcPr>
            <w:tcW w:w="6217" w:type="dxa"/>
            <w:vAlign w:val="center"/>
          </w:tcPr>
          <w:p w:rsidR="00556F18" w:rsidRPr="00362BFA" w:rsidP="00556F18" w14:paraId="76EA12A7" w14:textId="4811B0CF">
            <w:pPr>
              <w:spacing w:line="528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5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- كلمة (</w:t>
            </w:r>
            <w:r w:rsidRPr="00362BFA" w:rsidR="005B1F8D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شديدان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)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556F18" w:rsidRPr="00362BFA" w:rsidP="00556F18" w14:paraId="0CDA815D" w14:textId="3F84AD92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مثنى</w:t>
            </w:r>
          </w:p>
        </w:tc>
        <w:tc>
          <w:tcPr>
            <w:tcW w:w="2002" w:type="dxa"/>
            <w:vAlign w:val="center"/>
          </w:tcPr>
          <w:p w:rsidR="00556F18" w:rsidRPr="00362BFA" w:rsidP="00556F18" w14:paraId="35A18774" w14:textId="019B0F74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جمع</w:t>
            </w:r>
          </w:p>
        </w:tc>
      </w:tr>
      <w:tr w14:paraId="4F660D9E" w14:textId="77777777" w:rsidTr="00ED37FF">
        <w:tblPrEx>
          <w:tblW w:w="10487" w:type="dxa"/>
          <w:tblLook w:val="04A0"/>
        </w:tblPrEx>
        <w:trPr>
          <w:trHeight w:val="101"/>
        </w:trPr>
        <w:tc>
          <w:tcPr>
            <w:tcW w:w="6217" w:type="dxa"/>
            <w:vAlign w:val="center"/>
          </w:tcPr>
          <w:p w:rsidR="00ED37FF" w:rsidRPr="00362BFA" w:rsidP="00556F18" w14:paraId="26602860" w14:textId="04BE0611">
            <w:pPr>
              <w:spacing w:line="48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6-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معنى كلمة 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(</w:t>
            </w:r>
            <w:r w:rsidRPr="00362BFA" w:rsidR="00556F18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هلاك</w:t>
            </w:r>
            <w:r w:rsidRPr="00362BFA" w:rsidR="00556F18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)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ED37FF" w:rsidRPr="00362BFA" w:rsidP="00556F18" w14:paraId="51F9BDD2" w14:textId="3497E984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موت</w:t>
            </w:r>
          </w:p>
        </w:tc>
        <w:tc>
          <w:tcPr>
            <w:tcW w:w="2002" w:type="dxa"/>
            <w:vAlign w:val="center"/>
          </w:tcPr>
          <w:p w:rsidR="00ED37FF" w:rsidRPr="00362BFA" w:rsidP="00ED37FF" w14:paraId="74F3FE0C" w14:textId="5DDB7413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سعادة</w:t>
            </w:r>
          </w:p>
        </w:tc>
      </w:tr>
      <w:tr w14:paraId="5EA07BDC" w14:textId="77777777" w:rsidTr="00650209">
        <w:tblPrEx>
          <w:tblW w:w="10487" w:type="dxa"/>
          <w:tblLook w:val="04A0"/>
        </w:tblPrEx>
        <w:trPr>
          <w:trHeight w:val="104"/>
        </w:trPr>
        <w:tc>
          <w:tcPr>
            <w:tcW w:w="6217" w:type="dxa"/>
            <w:vAlign w:val="center"/>
          </w:tcPr>
          <w:p w:rsidR="00556F18" w:rsidRPr="00362BFA" w:rsidP="00556F18" w14:paraId="43F90306" w14:textId="15150BA4">
            <w:pPr>
              <w:spacing w:line="528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7-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كلمة 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(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مجلس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 )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556F18" w:rsidRPr="00362BFA" w:rsidP="00556F18" w14:paraId="42F5D4EC" w14:textId="326413EF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ظرف زمان</w:t>
            </w:r>
          </w:p>
        </w:tc>
        <w:tc>
          <w:tcPr>
            <w:tcW w:w="2002" w:type="dxa"/>
            <w:vAlign w:val="center"/>
          </w:tcPr>
          <w:p w:rsidR="00556F18" w:rsidRPr="00362BFA" w:rsidP="00556F18" w14:paraId="6BF6301B" w14:textId="445D8F91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ظرف مكان</w:t>
            </w:r>
          </w:p>
        </w:tc>
      </w:tr>
      <w:tr w14:paraId="55DF4956" w14:textId="77777777" w:rsidTr="00650209">
        <w:tblPrEx>
          <w:tblW w:w="10487" w:type="dxa"/>
          <w:tblLook w:val="04A0"/>
        </w:tblPrEx>
        <w:trPr>
          <w:trHeight w:val="101"/>
        </w:trPr>
        <w:tc>
          <w:tcPr>
            <w:tcW w:w="6217" w:type="dxa"/>
            <w:vAlign w:val="center"/>
          </w:tcPr>
          <w:p w:rsidR="00ED37FF" w:rsidRPr="00362BFA" w:rsidP="00ED37FF" w14:paraId="56172E51" w14:textId="2EBC0796">
            <w:pPr>
              <w:spacing w:line="528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8- كلمة (</w:t>
            </w:r>
            <w:r w:rsidRPr="00362BFA" w:rsidR="00556F18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جفاف</w:t>
            </w:r>
            <w:r w:rsidRPr="00362BFA" w:rsidR="00556F18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) تحوي مـد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ED37FF" w:rsidRPr="00362BFA" w:rsidP="00ED37FF" w14:paraId="5258C925" w14:textId="019FC625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مد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بالألف</w:t>
            </w:r>
          </w:p>
        </w:tc>
        <w:tc>
          <w:tcPr>
            <w:tcW w:w="2002" w:type="dxa"/>
            <w:vAlign w:val="center"/>
          </w:tcPr>
          <w:p w:rsidR="00ED37FF" w:rsidRPr="00362BFA" w:rsidP="00ED37FF" w14:paraId="3329639D" w14:textId="18B6C6CD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مد بالواو</w:t>
            </w:r>
          </w:p>
        </w:tc>
      </w:tr>
      <w:tr w14:paraId="0CB08593" w14:textId="77777777" w:rsidTr="00650209">
        <w:tblPrEx>
          <w:tblW w:w="10487" w:type="dxa"/>
          <w:tblLook w:val="04A0"/>
        </w:tblPrEx>
        <w:trPr>
          <w:trHeight w:val="101"/>
        </w:trPr>
        <w:tc>
          <w:tcPr>
            <w:tcW w:w="6217" w:type="dxa"/>
            <w:vAlign w:val="center"/>
          </w:tcPr>
          <w:p w:rsidR="00556F18" w:rsidRPr="00362BFA" w:rsidP="00556F18" w14:paraId="04D4ACF7" w14:textId="4084A034">
            <w:pPr>
              <w:spacing w:line="528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9- نوع الهمزة في كلمة (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أدرك 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) :</w:t>
            </w:r>
          </w:p>
        </w:tc>
        <w:tc>
          <w:tcPr>
            <w:tcW w:w="2268" w:type="dxa"/>
            <w:vAlign w:val="center"/>
          </w:tcPr>
          <w:p w:rsidR="00556F18" w:rsidRPr="00362BFA" w:rsidP="00556F18" w14:paraId="6DFC2BB6" w14:textId="4B04BB7F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همزة وصل</w:t>
            </w:r>
          </w:p>
        </w:tc>
        <w:tc>
          <w:tcPr>
            <w:tcW w:w="2002" w:type="dxa"/>
            <w:vAlign w:val="center"/>
          </w:tcPr>
          <w:p w:rsidR="00556F18" w:rsidRPr="00362BFA" w:rsidP="00556F18" w14:paraId="7E25D6DB" w14:textId="193B0C48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همزة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قطع</w:t>
            </w:r>
          </w:p>
        </w:tc>
      </w:tr>
      <w:tr w14:paraId="6CC86067" w14:textId="77777777" w:rsidTr="00650209">
        <w:tblPrEx>
          <w:tblW w:w="10487" w:type="dxa"/>
          <w:tblLook w:val="04A0"/>
        </w:tblPrEx>
        <w:trPr>
          <w:trHeight w:val="101"/>
        </w:trPr>
        <w:tc>
          <w:tcPr>
            <w:tcW w:w="6217" w:type="dxa"/>
            <w:vAlign w:val="center"/>
          </w:tcPr>
          <w:p w:rsidR="00B71CBE" w:rsidRPr="00362BFA" w:rsidP="00B71CBE" w14:paraId="22B002B9" w14:textId="1BF555DF">
            <w:pPr>
              <w:spacing w:line="528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10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- كلمة (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الخليفة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 ) ختمت بــ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B71CBE" w:rsidRPr="00362BFA" w:rsidP="00B71CBE" w14:paraId="556530DF" w14:textId="53B1BD11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تاء مربوطة</w:t>
            </w:r>
          </w:p>
        </w:tc>
        <w:tc>
          <w:tcPr>
            <w:tcW w:w="2002" w:type="dxa"/>
            <w:vAlign w:val="center"/>
          </w:tcPr>
          <w:p w:rsidR="00B71CBE" w:rsidRPr="00362BFA" w:rsidP="00B71CBE" w14:paraId="2610C7A9" w14:textId="7DF63EDE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تاء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مفتوحة</w:t>
            </w:r>
          </w:p>
        </w:tc>
      </w:tr>
    </w:tbl>
    <w:p w:rsidR="000E77F6" w:rsidP="006134C2" w14:paraId="4A0BD51A" w14:textId="0BC74CDE">
      <w:pPr>
        <w:spacing w:after="0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C310BD" w:rsidP="006134C2" w14:paraId="37982875" w14:textId="1EA90E1E">
      <w:pPr>
        <w:spacing w:after="0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237268">
        <w:rPr>
          <w:rFonts w:hint="cs"/>
          <w:b/>
          <w:bCs/>
          <w:noProof/>
          <w:color w:val="0D0D0D" w:themeColor="text1" w:themeTint="F2"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57593</wp:posOffset>
                </wp:positionV>
                <wp:extent cx="829310" cy="446405"/>
                <wp:effectExtent l="0" t="0" r="27940" b="10795"/>
                <wp:wrapNone/>
                <wp:docPr id="317128276" name="مجموعة 3171282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9310" cy="446405"/>
                          <a:chOff x="0" y="0"/>
                          <a:chExt cx="882502" cy="584495"/>
                        </a:xfrm>
                      </wpg:grpSpPr>
                      <wps:wsp xmlns:wps="http://schemas.microsoft.com/office/word/2010/wordprocessingShape">
                        <wps:cNvPr id="506244849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4C2" w:rsidRPr="006C64AA" w:rsidP="006134C2" w14:textId="77777777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93865431" name="مربع نص 2093865431"/>
                        <wps:cNvSpPr txBox="1"/>
                        <wps:spPr>
                          <a:xfrm>
                            <a:off x="244549" y="82334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4C2" w:rsidRPr="00B55F93" w:rsidP="006134C2" w14:textId="77777777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B55F93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17128276" o:spid="_x0000_s1031" style="width:65.3pt;height:35.15pt;margin-top:4.55pt;margin-left:15.4pt;mso-height-relative:margin;mso-width-relative:margin;position:absolute;z-index:251665408" coordsize="8825,5844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280" o:spid="_x0000_s1032" type="#_x0000_t66" style="width:8825;height:5844;mso-wrap-style:square;position:absolute;v-text-anchor:middle;visibility:visible" adj="7153" fillcolor="white" strokecolor="black" strokeweight="1pt">
                  <v:textbox>
                    <w:txbxContent>
                      <w:p w:rsidR="006134C2" w:rsidRPr="006C64AA" w:rsidP="006134C2" w14:paraId="50AEA52A" w14:textId="77777777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مربع نص 2093865431" o:spid="_x0000_s1033" type="#_x0000_t202" style="width:4991;height:3930;left:2445;mso-wrap-style:square;position:absolute;top:823;v-text-anchor:top;visibility:visible" filled="f" stroked="f" strokeweight="0.5pt">
                  <v:textbox>
                    <w:txbxContent>
                      <w:p w:rsidR="006134C2" w:rsidRPr="00B55F93" w:rsidP="006134C2" w14:paraId="57031978" w14:textId="7777777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55F9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10BD" w:rsidRPr="00C310BD" w:rsidP="00520B9A" w14:paraId="2B9CADDB" w14:textId="25641EA3">
      <w:pPr>
        <w:spacing w:after="0"/>
        <w:rPr>
          <w:rFonts w:asciiTheme="majorBidi" w:hAnsiTheme="majorBidi" w:cs="Times New Roman"/>
          <w:b/>
          <w:bCs/>
          <w:sz w:val="28"/>
          <w:szCs w:val="28"/>
        </w:rPr>
      </w:pPr>
      <w:r w:rsidRPr="00650209">
        <w:rPr>
          <w:rFonts w:asciiTheme="majorBidi" w:hAnsiTheme="majorBidi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34925</wp:posOffset>
                </wp:positionV>
                <wp:extent cx="588010" cy="577215"/>
                <wp:effectExtent l="0" t="0" r="21590" b="13335"/>
                <wp:wrapNone/>
                <wp:docPr id="856165091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010" cy="577215"/>
                          <a:chOff x="0" y="0"/>
                          <a:chExt cx="588010" cy="577292"/>
                        </a:xfrm>
                      </wpg:grpSpPr>
                      <wpg:grpSp>
                        <wpg:cNvPr id="1784628537" name="مجموعة 4"/>
                        <wpg:cNvGrpSpPr/>
                        <wpg:grpSpPr>
                          <a:xfrm>
                            <a:off x="0" y="0"/>
                            <a:ext cx="588010" cy="577292"/>
                            <a:chOff x="0" y="0"/>
                            <a:chExt cx="588010" cy="577292"/>
                          </a:xfrm>
                        </wpg:grpSpPr>
                        <wps:wsp xmlns:wps="http://schemas.microsoft.com/office/word/2010/wordprocessingShape">
                          <wps:cNvPr id="1988557605" name="مستطيل 1988557605"/>
                          <wps:cNvSpPr/>
                          <wps:spPr>
                            <a:xfrm>
                              <a:off x="0" y="0"/>
                              <a:ext cx="588010" cy="57729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37256681" name="مربع نص 2"/>
                          <wps:cNvSpPr txBox="1"/>
                          <wps:spPr>
                            <a:xfrm>
                              <a:off x="95002" y="320634"/>
                              <a:ext cx="387350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50209" w:rsidP="00650209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532775754" name="رابط مستقيم 532775754"/>
                        <wps:cNvCnPr/>
                        <wps:spPr>
                          <a:xfrm flipH="1">
                            <a:off x="11876" y="273133"/>
                            <a:ext cx="575945" cy="6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34" style="width:46.3pt;height:45.45pt;margin-top:2.75pt;margin-left:9.15pt;mso-height-relative:margin;mso-width-relative:margin;position:absolute;z-index:251683840" coordsize="5880,5772">
                <v:group id="_x0000_s1035" style="width:5880;height:5772;position:absolute" coordsize="5880,5772">
                  <v:rect id="مستطيل 1988557605" o:spid="_x0000_s1036" style="width:5880;height:5772;mso-wrap-style:square;position:absolute;v-text-anchor:middle;visibility:visible" filled="f" strokecolor="black" strokeweight="1.5pt"/>
                  <v:shape id="مربع نص 2" o:spid="_x0000_s1037" type="#_x0000_t202" style="width:3873;height:2483;left:950;mso-wrap-style:square;position:absolute;top:3206;v-text-anchor:top;visibility:visible" filled="f" stroked="f" strokeweight="0.5pt">
                    <v:textbox>
                      <w:txbxContent>
                        <w:p w:rsidR="00650209" w:rsidP="00650209" w14:paraId="7144D173" w14:textId="77777777">
                          <w:r>
                            <w:rPr>
                              <w:rFonts w:hint="cs"/>
                              <w:rtl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line id="رابط مستقيم 532775754" o:spid="_x0000_s1038" style="flip:x;mso-wrap-style:square;position:absolute;visibility:visible" from="118,2731" to="5878,2801" o:connectortype="straight" strokecolor="black"/>
              </v:group>
            </w:pict>
          </mc:Fallback>
        </mc:AlternateContent>
      </w:r>
    </w:p>
    <w:p w:rsidR="00A4551E" w:rsidP="00A96CC9" w14:paraId="0F763257" w14:textId="0F8611C3">
      <w:pPr>
        <w:pStyle w:val="ListParagraph"/>
        <w:numPr>
          <w:ilvl w:val="0"/>
          <w:numId w:val="32"/>
        </w:numPr>
        <w:spacing w:after="0"/>
        <w:rPr>
          <w:rFonts w:asciiTheme="majorBidi" w:hAnsiTheme="majorBidi" w:cs="Times New Roman"/>
          <w:b/>
          <w:bCs/>
          <w:sz w:val="28"/>
          <w:szCs w:val="28"/>
        </w:rPr>
      </w:pPr>
      <w:r w:rsidRPr="00A96CC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السؤال </w:t>
      </w:r>
      <w:r w:rsidRPr="00A96CC9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الثاني </w:t>
      </w:r>
      <w:r w:rsidRPr="00A96CC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: </w:t>
      </w:r>
      <w:r w:rsidRPr="00A96CC9" w:rsidR="00A96CC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ختاري الإجابة الصحيحة مما يلي :</w:t>
      </w:r>
      <w:r w:rsidRPr="00A96CC9" w:rsidR="00A96CC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       درجة لكل فقرة</w:t>
      </w:r>
      <w:r w:rsidRPr="00650209" w:rsidR="00650209">
        <w:rPr>
          <w:rFonts w:asciiTheme="majorBidi" w:hAnsiTheme="majorBidi" w:cs="Times New Roman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:rsidR="0007325B" w:rsidRPr="00C310BD" w:rsidP="0007325B" w14:paraId="33D2DB40" w14:textId="77777777">
      <w:pPr>
        <w:spacing w:after="0"/>
        <w:rPr>
          <w:rFonts w:asciiTheme="majorBidi" w:hAnsiTheme="majorBidi" w:cs="Times New Roman"/>
          <w:b/>
          <w:bCs/>
          <w:sz w:val="12"/>
          <w:szCs w:val="12"/>
          <w:rtl/>
        </w:rPr>
      </w:pPr>
    </w:p>
    <w:p w:rsidR="00A4551E" w:rsidRPr="00A96CC9" w:rsidP="00A4551E" w14:paraId="1E5246C9" w14:textId="448C2D32">
      <w:pPr>
        <w:spacing w:after="0"/>
        <w:ind w:left="360"/>
        <w:jc w:val="center"/>
        <w:rPr>
          <w:rFonts w:asciiTheme="majorBidi" w:hAnsiTheme="majorBidi" w:cs="Times New Roman"/>
          <w:b/>
          <w:bCs/>
          <w:sz w:val="8"/>
          <w:szCs w:val="8"/>
          <w:u w:val="single"/>
          <w:rtl/>
        </w:rPr>
      </w:pPr>
    </w:p>
    <w:tbl>
      <w:tblPr>
        <w:tblStyle w:val="TableGrid"/>
        <w:bidiVisual/>
        <w:tblW w:w="10309" w:type="dxa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/>
      </w:tblPr>
      <w:tblGrid>
        <w:gridCol w:w="5802"/>
        <w:gridCol w:w="2251"/>
        <w:gridCol w:w="2256"/>
      </w:tblGrid>
      <w:tr w14:paraId="1F7BE2B3" w14:textId="77777777" w:rsidTr="007F6A11">
        <w:tblPrEx>
          <w:tblW w:w="10309" w:type="dxa"/>
          <w:tblBorders>
            <w:top w:val="single" w:sz="8" w:space="0" w:color="0D0D0D" w:themeColor="text1" w:themeTint="F2"/>
            <w:left w:val="single" w:sz="8" w:space="0" w:color="0D0D0D" w:themeColor="text1" w:themeTint="F2"/>
            <w:bottom w:val="single" w:sz="8" w:space="0" w:color="0D0D0D" w:themeColor="text1" w:themeTint="F2"/>
            <w:right w:val="single" w:sz="8" w:space="0" w:color="0D0D0D" w:themeColor="text1" w:themeTint="F2"/>
            <w:insideH w:val="single" w:sz="8" w:space="0" w:color="0D0D0D" w:themeColor="text1" w:themeTint="F2"/>
            <w:insideV w:val="single" w:sz="8" w:space="0" w:color="0D0D0D" w:themeColor="text1" w:themeTint="F2"/>
          </w:tblBorders>
          <w:tblLook w:val="04A0"/>
        </w:tblPrEx>
        <w:trPr>
          <w:trHeight w:val="644"/>
        </w:trPr>
        <w:tc>
          <w:tcPr>
            <w:tcW w:w="5802" w:type="dxa"/>
            <w:vAlign w:val="center"/>
          </w:tcPr>
          <w:p w:rsidR="00EB7154" w:rsidRPr="00362BFA" w:rsidP="00EB7154" w14:paraId="0D7A8450" w14:textId="25BC7EBA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1- </w:t>
            </w:r>
            <w:r w:rsidRPr="00362BFA" w:rsidR="00C0652B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نوع كلمة ( محمد  )</w:t>
            </w:r>
            <w:r w:rsidRPr="00362BFA" w:rsidR="00C0652B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51" w:type="dxa"/>
            <w:vAlign w:val="center"/>
          </w:tcPr>
          <w:p w:rsidR="00EB7154" w:rsidRPr="00362BFA" w:rsidP="000E77F6" w14:paraId="3032AA62" w14:textId="07B6D217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عَلَم</w:t>
            </w:r>
          </w:p>
        </w:tc>
        <w:tc>
          <w:tcPr>
            <w:tcW w:w="0" w:type="auto"/>
            <w:vAlign w:val="center"/>
          </w:tcPr>
          <w:p w:rsidR="00EB7154" w:rsidRPr="00362BFA" w:rsidP="000E77F6" w14:paraId="22BF49B8" w14:textId="4A3FC35E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معرف بأل</w:t>
            </w:r>
          </w:p>
        </w:tc>
      </w:tr>
      <w:tr w14:paraId="7A7CA5A3" w14:textId="77777777" w:rsidTr="007F6A11">
        <w:tblPrEx>
          <w:tblW w:w="10309" w:type="dxa"/>
          <w:tblLook w:val="04A0"/>
        </w:tblPrEx>
        <w:trPr>
          <w:trHeight w:val="670"/>
        </w:trPr>
        <w:tc>
          <w:tcPr>
            <w:tcW w:w="5802" w:type="dxa"/>
            <w:vAlign w:val="center"/>
          </w:tcPr>
          <w:p w:rsidR="00A96CC9" w:rsidRPr="00362BFA" w:rsidP="00E862E0" w14:paraId="6EB4B21C" w14:textId="186913F4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2- كلمة ( </w:t>
            </w:r>
            <w:r w:rsidRPr="00362BFA" w:rsidR="007F4A1D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الطائرات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 w:rsidR="007F4A1D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)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51" w:type="dxa"/>
            <w:vAlign w:val="center"/>
          </w:tcPr>
          <w:p w:rsidR="00A96CC9" w:rsidRPr="00362BFA" w:rsidP="000E77F6" w14:paraId="2521C825" w14:textId="5156F176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مثنى</w:t>
            </w:r>
          </w:p>
        </w:tc>
        <w:tc>
          <w:tcPr>
            <w:tcW w:w="0" w:type="auto"/>
            <w:vAlign w:val="center"/>
          </w:tcPr>
          <w:p w:rsidR="00A96CC9" w:rsidRPr="00362BFA" w:rsidP="000E77F6" w14:paraId="1C08038B" w14:textId="03C70087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جمع</w:t>
            </w:r>
          </w:p>
        </w:tc>
      </w:tr>
      <w:tr w14:paraId="33D990B7" w14:textId="77777777" w:rsidTr="007F6A11">
        <w:tblPrEx>
          <w:tblW w:w="10309" w:type="dxa"/>
          <w:tblLook w:val="04A0"/>
        </w:tblPrEx>
        <w:trPr>
          <w:trHeight w:val="644"/>
        </w:trPr>
        <w:tc>
          <w:tcPr>
            <w:tcW w:w="5802" w:type="dxa"/>
            <w:vAlign w:val="center"/>
          </w:tcPr>
          <w:p w:rsidR="00A96CC9" w:rsidRPr="00362BFA" w:rsidP="00E862E0" w14:paraId="1AEB5C9F" w14:textId="638C4CBE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3- </w:t>
            </w:r>
            <w:r w:rsidRPr="00362BFA" w:rsidR="006134C2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نوع الهمزة في كلمة (</w:t>
            </w:r>
            <w:r w:rsidRPr="00362BFA" w:rsidR="00ED37FF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 w:rsidR="000D3AC6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السفر</w:t>
            </w:r>
            <w:r w:rsidRPr="00362BFA" w:rsidR="007F4A1D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 w:rsidR="006134C2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) :</w:t>
            </w:r>
          </w:p>
        </w:tc>
        <w:tc>
          <w:tcPr>
            <w:tcW w:w="2251" w:type="dxa"/>
            <w:vAlign w:val="center"/>
          </w:tcPr>
          <w:p w:rsidR="00A96CC9" w:rsidRPr="00362BFA" w:rsidP="000E77F6" w14:paraId="524D03B9" w14:textId="6CEAF1A1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همزة </w:t>
            </w:r>
            <w:r w:rsidRPr="00362BFA" w:rsidR="000D3AC6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وصل</w:t>
            </w:r>
          </w:p>
        </w:tc>
        <w:tc>
          <w:tcPr>
            <w:tcW w:w="0" w:type="auto"/>
            <w:vAlign w:val="center"/>
          </w:tcPr>
          <w:p w:rsidR="00A96CC9" w:rsidRPr="00362BFA" w:rsidP="000E77F6" w14:paraId="6F94A061" w14:textId="0C44ACF2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همزة </w:t>
            </w:r>
            <w:r w:rsidRPr="00362BFA" w:rsidR="000D3AC6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قطع</w:t>
            </w:r>
          </w:p>
        </w:tc>
      </w:tr>
      <w:tr w14:paraId="7ECACB62" w14:textId="77777777" w:rsidTr="007F6A11">
        <w:tblPrEx>
          <w:tblW w:w="10309" w:type="dxa"/>
          <w:tblLook w:val="04A0"/>
        </w:tblPrEx>
        <w:trPr>
          <w:trHeight w:val="670"/>
        </w:trPr>
        <w:tc>
          <w:tcPr>
            <w:tcW w:w="5802" w:type="dxa"/>
            <w:vAlign w:val="center"/>
          </w:tcPr>
          <w:p w:rsidR="00A96CC9" w:rsidRPr="00362BFA" w:rsidP="00E862E0" w14:paraId="3C91907A" w14:textId="02FCCE0D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4- </w:t>
            </w:r>
            <w:r w:rsidRPr="00362BFA" w:rsidR="00A350BD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ضد 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(</w:t>
            </w:r>
            <w:r w:rsidRPr="00362BFA" w:rsidR="00ED37FF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 w:rsidR="00A925C2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جوع</w:t>
            </w:r>
            <w:r w:rsidRPr="00362BFA" w:rsidR="00A925C2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 w:rsidR="00556F18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) :</w:t>
            </w:r>
          </w:p>
        </w:tc>
        <w:tc>
          <w:tcPr>
            <w:tcW w:w="2251" w:type="dxa"/>
            <w:vAlign w:val="center"/>
          </w:tcPr>
          <w:p w:rsidR="00A96CC9" w:rsidRPr="00362BFA" w:rsidP="000E77F6" w14:paraId="3760638D" w14:textId="0F70B914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مرض</w:t>
            </w:r>
          </w:p>
        </w:tc>
        <w:tc>
          <w:tcPr>
            <w:tcW w:w="0" w:type="auto"/>
            <w:vAlign w:val="center"/>
          </w:tcPr>
          <w:p w:rsidR="00A96CC9" w:rsidRPr="00362BFA" w:rsidP="000E77F6" w14:paraId="07D7D9CA" w14:textId="32F9335B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شبع</w:t>
            </w:r>
          </w:p>
        </w:tc>
      </w:tr>
      <w:tr w14:paraId="19C48A06" w14:textId="77777777" w:rsidTr="007F6A11">
        <w:tblPrEx>
          <w:tblW w:w="10309" w:type="dxa"/>
          <w:tblLook w:val="04A0"/>
        </w:tblPrEx>
        <w:trPr>
          <w:trHeight w:val="644"/>
        </w:trPr>
        <w:tc>
          <w:tcPr>
            <w:tcW w:w="5802" w:type="dxa"/>
            <w:vAlign w:val="center"/>
          </w:tcPr>
          <w:p w:rsidR="00A96CC9" w:rsidRPr="00362BFA" w:rsidP="00E862E0" w14:paraId="44E966DD" w14:textId="160F17F6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5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- </w:t>
            </w:r>
            <w:r w:rsidRPr="00362BFA" w:rsidR="00351283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مفرد كلمة ( أماكن ) :   </w:t>
            </w:r>
          </w:p>
        </w:tc>
        <w:tc>
          <w:tcPr>
            <w:tcW w:w="2251" w:type="dxa"/>
            <w:vAlign w:val="center"/>
          </w:tcPr>
          <w:p w:rsidR="00A96CC9" w:rsidRPr="00362BFA" w:rsidP="000E77F6" w14:paraId="491BF44B" w14:textId="7749AD55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مكان</w:t>
            </w:r>
          </w:p>
        </w:tc>
        <w:tc>
          <w:tcPr>
            <w:tcW w:w="0" w:type="auto"/>
            <w:vAlign w:val="center"/>
          </w:tcPr>
          <w:p w:rsidR="00A96CC9" w:rsidRPr="00362BFA" w:rsidP="000E77F6" w14:paraId="5077AA13" w14:textId="674E46AF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أمكنة</w:t>
            </w:r>
          </w:p>
        </w:tc>
      </w:tr>
      <w:tr w14:paraId="55DEFC9C" w14:textId="77777777" w:rsidTr="007F6A11">
        <w:tblPrEx>
          <w:tblW w:w="10309" w:type="dxa"/>
          <w:tblLook w:val="04A0"/>
        </w:tblPrEx>
        <w:trPr>
          <w:trHeight w:val="644"/>
        </w:trPr>
        <w:tc>
          <w:tcPr>
            <w:tcW w:w="5802" w:type="dxa"/>
            <w:vAlign w:val="center"/>
          </w:tcPr>
          <w:p w:rsidR="00A96CC9" w:rsidRPr="00362BFA" w:rsidP="00E862E0" w14:paraId="23EFC9F8" w14:textId="75F68FD0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6- </w:t>
            </w:r>
            <w:r w:rsidRPr="00362BFA" w:rsidR="000D3AC6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كيف تنقل صور التلفاز من مكان إلى آخر ؟</w:t>
            </w:r>
          </w:p>
        </w:tc>
        <w:tc>
          <w:tcPr>
            <w:tcW w:w="2251" w:type="dxa"/>
            <w:vAlign w:val="center"/>
          </w:tcPr>
          <w:p w:rsidR="00A96CC9" w:rsidRPr="00362BFA" w:rsidP="000E77F6" w14:paraId="4123F501" w14:textId="1F06F876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تعجب</w:t>
            </w:r>
          </w:p>
        </w:tc>
        <w:tc>
          <w:tcPr>
            <w:tcW w:w="0" w:type="auto"/>
            <w:vAlign w:val="center"/>
          </w:tcPr>
          <w:p w:rsidR="00A96CC9" w:rsidRPr="00362BFA" w:rsidP="000E77F6" w14:paraId="1B7AECE6" w14:textId="63BF2280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استفهام</w:t>
            </w:r>
          </w:p>
        </w:tc>
      </w:tr>
      <w:tr w14:paraId="04356E81" w14:textId="77777777" w:rsidTr="007F6A11">
        <w:tblPrEx>
          <w:tblW w:w="10309" w:type="dxa"/>
          <w:tblLook w:val="04A0"/>
        </w:tblPrEx>
        <w:trPr>
          <w:trHeight w:val="670"/>
        </w:trPr>
        <w:tc>
          <w:tcPr>
            <w:tcW w:w="5802" w:type="dxa"/>
            <w:vAlign w:val="center"/>
          </w:tcPr>
          <w:p w:rsidR="00C0652B" w:rsidRPr="00362BFA" w:rsidP="00C0652B" w14:paraId="668DCA55" w14:textId="3E9B12D1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7-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كلمة 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( مساء )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51" w:type="dxa"/>
            <w:vAlign w:val="center"/>
          </w:tcPr>
          <w:p w:rsidR="00C0652B" w:rsidRPr="00362BFA" w:rsidP="00C0652B" w14:paraId="6897FAAA" w14:textId="17FFEE15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ظرف زمان</w:t>
            </w:r>
          </w:p>
        </w:tc>
        <w:tc>
          <w:tcPr>
            <w:tcW w:w="0" w:type="auto"/>
            <w:vAlign w:val="center"/>
          </w:tcPr>
          <w:p w:rsidR="00C0652B" w:rsidRPr="00362BFA" w:rsidP="00C0652B" w14:paraId="29783928" w14:textId="2A17894C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ظرف مكان</w:t>
            </w:r>
          </w:p>
        </w:tc>
      </w:tr>
      <w:tr w14:paraId="3473563B" w14:textId="77777777" w:rsidTr="00A925C2">
        <w:tblPrEx>
          <w:tblW w:w="10309" w:type="dxa"/>
          <w:tblLook w:val="04A0"/>
        </w:tblPrEx>
        <w:trPr>
          <w:trHeight w:val="644"/>
        </w:trPr>
        <w:tc>
          <w:tcPr>
            <w:tcW w:w="5802" w:type="dxa"/>
            <w:vAlign w:val="center"/>
          </w:tcPr>
          <w:p w:rsidR="00A925C2" w:rsidRPr="00362BFA" w:rsidP="00A925C2" w14:paraId="10DCFC78" w14:textId="289A24E3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8- جمع كلمة ( صعوبة )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51" w:type="dxa"/>
            <w:vAlign w:val="center"/>
          </w:tcPr>
          <w:p w:rsidR="00A925C2" w:rsidRPr="00362BFA" w:rsidP="00A925C2" w14:paraId="08CE4484" w14:textId="76C5C8A7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صعوبتان</w:t>
            </w:r>
          </w:p>
        </w:tc>
        <w:tc>
          <w:tcPr>
            <w:tcW w:w="0" w:type="auto"/>
            <w:vAlign w:val="center"/>
          </w:tcPr>
          <w:p w:rsidR="00A925C2" w:rsidRPr="00362BFA" w:rsidP="00A925C2" w14:paraId="6C2722EA" w14:textId="1B70CD16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صعوبات</w:t>
            </w:r>
          </w:p>
        </w:tc>
      </w:tr>
      <w:tr w14:paraId="37D250AB" w14:textId="77777777" w:rsidTr="007F6A11">
        <w:tblPrEx>
          <w:tblW w:w="10309" w:type="dxa"/>
          <w:tblLook w:val="04A0"/>
        </w:tblPrEx>
        <w:trPr>
          <w:trHeight w:val="644"/>
        </w:trPr>
        <w:tc>
          <w:tcPr>
            <w:tcW w:w="5802" w:type="dxa"/>
            <w:vAlign w:val="center"/>
          </w:tcPr>
          <w:p w:rsidR="00A96CC9" w:rsidRPr="00362BFA" w:rsidP="00E862E0" w14:paraId="47BFEC93" w14:textId="3A786B8B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9- </w:t>
            </w:r>
            <w:r w:rsidRPr="00362BFA" w:rsidR="007307C5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لام القمرية في كلمة</w:t>
            </w:r>
            <w:r w:rsidRPr="00362BFA" w:rsidR="007307C5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:</w:t>
            </w:r>
          </w:p>
        </w:tc>
        <w:tc>
          <w:tcPr>
            <w:tcW w:w="2251" w:type="dxa"/>
            <w:vAlign w:val="center"/>
          </w:tcPr>
          <w:p w:rsidR="00A96CC9" w:rsidRPr="00362BFA" w:rsidP="000E77F6" w14:paraId="28E3A6C2" w14:textId="22263673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مستشفى</w:t>
            </w:r>
          </w:p>
        </w:tc>
        <w:tc>
          <w:tcPr>
            <w:tcW w:w="0" w:type="auto"/>
            <w:vAlign w:val="center"/>
          </w:tcPr>
          <w:p w:rsidR="00A96CC9" w:rsidRPr="00362BFA" w:rsidP="000E77F6" w14:paraId="408134C5" w14:textId="3812E0A7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طقس</w:t>
            </w:r>
          </w:p>
        </w:tc>
      </w:tr>
      <w:tr w14:paraId="425116FE" w14:textId="77777777" w:rsidTr="007F6A11">
        <w:tblPrEx>
          <w:tblW w:w="10309" w:type="dxa"/>
          <w:tblLook w:val="04A0"/>
        </w:tblPrEx>
        <w:trPr>
          <w:trHeight w:val="644"/>
        </w:trPr>
        <w:tc>
          <w:tcPr>
            <w:tcW w:w="5802" w:type="dxa"/>
            <w:vAlign w:val="center"/>
          </w:tcPr>
          <w:p w:rsidR="0007325B" w:rsidRPr="00362BFA" w:rsidP="0007325B" w14:paraId="1A6D8791" w14:textId="277C805A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10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- ما أجمل </w:t>
            </w:r>
            <w:r w:rsidRPr="00362BFA" w:rsidR="00A925C2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السماء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......</w:t>
            </w:r>
            <w:r w:rsidRPr="00362BFA" w:rsidR="005B1F8D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51" w:type="dxa"/>
            <w:vAlign w:val="center"/>
          </w:tcPr>
          <w:p w:rsidR="0007325B" w:rsidRPr="00362BFA" w:rsidP="000E77F6" w14:paraId="76F6782D" w14:textId="22A6AD75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؟</w:t>
            </w:r>
          </w:p>
        </w:tc>
        <w:tc>
          <w:tcPr>
            <w:tcW w:w="0" w:type="auto"/>
            <w:vAlign w:val="center"/>
          </w:tcPr>
          <w:p w:rsidR="0007325B" w:rsidRPr="00362BFA" w:rsidP="000E77F6" w14:paraId="686D4085" w14:textId="36E0A432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!</w:t>
            </w:r>
          </w:p>
        </w:tc>
      </w:tr>
      <w:tr w14:paraId="5639EF89" w14:textId="77777777" w:rsidTr="007F6A11">
        <w:tblPrEx>
          <w:tblW w:w="10309" w:type="dxa"/>
          <w:tblLook w:val="04A0"/>
        </w:tblPrEx>
        <w:trPr>
          <w:trHeight w:val="644"/>
        </w:trPr>
        <w:tc>
          <w:tcPr>
            <w:tcW w:w="5802" w:type="dxa"/>
            <w:vAlign w:val="center"/>
          </w:tcPr>
          <w:p w:rsidR="00A96CC9" w:rsidRPr="00362BFA" w:rsidP="00E862E0" w14:paraId="582AA26A" w14:textId="4859DC53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11- </w:t>
            </w:r>
            <w:r w:rsidRPr="00362BFA" w:rsidR="00A350BD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كلمة (</w:t>
            </w:r>
            <w:r w:rsidRPr="00362BFA" w:rsidR="00556F18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 w:rsidR="00A925C2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حديقة</w:t>
            </w:r>
            <w:r w:rsidRPr="00362BFA" w:rsidR="00556F18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362BFA" w:rsidR="00A350BD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) تحوي مـد</w:t>
            </w:r>
            <w:r w:rsidRPr="00362BFA" w:rsidR="00A925C2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51" w:type="dxa"/>
            <w:vAlign w:val="center"/>
          </w:tcPr>
          <w:p w:rsidR="00A96CC9" w:rsidRPr="00362BFA" w:rsidP="000E77F6" w14:paraId="76A5A182" w14:textId="0EDCDB8D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مد </w:t>
            </w:r>
            <w:r w:rsidRPr="00362BFA" w:rsidR="00A925C2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بالياء</w:t>
            </w:r>
          </w:p>
        </w:tc>
        <w:tc>
          <w:tcPr>
            <w:tcW w:w="0" w:type="auto"/>
            <w:vAlign w:val="center"/>
          </w:tcPr>
          <w:p w:rsidR="00A96CC9" w:rsidRPr="00362BFA" w:rsidP="000E77F6" w14:paraId="4B31F2BC" w14:textId="22B8C1A2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>مد بالواو</w:t>
            </w:r>
          </w:p>
        </w:tc>
      </w:tr>
      <w:tr w14:paraId="21D405A3" w14:textId="77777777" w:rsidTr="007F6A11">
        <w:tblPrEx>
          <w:tblW w:w="10309" w:type="dxa"/>
          <w:tblLook w:val="04A0"/>
        </w:tblPrEx>
        <w:trPr>
          <w:trHeight w:val="644"/>
        </w:trPr>
        <w:tc>
          <w:tcPr>
            <w:tcW w:w="5802" w:type="dxa"/>
            <w:vAlign w:val="center"/>
          </w:tcPr>
          <w:p w:rsidR="00A96CC9" w:rsidRPr="00362BFA" w:rsidP="00E862E0" w14:paraId="7E18B551" w14:textId="35166E13">
            <w:pPr>
              <w:spacing w:line="360" w:lineRule="auto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12</w:t>
            </w:r>
            <w:r w:rsidRPr="00362BFA" w:rsidR="00C0652B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- أداة</w:t>
            </w:r>
            <w:r w:rsidRPr="00362BFA"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  <w:t xml:space="preserve"> استثناء</w:t>
            </w: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51" w:type="dxa"/>
            <w:vAlign w:val="center"/>
          </w:tcPr>
          <w:p w:rsidR="00A96CC9" w:rsidRPr="00362BFA" w:rsidP="000E77F6" w14:paraId="14F0E229" w14:textId="2425A217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مـن</w:t>
            </w:r>
          </w:p>
        </w:tc>
        <w:tc>
          <w:tcPr>
            <w:tcW w:w="0" w:type="auto"/>
            <w:vAlign w:val="center"/>
          </w:tcPr>
          <w:p w:rsidR="00A96CC9" w:rsidRPr="00362BFA" w:rsidP="000E77F6" w14:paraId="7820EA93" w14:textId="44EE296A">
            <w:pPr>
              <w:spacing w:line="360" w:lineRule="auto"/>
              <w:jc w:val="center"/>
              <w:rPr>
                <w:rFonts w:asciiTheme="majorBidi" w:hAnsiTheme="majorBidi" w:cs="Times New Roman"/>
                <w:color w:val="0D0D0D" w:themeColor="text1" w:themeTint="F2"/>
                <w:sz w:val="28"/>
                <w:szCs w:val="28"/>
                <w:rtl/>
              </w:rPr>
            </w:pPr>
            <w:r w:rsidRPr="00362BFA">
              <w:rPr>
                <w:rFonts w:asciiTheme="majorBidi" w:hAnsiTheme="majorBidi" w:cs="Times New Roman" w:hint="cs"/>
                <w:color w:val="0D0D0D" w:themeColor="text1" w:themeTint="F2"/>
                <w:sz w:val="28"/>
                <w:szCs w:val="28"/>
                <w:rtl/>
              </w:rPr>
              <w:t>إلا</w:t>
            </w:r>
          </w:p>
        </w:tc>
      </w:tr>
    </w:tbl>
    <w:p w:rsidR="00A96CC9" w:rsidRPr="00A350BD" w:rsidP="00A4551E" w14:paraId="62FE909A" w14:textId="77777777">
      <w:pPr>
        <w:spacing w:after="0"/>
        <w:ind w:left="360"/>
        <w:jc w:val="center"/>
        <w:rPr>
          <w:rFonts w:asciiTheme="majorBidi" w:hAnsiTheme="majorBidi" w:cs="Times New Roman"/>
          <w:b/>
          <w:bCs/>
          <w:sz w:val="6"/>
          <w:szCs w:val="6"/>
          <w:u w:val="single"/>
          <w:rtl/>
        </w:rPr>
      </w:pPr>
    </w:p>
    <w:p w:rsidR="00A350BD" w:rsidRPr="00A4551E" w:rsidP="00A350BD" w14:paraId="3385E3E9" w14:textId="7D0BDCC3">
      <w:pPr>
        <w:spacing w:after="0"/>
        <w:ind w:left="360"/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</w:pPr>
      <w:r w:rsidRPr="00A4551E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</w:rPr>
        <w:t>_____________________________________________________</w:t>
      </w:r>
    </w:p>
    <w:p w:rsidR="0007325B" w:rsidRPr="00A96CC9" w:rsidP="00A4551E" w14:paraId="60CEF4C4" w14:textId="2E47F7E7">
      <w:pPr>
        <w:spacing w:after="0"/>
        <w:ind w:left="360"/>
        <w:jc w:val="center"/>
        <w:rPr>
          <w:rFonts w:asciiTheme="majorBidi" w:hAnsiTheme="majorBidi" w:cs="Times New Roman"/>
          <w:b/>
          <w:bCs/>
          <w:sz w:val="14"/>
          <w:szCs w:val="14"/>
          <w:u w:val="single"/>
        </w:rPr>
      </w:pPr>
    </w:p>
    <w:p w:rsidR="00A4551E" w:rsidP="00A4551E" w14:paraId="7EA6852A" w14:textId="4E04EB9A">
      <w:pPr>
        <w:pStyle w:val="ListParagraph"/>
        <w:numPr>
          <w:ilvl w:val="0"/>
          <w:numId w:val="31"/>
        </w:numPr>
        <w:spacing w:after="0"/>
        <w:jc w:val="mediumKashida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689</wp:posOffset>
                </wp:positionH>
                <wp:positionV relativeFrom="paragraph">
                  <wp:posOffset>15766</wp:posOffset>
                </wp:positionV>
                <wp:extent cx="588010" cy="577292"/>
                <wp:effectExtent l="0" t="0" r="21590" b="13335"/>
                <wp:wrapNone/>
                <wp:docPr id="1374084683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010" cy="577292"/>
                          <a:chOff x="0" y="0"/>
                          <a:chExt cx="588010" cy="577292"/>
                        </a:xfrm>
                      </wpg:grpSpPr>
                      <wpg:grpSp>
                        <wpg:cNvPr id="1734280837" name="مجموعة 4"/>
                        <wpg:cNvGrpSpPr/>
                        <wpg:grpSpPr>
                          <a:xfrm>
                            <a:off x="0" y="0"/>
                            <a:ext cx="588010" cy="577292"/>
                            <a:chOff x="0" y="0"/>
                            <a:chExt cx="588010" cy="577292"/>
                          </a:xfrm>
                        </wpg:grpSpPr>
                        <wps:wsp xmlns:wps="http://schemas.microsoft.com/office/word/2010/wordprocessingShape">
                          <wps:cNvPr id="1679285387" name="مستطيل 1679285387"/>
                          <wps:cNvSpPr/>
                          <wps:spPr>
                            <a:xfrm>
                              <a:off x="0" y="0"/>
                              <a:ext cx="588010" cy="57729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71296890" name="مربع نص 2"/>
                          <wps:cNvSpPr txBox="1"/>
                          <wps:spPr>
                            <a:xfrm>
                              <a:off x="11877" y="296884"/>
                              <a:ext cx="387350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325B" w:rsidP="0007325B" w14:textId="641E8E4E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999073741" name="رابط مستقيم 1999073741"/>
                        <wps:cNvCnPr/>
                        <wps:spPr>
                          <a:xfrm flipH="1">
                            <a:off x="11876" y="273133"/>
                            <a:ext cx="575945" cy="6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9" style="width:46.3pt;height:45.45pt;margin-top:1.25pt;margin-left:5.9pt;position:absolute;z-index:251667456" coordsize="5880,5772">
                <v:group id="_x0000_s1040" style="width:5880;height:5772;position:absolute" coordsize="5880,5772">
                  <v:rect id="مستطيل 1679285387" o:spid="_x0000_s1041" style="width:5880;height:5772;mso-wrap-style:square;position:absolute;v-text-anchor:middle;visibility:visible" filled="f" strokecolor="black" strokeweight="1.5pt"/>
                  <v:shape id="مربع نص 2" o:spid="_x0000_s1042" type="#_x0000_t202" style="width:3874;height:2483;left:118;mso-wrap-style:square;position:absolute;top:2968;v-text-anchor:top;visibility:visible" filled="f" stroked="f" strokeweight="0.5pt">
                    <v:textbox>
                      <w:txbxContent>
                        <w:p w:rsidR="0007325B" w:rsidP="0007325B" w14:paraId="68877A1C" w14:textId="641E8E4E">
                          <w:r>
                            <w:rPr>
                              <w:rFonts w:hint="cs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رابط مستقيم 1999073741" o:spid="_x0000_s1043" style="flip:x;mso-wrap-style:square;position:absolute;visibility:visible" from="118,2731" to="5878,2801" o:connectortype="straight" strokecolor="black"/>
              </v:group>
            </w:pict>
          </mc:Fallback>
        </mc:AlternateContent>
      </w:r>
      <w:r w:rsidRPr="00A4551E" w:rsidR="00F608BF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السؤال </w:t>
      </w:r>
      <w:r w:rsidRPr="00A4551E" w:rsidR="00F608BF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الثالث</w:t>
      </w:r>
      <w:r w:rsidRPr="00A4551E" w:rsidR="00F608BF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: </w:t>
      </w:r>
      <w:r w:rsidRPr="00A4551E" w:rsidR="00F608BF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التعبير الكتابي</w:t>
      </w:r>
      <w:r w:rsidRPr="00A4551E" w:rsidR="00F608BF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4551E" w:rsidR="00F608BF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:</w:t>
      </w:r>
      <w:r w:rsidRPr="00A4551E" w:rsidR="00F608BF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 </w:t>
      </w:r>
    </w:p>
    <w:p w:rsidR="00F608BF" w:rsidRPr="00362BFA" w:rsidP="00A4551E" w14:paraId="7D9A37F9" w14:textId="18930DB7">
      <w:pPr>
        <w:spacing w:after="0"/>
        <w:ind w:left="360"/>
        <w:jc w:val="mediumKashida"/>
        <w:rPr>
          <w:rFonts w:asciiTheme="majorBidi" w:hAnsiTheme="majorBidi" w:cs="Times New Roman"/>
          <w:b/>
          <w:bCs/>
          <w:sz w:val="16"/>
          <w:szCs w:val="16"/>
          <w:u w:val="single"/>
          <w:rtl/>
        </w:rPr>
      </w:pPr>
      <w:r w:rsidRPr="00A4551E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</w:p>
    <w:p w:rsidR="00F608BF" w:rsidRPr="00A4551E" w:rsidP="00F608BF" w14:paraId="20624657" w14:textId="0A72ABCD">
      <w:pPr>
        <w:pStyle w:val="ListParagraph"/>
        <w:ind w:left="283"/>
        <w:rPr>
          <w:rFonts w:asciiTheme="majorBidi" w:eastAsiaTheme="minorHAnsi" w:hAnsiTheme="majorBidi" w:cs="Times New Roman"/>
          <w:b/>
          <w:bCs/>
          <w:sz w:val="28"/>
          <w:szCs w:val="28"/>
          <w:rtl/>
        </w:rPr>
      </w:pPr>
      <w:r w:rsidRPr="00F608BF">
        <w:rPr>
          <w:rFonts w:asciiTheme="majorBidi" w:eastAsiaTheme="minorHAnsi" w:hAnsiTheme="majorBidi" w:cs="Times New Roman" w:hint="cs"/>
          <w:b/>
          <w:bCs/>
          <w:sz w:val="28"/>
          <w:szCs w:val="28"/>
          <w:u w:val="single"/>
          <w:rtl/>
        </w:rPr>
        <w:t xml:space="preserve">أ </w:t>
      </w:r>
      <w:r w:rsidRPr="00F608BF" w:rsidR="00B156F0">
        <w:rPr>
          <w:rFonts w:asciiTheme="majorBidi" w:eastAsiaTheme="minorHAnsi" w:hAnsiTheme="majorBidi" w:cs="Times New Roman" w:hint="cs"/>
          <w:b/>
          <w:bCs/>
          <w:sz w:val="28"/>
          <w:szCs w:val="28"/>
          <w:u w:val="single"/>
          <w:rtl/>
        </w:rPr>
        <w:t>- رتب</w:t>
      </w:r>
      <w:r w:rsidRPr="00F608BF">
        <w:rPr>
          <w:rFonts w:asciiTheme="majorBidi" w:eastAsiaTheme="minorHAnsi" w:hAnsiTheme="majorBidi" w:cs="Times New Roman" w:hint="cs"/>
          <w:b/>
          <w:bCs/>
          <w:sz w:val="28"/>
          <w:szCs w:val="28"/>
          <w:u w:val="single"/>
          <w:rtl/>
        </w:rPr>
        <w:t xml:space="preserve"> الكلمات لتكون </w:t>
      </w:r>
      <w:r w:rsidRPr="00F608BF" w:rsidR="00507672">
        <w:rPr>
          <w:rFonts w:asciiTheme="majorBidi" w:eastAsiaTheme="minorHAnsi" w:hAnsiTheme="majorBidi" w:cs="Times New Roman" w:hint="cs"/>
          <w:b/>
          <w:bCs/>
          <w:sz w:val="28"/>
          <w:szCs w:val="28"/>
          <w:u w:val="single"/>
          <w:rtl/>
        </w:rPr>
        <w:t>جملة مفيدة</w:t>
      </w:r>
      <w:r w:rsidRPr="00F608BF">
        <w:rPr>
          <w:rFonts w:asciiTheme="majorBidi" w:eastAsiaTheme="minorHAnsi" w:hAnsiTheme="majorBidi" w:cs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eastAsiaTheme="minorHAnsi" w:hAnsiTheme="majorBidi" w:cs="Times New Roman" w:hint="cs"/>
          <w:b/>
          <w:bCs/>
          <w:sz w:val="28"/>
          <w:szCs w:val="28"/>
          <w:u w:val="single"/>
          <w:rtl/>
        </w:rPr>
        <w:t>:</w:t>
      </w:r>
      <w:r w:rsidR="00A4551E">
        <w:rPr>
          <w:rFonts w:asciiTheme="majorBidi" w:eastAsiaTheme="minorHAnsi" w:hAnsiTheme="majorBidi" w:cs="Times New Roman" w:hint="cs"/>
          <w:b/>
          <w:bCs/>
          <w:sz w:val="28"/>
          <w:szCs w:val="28"/>
          <w:rtl/>
        </w:rPr>
        <w:t xml:space="preserve">       </w:t>
      </w:r>
      <w:r w:rsidRPr="00AA6CCC" w:rsidR="007F6A1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رجة لكل فقرة     </w:t>
      </w:r>
      <w:r w:rsidR="007F6A1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F608BF" w:rsidRPr="00F608BF" w:rsidP="00F608BF" w14:paraId="75314D3F" w14:textId="77777777">
      <w:pPr>
        <w:pStyle w:val="ListParagraph"/>
        <w:ind w:left="283"/>
        <w:rPr>
          <w:rFonts w:asciiTheme="majorBidi" w:eastAsiaTheme="minorHAnsi" w:hAnsiTheme="majorBidi" w:cs="Times New Roman"/>
          <w:sz w:val="26"/>
          <w:szCs w:val="26"/>
          <w:rtl/>
        </w:rPr>
      </w:pPr>
    </w:p>
    <w:p w:rsidR="007F6A11" w:rsidP="00B156F0" w14:paraId="41BFD037" w14:textId="20B59081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650209">
        <w:rPr>
          <w:rFonts w:asciiTheme="majorBidi" w:hAnsiTheme="majorBidi" w:cs="Times New Roman"/>
          <w:sz w:val="28"/>
          <w:szCs w:val="28"/>
          <w:rtl/>
        </w:rPr>
        <w:t xml:space="preserve">( رنين </w:t>
      </w:r>
      <w:r w:rsidRPr="00650209" w:rsidR="00507672">
        <w:rPr>
          <w:rFonts w:asciiTheme="majorBidi" w:hAnsiTheme="majorBidi" w:cs="Times New Roman" w:hint="cs"/>
          <w:sz w:val="28"/>
          <w:szCs w:val="28"/>
          <w:rtl/>
        </w:rPr>
        <w:t>– المصلين</w:t>
      </w:r>
      <w:r w:rsidRPr="0065020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50209" w:rsidR="00507672">
        <w:rPr>
          <w:rFonts w:asciiTheme="majorBidi" w:hAnsiTheme="majorBidi" w:cs="Times New Roman" w:hint="cs"/>
          <w:sz w:val="28"/>
          <w:szCs w:val="28"/>
          <w:rtl/>
        </w:rPr>
        <w:t>– يزعج</w:t>
      </w:r>
      <w:r w:rsidRPr="0065020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50209" w:rsidR="00507672">
        <w:rPr>
          <w:rFonts w:asciiTheme="majorBidi" w:hAnsiTheme="majorBidi" w:cs="Times New Roman" w:hint="cs"/>
          <w:sz w:val="28"/>
          <w:szCs w:val="28"/>
          <w:rtl/>
        </w:rPr>
        <w:t>– الهاتف</w:t>
      </w:r>
      <w:r w:rsidRPr="00650209">
        <w:rPr>
          <w:rFonts w:asciiTheme="majorBidi" w:hAnsiTheme="majorBidi" w:cs="Times New Roman"/>
          <w:sz w:val="28"/>
          <w:szCs w:val="28"/>
          <w:rtl/>
        </w:rPr>
        <w:t xml:space="preserve"> المحمول )</w:t>
      </w:r>
    </w:p>
    <w:p w:rsidR="00B156F0" w:rsidRPr="00B156F0" w:rsidP="00B156F0" w14:paraId="271A8863" w14:textId="77777777">
      <w:pPr>
        <w:pStyle w:val="ListParagraph"/>
        <w:spacing w:line="240" w:lineRule="auto"/>
        <w:ind w:left="1079"/>
        <w:rPr>
          <w:rFonts w:asciiTheme="majorBidi" w:hAnsiTheme="majorBidi" w:cs="Times New Roman"/>
          <w:sz w:val="14"/>
          <w:szCs w:val="14"/>
          <w:rtl/>
        </w:rPr>
      </w:pPr>
    </w:p>
    <w:p w:rsidR="00362BFA" w:rsidRPr="00362BFA" w:rsidP="00362BFA" w14:paraId="759F9FB6" w14:textId="77777777">
      <w:pPr>
        <w:pStyle w:val="ListParagraph"/>
        <w:spacing w:line="240" w:lineRule="auto"/>
        <w:ind w:left="644"/>
        <w:rPr>
          <w:rFonts w:asciiTheme="majorBidi" w:hAnsiTheme="majorBidi" w:cs="Times New Roman"/>
          <w:sz w:val="28"/>
          <w:szCs w:val="28"/>
          <w:rtl/>
        </w:rPr>
      </w:pPr>
      <w:r w:rsidRP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</w:t>
      </w:r>
      <w:r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.............................................</w:t>
      </w:r>
      <w:r w:rsidRP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</w:t>
      </w:r>
    </w:p>
    <w:p w:rsidR="00362BFA" w:rsidRPr="00362BFA" w:rsidP="007F6A11" w14:paraId="37F77044" w14:textId="77777777">
      <w:pPr>
        <w:pStyle w:val="ListParagraph"/>
        <w:spacing w:line="240" w:lineRule="auto"/>
        <w:ind w:left="644"/>
        <w:rPr>
          <w:rFonts w:asciiTheme="majorBidi" w:hAnsiTheme="majorBidi" w:cs="Times New Roman"/>
          <w:sz w:val="28"/>
          <w:szCs w:val="28"/>
          <w:rtl/>
        </w:rPr>
      </w:pPr>
    </w:p>
    <w:p w:rsidR="00362BFA" w:rsidP="007F6A11" w14:paraId="3F34F434" w14:textId="77777777">
      <w:pPr>
        <w:pStyle w:val="ListParagraph"/>
        <w:spacing w:line="240" w:lineRule="auto"/>
        <w:ind w:left="644"/>
        <w:rPr>
          <w:rFonts w:asciiTheme="majorBidi" w:hAnsiTheme="majorBidi" w:cs="Times New Roman"/>
          <w:sz w:val="28"/>
          <w:szCs w:val="28"/>
          <w:rtl/>
        </w:rPr>
      </w:pPr>
    </w:p>
    <w:p w:rsidR="00362BFA" w:rsidRPr="00362BFA" w:rsidP="00362BFA" w14:paraId="73A7CF04" w14:textId="1D53D945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650209">
        <w:rPr>
          <w:rFonts w:asciiTheme="majorBidi" w:hAnsiTheme="majorBidi" w:cs="Times New Roman"/>
          <w:sz w:val="28"/>
          <w:szCs w:val="28"/>
          <w:rtl/>
        </w:rPr>
        <w:t xml:space="preserve">( </w:t>
      </w:r>
      <w:r w:rsidRPr="00487FBC" w:rsidR="00487FBC">
        <w:rPr>
          <w:rFonts w:asciiTheme="majorBidi" w:hAnsiTheme="majorBidi" w:cs="Times New Roman"/>
          <w:sz w:val="28"/>
          <w:szCs w:val="28"/>
          <w:rtl/>
        </w:rPr>
        <w:t xml:space="preserve">فوَّاز </w:t>
      </w:r>
      <w:r w:rsidRPr="00650209" w:rsidR="00487FBC">
        <w:rPr>
          <w:rFonts w:asciiTheme="majorBidi" w:hAnsiTheme="majorBidi" w:cs="Times New Roman" w:hint="cs"/>
          <w:sz w:val="28"/>
          <w:szCs w:val="28"/>
          <w:rtl/>
        </w:rPr>
        <w:t xml:space="preserve">– </w:t>
      </w:r>
      <w:r w:rsidRPr="00487FBC" w:rsidR="00487FBC">
        <w:rPr>
          <w:rFonts w:asciiTheme="majorBidi" w:hAnsiTheme="majorBidi" w:cs="Times New Roman"/>
          <w:sz w:val="28"/>
          <w:szCs w:val="28"/>
          <w:rtl/>
        </w:rPr>
        <w:t xml:space="preserve">المدرسة </w:t>
      </w:r>
      <w:r w:rsidRPr="00650209" w:rsidR="00487FBC">
        <w:rPr>
          <w:rFonts w:asciiTheme="majorBidi" w:hAnsiTheme="majorBidi" w:cs="Times New Roman" w:hint="cs"/>
          <w:sz w:val="28"/>
          <w:szCs w:val="28"/>
          <w:rtl/>
        </w:rPr>
        <w:t xml:space="preserve">– </w:t>
      </w:r>
      <w:r w:rsidRPr="00487FBC" w:rsidR="00487FBC">
        <w:rPr>
          <w:rFonts w:asciiTheme="majorBidi" w:hAnsiTheme="majorBidi" w:cs="Times New Roman"/>
          <w:sz w:val="28"/>
          <w:szCs w:val="28"/>
          <w:rtl/>
        </w:rPr>
        <w:t xml:space="preserve">اقترح </w:t>
      </w:r>
      <w:r w:rsidRPr="00650209" w:rsidR="00487FBC">
        <w:rPr>
          <w:rFonts w:asciiTheme="majorBidi" w:hAnsiTheme="majorBidi" w:cs="Times New Roman" w:hint="cs"/>
          <w:sz w:val="28"/>
          <w:szCs w:val="28"/>
          <w:rtl/>
        </w:rPr>
        <w:t xml:space="preserve">– </w:t>
      </w:r>
      <w:r w:rsidRPr="00487FBC" w:rsidR="00487FBC">
        <w:rPr>
          <w:rFonts w:asciiTheme="majorBidi" w:hAnsiTheme="majorBidi" w:cs="Times New Roman"/>
          <w:sz w:val="28"/>
          <w:szCs w:val="28"/>
          <w:rtl/>
        </w:rPr>
        <w:t>ساحة</w:t>
      </w:r>
      <w:r w:rsidR="00487FB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650209" w:rsidR="00487FBC">
        <w:rPr>
          <w:rFonts w:asciiTheme="majorBidi" w:hAnsiTheme="majorBidi" w:cs="Times New Roman" w:hint="cs"/>
          <w:sz w:val="28"/>
          <w:szCs w:val="28"/>
          <w:rtl/>
        </w:rPr>
        <w:t xml:space="preserve">– </w:t>
      </w:r>
      <w:r w:rsidRPr="00487FBC" w:rsidR="00487FBC">
        <w:rPr>
          <w:rFonts w:asciiTheme="majorBidi" w:hAnsiTheme="majorBidi" w:cs="Times New Roman"/>
          <w:sz w:val="28"/>
          <w:szCs w:val="28"/>
          <w:rtl/>
        </w:rPr>
        <w:t>زراعة</w:t>
      </w:r>
      <w:r w:rsidR="00487FB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650209">
        <w:rPr>
          <w:rFonts w:asciiTheme="majorBidi" w:hAnsiTheme="majorBidi" w:cs="Times New Roman"/>
          <w:sz w:val="28"/>
          <w:szCs w:val="28"/>
          <w:rtl/>
        </w:rPr>
        <w:t>)</w:t>
      </w:r>
    </w:p>
    <w:p w:rsidR="00B156F0" w:rsidRPr="00B156F0" w:rsidP="007F6A11" w14:paraId="1030D5B9" w14:textId="77777777">
      <w:pPr>
        <w:pStyle w:val="ListParagraph"/>
        <w:spacing w:line="240" w:lineRule="auto"/>
        <w:ind w:left="644"/>
        <w:rPr>
          <w:rFonts w:asciiTheme="majorBidi" w:hAnsiTheme="majorBidi" w:cs="Times New Roman"/>
          <w:sz w:val="14"/>
          <w:szCs w:val="14"/>
          <w:rtl/>
        </w:rPr>
      </w:pPr>
    </w:p>
    <w:p w:rsidR="00362BFA" w:rsidRPr="00362BFA" w:rsidP="00362BFA" w14:paraId="4F3429C8" w14:textId="744E3E25">
      <w:pPr>
        <w:pStyle w:val="ListParagraph"/>
        <w:spacing w:line="240" w:lineRule="auto"/>
        <w:ind w:left="644"/>
        <w:rPr>
          <w:rFonts w:asciiTheme="majorBidi" w:hAnsiTheme="majorBidi" w:cs="Times New Roman"/>
          <w:sz w:val="28"/>
          <w:szCs w:val="28"/>
          <w:rtl/>
        </w:rPr>
      </w:pPr>
      <w:r w:rsidRP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</w:t>
      </w:r>
      <w:r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.............................................</w:t>
      </w:r>
      <w:r w:rsidRP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</w:t>
      </w:r>
    </w:p>
    <w:p w:rsidR="00362BFA" w:rsidP="007F6A11" w14:paraId="1CCBA38E" w14:textId="77777777">
      <w:pPr>
        <w:pStyle w:val="ListParagraph"/>
        <w:spacing w:line="240" w:lineRule="auto"/>
        <w:ind w:left="644"/>
        <w:rPr>
          <w:rFonts w:asciiTheme="majorBidi" w:hAnsiTheme="majorBidi" w:cs="Times New Roman"/>
          <w:sz w:val="28"/>
          <w:szCs w:val="28"/>
          <w:rtl/>
        </w:rPr>
      </w:pPr>
    </w:p>
    <w:p w:rsidR="00362BFA" w:rsidP="007F6A11" w14:paraId="0B5B0A89" w14:textId="77777777">
      <w:pPr>
        <w:pStyle w:val="ListParagraph"/>
        <w:spacing w:line="240" w:lineRule="auto"/>
        <w:ind w:left="644"/>
        <w:rPr>
          <w:rFonts w:asciiTheme="majorBidi" w:hAnsiTheme="majorBidi" w:cs="Times New Roman"/>
          <w:sz w:val="28"/>
          <w:szCs w:val="28"/>
          <w:rtl/>
        </w:rPr>
      </w:pPr>
    </w:p>
    <w:p w:rsidR="007F6A11" w:rsidP="00362BFA" w14:paraId="28A4DDC0" w14:textId="5E6F9140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650209">
        <w:rPr>
          <w:rFonts w:asciiTheme="majorBidi" w:hAnsiTheme="majorBidi" w:cs="Times New Roman"/>
          <w:sz w:val="28"/>
          <w:szCs w:val="28"/>
          <w:rtl/>
        </w:rPr>
        <w:t xml:space="preserve">( يمنع </w:t>
      </w:r>
      <w:r w:rsidRPr="00650209" w:rsidR="00507672">
        <w:rPr>
          <w:rFonts w:asciiTheme="majorBidi" w:hAnsiTheme="majorBidi" w:cs="Times New Roman"/>
          <w:sz w:val="28"/>
          <w:szCs w:val="28"/>
          <w:rtl/>
        </w:rPr>
        <w:t xml:space="preserve">– </w:t>
      </w:r>
      <w:r w:rsidRPr="00650209">
        <w:rPr>
          <w:rFonts w:asciiTheme="majorBidi" w:hAnsiTheme="majorBidi" w:cs="Times New Roman"/>
          <w:sz w:val="28"/>
          <w:szCs w:val="28"/>
          <w:rtl/>
        </w:rPr>
        <w:t>الهاتف</w:t>
      </w:r>
      <w:r w:rsidR="00507672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650209" w:rsidR="00507672">
        <w:rPr>
          <w:rFonts w:asciiTheme="majorBidi" w:hAnsiTheme="majorBidi" w:cs="Times New Roman" w:hint="cs"/>
          <w:sz w:val="28"/>
          <w:szCs w:val="28"/>
          <w:rtl/>
        </w:rPr>
        <w:t>– المستشفى</w:t>
      </w:r>
      <w:r w:rsidRPr="0065020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50209" w:rsidR="00507672">
        <w:rPr>
          <w:rFonts w:asciiTheme="majorBidi" w:hAnsiTheme="majorBidi" w:cs="Times New Roman"/>
          <w:sz w:val="28"/>
          <w:szCs w:val="28"/>
          <w:rtl/>
        </w:rPr>
        <w:t xml:space="preserve">– </w:t>
      </w:r>
      <w:r w:rsidRPr="00650209">
        <w:rPr>
          <w:rFonts w:asciiTheme="majorBidi" w:hAnsiTheme="majorBidi" w:cs="Times New Roman"/>
          <w:sz w:val="28"/>
          <w:szCs w:val="28"/>
          <w:rtl/>
        </w:rPr>
        <w:t xml:space="preserve">المحمول </w:t>
      </w:r>
      <w:r w:rsidRPr="00650209" w:rsidR="00507672">
        <w:rPr>
          <w:rFonts w:asciiTheme="majorBidi" w:hAnsiTheme="majorBidi" w:cs="Times New Roman"/>
          <w:sz w:val="28"/>
          <w:szCs w:val="28"/>
          <w:rtl/>
        </w:rPr>
        <w:t xml:space="preserve">– </w:t>
      </w:r>
      <w:r w:rsidRPr="00650209">
        <w:rPr>
          <w:rFonts w:asciiTheme="majorBidi" w:hAnsiTheme="majorBidi" w:cs="Times New Roman"/>
          <w:sz w:val="28"/>
          <w:szCs w:val="28"/>
          <w:rtl/>
        </w:rPr>
        <w:t xml:space="preserve">في </w:t>
      </w:r>
      <w:r w:rsidRPr="00650209" w:rsidR="00507672">
        <w:rPr>
          <w:rFonts w:asciiTheme="majorBidi" w:hAnsiTheme="majorBidi" w:cs="Times New Roman"/>
          <w:sz w:val="28"/>
          <w:szCs w:val="28"/>
          <w:rtl/>
        </w:rPr>
        <w:t xml:space="preserve">– </w:t>
      </w:r>
      <w:r w:rsidRPr="00650209">
        <w:rPr>
          <w:rFonts w:asciiTheme="majorBidi" w:hAnsiTheme="majorBidi" w:cs="Times New Roman"/>
          <w:sz w:val="28"/>
          <w:szCs w:val="28"/>
          <w:rtl/>
        </w:rPr>
        <w:t>استخدام )</w:t>
      </w:r>
    </w:p>
    <w:p w:rsidR="00362BFA" w:rsidRPr="00362BFA" w:rsidP="00362BFA" w14:paraId="032FDE4B" w14:textId="77777777">
      <w:pPr>
        <w:pStyle w:val="ListParagraph"/>
        <w:spacing w:line="240" w:lineRule="auto"/>
        <w:ind w:left="1079"/>
        <w:rPr>
          <w:rFonts w:asciiTheme="majorBidi" w:hAnsiTheme="majorBidi" w:cs="Times New Roman"/>
          <w:sz w:val="18"/>
          <w:szCs w:val="18"/>
          <w:rtl/>
        </w:rPr>
      </w:pPr>
    </w:p>
    <w:p w:rsidR="00362BFA" w:rsidRPr="00362BFA" w:rsidP="00362BFA" w14:paraId="2DA25344" w14:textId="77777777">
      <w:pPr>
        <w:pStyle w:val="ListParagraph"/>
        <w:spacing w:line="240" w:lineRule="auto"/>
        <w:ind w:left="644"/>
        <w:rPr>
          <w:rFonts w:asciiTheme="majorBidi" w:hAnsiTheme="majorBidi" w:cs="Times New Roman"/>
          <w:sz w:val="28"/>
          <w:szCs w:val="28"/>
          <w:rtl/>
        </w:rPr>
      </w:pPr>
      <w:r w:rsidRPr="007F4A1D">
        <w:rPr>
          <w:rFonts w:hint="cs"/>
          <w:b/>
          <w:bCs/>
          <w:noProof/>
          <w:color w:val="0D0D0D" w:themeColor="text1" w:themeTint="F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829310" cy="446405"/>
                <wp:effectExtent l="0" t="0" r="27940" b="10795"/>
                <wp:wrapNone/>
                <wp:docPr id="199960916" name="مجموعة 1999609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9310" cy="446405"/>
                          <a:chOff x="0" y="0"/>
                          <a:chExt cx="882502" cy="584495"/>
                        </a:xfrm>
                      </wpg:grpSpPr>
                      <wps:wsp xmlns:wps="http://schemas.microsoft.com/office/word/2010/wordprocessingShape">
                        <wps:cNvPr id="66638046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325B" w:rsidRPr="006C64AA" w:rsidP="0007325B" w14:textId="77777777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856217" name="مربع نص 194856217"/>
                        <wps:cNvSpPr txBox="1"/>
                        <wps:spPr>
                          <a:xfrm>
                            <a:off x="244549" y="82334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25B" w:rsidRPr="00B55F93" w:rsidP="0007325B" w14:textId="77777777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B55F93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9960916" o:spid="_x0000_s1044" style="width:65.3pt;height:35.15pt;margin-top:0.8pt;margin-left:1.7pt;mso-height-relative:margin;mso-width-relative:margin;position:absolute;z-index:251669504" coordsize="8825,5844">
                <v:shape id="سهم إلى اليسار 280" o:spid="_x0000_s1045" type="#_x0000_t66" style="width:8825;height:5844;mso-wrap-style:square;position:absolute;v-text-anchor:middle;visibility:visible" adj="7153" fillcolor="white" strokecolor="black" strokeweight="1pt">
                  <v:textbox>
                    <w:txbxContent>
                      <w:p w:rsidR="0007325B" w:rsidRPr="006C64AA" w:rsidP="0007325B" w14:paraId="02CA7868" w14:textId="77777777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مربع نص 194856217" o:spid="_x0000_s1046" type="#_x0000_t202" style="width:4991;height:3930;left:2445;mso-wrap-style:square;position:absolute;top:823;v-text-anchor:top;visibility:visible" filled="f" stroked="f" strokeweight="0.5pt">
                  <v:textbox>
                    <w:txbxContent>
                      <w:p w:rsidR="0007325B" w:rsidRPr="00B55F93" w:rsidP="0007325B" w14:paraId="2C79E142" w14:textId="7777777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55F9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2BFA" w:rsid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</w:t>
      </w:r>
      <w:r w:rsid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.............................................</w:t>
      </w:r>
      <w:r w:rsidRPr="00362BFA" w:rsid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</w:t>
      </w:r>
    </w:p>
    <w:p w:rsidR="0007325B" w:rsidRPr="00FA24B7" w:rsidP="00B156F0" w14:paraId="1B92E616" w14:textId="3A8ACE35">
      <w:pPr>
        <w:spacing w:after="160" w:line="480" w:lineRule="auto"/>
        <w:jc w:val="mediumKashida"/>
        <w:rPr>
          <w:rFonts w:asciiTheme="majorBidi" w:hAnsiTheme="majorBidi" w:cs="Times New Roman"/>
          <w:b/>
          <w:bCs/>
          <w:sz w:val="4"/>
          <w:szCs w:val="4"/>
          <w:u w:val="single"/>
          <w:rtl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46218</wp:posOffset>
                </wp:positionV>
                <wp:extent cx="588010" cy="577292"/>
                <wp:effectExtent l="0" t="0" r="21590" b="13335"/>
                <wp:wrapNone/>
                <wp:docPr id="1136970638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010" cy="577292"/>
                          <a:chOff x="0" y="0"/>
                          <a:chExt cx="588010" cy="577292"/>
                        </a:xfrm>
                      </wpg:grpSpPr>
                      <wpg:grpSp>
                        <wpg:cNvPr id="1370620234" name="مجموعة 4"/>
                        <wpg:cNvGrpSpPr/>
                        <wpg:grpSpPr>
                          <a:xfrm>
                            <a:off x="0" y="0"/>
                            <a:ext cx="588010" cy="577292"/>
                            <a:chOff x="0" y="0"/>
                            <a:chExt cx="588010" cy="577292"/>
                          </a:xfrm>
                        </wpg:grpSpPr>
                        <wps:wsp xmlns:wps="http://schemas.microsoft.com/office/word/2010/wordprocessingShape">
                          <wps:cNvPr id="305010757" name="مستطيل 305010757"/>
                          <wps:cNvSpPr/>
                          <wps:spPr>
                            <a:xfrm>
                              <a:off x="0" y="0"/>
                              <a:ext cx="588010" cy="57729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85673791" name="مربع نص 2"/>
                          <wps:cNvSpPr txBox="1"/>
                          <wps:spPr>
                            <a:xfrm>
                              <a:off x="11877" y="296884"/>
                              <a:ext cx="387350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325B" w:rsidP="0007325B" w14:textId="36163B75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83442182" name="رابط مستقيم 283442182"/>
                        <wps:cNvCnPr/>
                        <wps:spPr>
                          <a:xfrm flipH="1">
                            <a:off x="11876" y="273133"/>
                            <a:ext cx="575945" cy="6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7" style="width:46.3pt;height:45.45pt;margin-top:19.4pt;margin-left:5.8pt;position:absolute;z-index:251671552" coordsize="5880,5772">
                <v:group id="_x0000_s1048" style="width:5880;height:5772;position:absolute" coordsize="5880,5772">
                  <v:rect id="مستطيل 305010757" o:spid="_x0000_s1049" style="width:5880;height:5772;mso-wrap-style:square;position:absolute;v-text-anchor:middle;visibility:visible" filled="f" strokecolor="black" strokeweight="1.5pt"/>
                  <v:shape id="مربع نص 2" o:spid="_x0000_s1050" type="#_x0000_t202" style="width:3874;height:2483;left:118;mso-wrap-style:square;position:absolute;top:2968;v-text-anchor:top;visibility:visible" filled="f" stroked="f" strokeweight="0.5pt">
                    <v:textbox>
                      <w:txbxContent>
                        <w:p w:rsidR="0007325B" w:rsidP="0007325B" w14:paraId="76606E17" w14:textId="36163B75">
                          <w:r>
                            <w:rPr>
                              <w:rFonts w:hint="cs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رابط مستقيم 283442182" o:spid="_x0000_s1051" style="flip:x;mso-wrap-style:square;position:absolute;visibility:visible" from="118,2731" to="5878,2801" o:connectortype="straight" strokecolor="black"/>
              </v:group>
            </w:pict>
          </mc:Fallback>
        </mc:AlternateContent>
      </w:r>
    </w:p>
    <w:p w:rsidR="00F608BF" w:rsidP="00A4551E" w14:paraId="47A6ABBB" w14:textId="583B820E">
      <w:pPr>
        <w:pStyle w:val="ListParagraph"/>
        <w:ind w:left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4551E">
        <w:rPr>
          <w:rFonts w:asciiTheme="majorBidi" w:eastAsiaTheme="minorHAnsi" w:hAnsiTheme="majorBidi" w:cs="Times New Roman" w:hint="cs"/>
          <w:b/>
          <w:bCs/>
          <w:sz w:val="28"/>
          <w:szCs w:val="28"/>
          <w:u w:val="single"/>
          <w:rtl/>
        </w:rPr>
        <w:t>ب - أكمل كل جملة بكلمة مناسبة مما يأتي :</w:t>
      </w:r>
      <w:r w:rsidR="00A4551E">
        <w:rPr>
          <w:rFonts w:asciiTheme="majorBidi" w:eastAsiaTheme="minorHAnsi" w:hAnsiTheme="majorBidi" w:cs="Times New Roman" w:hint="cs"/>
          <w:sz w:val="26"/>
          <w:szCs w:val="26"/>
          <w:rtl/>
        </w:rPr>
        <w:t xml:space="preserve">     </w:t>
      </w:r>
      <w:r w:rsidRPr="00AA6CCC" w:rsidR="00A455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رجة لكل فقرة     </w:t>
      </w:r>
      <w:r w:rsidR="00A455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A4551E" w:rsidRPr="00A4551E" w:rsidP="00A4551E" w14:paraId="473AEDAC" w14:textId="2DC7244B">
      <w:pPr>
        <w:pStyle w:val="ListParagraph"/>
        <w:ind w:left="0"/>
        <w:rPr>
          <w:rFonts w:asciiTheme="majorBidi" w:eastAsiaTheme="minorHAnsi" w:hAnsiTheme="majorBidi" w:cs="Times New Roman"/>
          <w:sz w:val="18"/>
          <w:szCs w:val="18"/>
          <w:rtl/>
        </w:rPr>
      </w:pPr>
    </w:p>
    <w:p w:rsidR="00F608BF" w:rsidRPr="00487FBC" w:rsidP="00A4551E" w14:paraId="60170896" w14:textId="584A08D6">
      <w:pPr>
        <w:pStyle w:val="ListParagraph"/>
        <w:spacing w:line="480" w:lineRule="auto"/>
        <w:ind w:left="580"/>
        <w:rPr>
          <w:rFonts w:asciiTheme="majorBidi" w:eastAsiaTheme="minorHAnsi" w:hAnsiTheme="majorBidi" w:cs="Times New Roman"/>
          <w:sz w:val="28"/>
          <w:szCs w:val="28"/>
          <w:rtl/>
        </w:rPr>
      </w:pP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                   (  </w:t>
      </w:r>
      <w:r w:rsidR="00ED37FF">
        <w:rPr>
          <w:rFonts w:asciiTheme="majorBidi" w:eastAsiaTheme="minorHAnsi" w:hAnsiTheme="majorBidi" w:cs="Times New Roman" w:hint="cs"/>
          <w:sz w:val="28"/>
          <w:szCs w:val="28"/>
          <w:rtl/>
        </w:rPr>
        <w:t>الهلاك</w:t>
      </w: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  </w:t>
      </w:r>
      <w:r w:rsidRPr="00487FBC">
        <w:rPr>
          <w:rFonts w:asciiTheme="majorBidi" w:eastAsiaTheme="minorHAnsi" w:hAnsiTheme="majorBidi" w:cs="Times New Roman"/>
          <w:sz w:val="28"/>
          <w:szCs w:val="28"/>
          <w:rtl/>
        </w:rPr>
        <w:t>–</w:t>
      </w: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  </w:t>
      </w:r>
      <w:r w:rsidRPr="007F4A1D" w:rsidR="007F4A1D">
        <w:rPr>
          <w:rFonts w:asciiTheme="majorBidi" w:eastAsiaTheme="minorHAnsi" w:hAnsiTheme="majorBidi" w:cs="Times New Roman" w:hint="cs"/>
          <w:sz w:val="28"/>
          <w:szCs w:val="28"/>
          <w:rtl/>
        </w:rPr>
        <w:t>يذهب</w:t>
      </w:r>
      <w:r w:rsidR="007F4A1D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</w:t>
      </w:r>
      <w:r w:rsidRPr="007F4A1D" w:rsidR="007F4A1D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</w:t>
      </w:r>
      <w:r w:rsidRPr="00487FBC">
        <w:rPr>
          <w:rFonts w:asciiTheme="majorBidi" w:eastAsiaTheme="minorHAnsi" w:hAnsiTheme="majorBidi" w:cs="Times New Roman"/>
          <w:sz w:val="28"/>
          <w:szCs w:val="28"/>
          <w:rtl/>
        </w:rPr>
        <w:t>–</w:t>
      </w: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   </w:t>
      </w:r>
      <w:r w:rsidRPr="00487FBC" w:rsidR="00487FBC">
        <w:rPr>
          <w:rFonts w:asciiTheme="majorBidi" w:eastAsiaTheme="minorHAnsi" w:hAnsiTheme="majorBidi" w:cs="Times New Roman" w:hint="cs"/>
          <w:sz w:val="28"/>
          <w:szCs w:val="28"/>
          <w:rtl/>
        </w:rPr>
        <w:t>الشتلات</w:t>
      </w: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 ) </w:t>
      </w:r>
    </w:p>
    <w:p w:rsidR="00F608BF" w:rsidP="00FA24B7" w14:paraId="6EB152A8" w14:textId="7311C89F">
      <w:pPr>
        <w:pStyle w:val="ListParagraph"/>
        <w:spacing w:line="240" w:lineRule="auto"/>
        <w:ind w:left="644"/>
        <w:rPr>
          <w:rFonts w:asciiTheme="majorBidi" w:hAnsiTheme="majorBidi" w:cs="Times New Roman"/>
          <w:sz w:val="28"/>
          <w:szCs w:val="28"/>
          <w:rtl/>
        </w:rPr>
      </w:pP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>١-</w:t>
      </w:r>
      <w:r w:rsidRPr="00487FBC" w:rsidR="0007325B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</w:t>
      </w:r>
      <w:r w:rsidRPr="00487FBC" w:rsid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أحضر المعلم </w:t>
      </w:r>
      <w:r w:rsidRPr="00362BFA"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</w:t>
      </w:r>
      <w:r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</w:t>
      </w:r>
      <w:r w:rsidRPr="00362BFA"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</w:t>
      </w:r>
      <w:r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Pr="00FA24B7" w:rsidR="00ED37FF">
        <w:rPr>
          <w:rFonts w:asciiTheme="majorBidi" w:eastAsiaTheme="minorHAnsi" w:hAnsiTheme="majorBidi" w:cs="Times New Roman" w:hint="cs"/>
          <w:sz w:val="28"/>
          <w:szCs w:val="28"/>
          <w:rtl/>
        </w:rPr>
        <w:t>.</w:t>
      </w:r>
    </w:p>
    <w:p w:rsidR="00FA24B7" w:rsidRPr="00FA24B7" w:rsidP="00FA24B7" w14:paraId="14D53D3F" w14:textId="77777777">
      <w:pPr>
        <w:pStyle w:val="ListParagraph"/>
        <w:spacing w:line="240" w:lineRule="auto"/>
        <w:ind w:left="644"/>
        <w:rPr>
          <w:rFonts w:asciiTheme="majorBidi" w:hAnsiTheme="majorBidi" w:cs="Times New Roman"/>
          <w:sz w:val="28"/>
          <w:szCs w:val="28"/>
          <w:rtl/>
        </w:rPr>
      </w:pPr>
    </w:p>
    <w:p w:rsidR="00F608BF" w:rsidRPr="00487FBC" w:rsidP="0007325B" w14:paraId="23BCF404" w14:textId="50DDD166">
      <w:pPr>
        <w:pStyle w:val="ListParagraph"/>
        <w:spacing w:line="600" w:lineRule="auto"/>
        <w:ind w:left="580"/>
        <w:rPr>
          <w:rFonts w:asciiTheme="majorBidi" w:eastAsiaTheme="minorHAnsi" w:hAnsiTheme="majorBidi" w:cs="Times New Roman"/>
          <w:sz w:val="28"/>
          <w:szCs w:val="28"/>
          <w:rtl/>
        </w:rPr>
      </w:pP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٢- </w:t>
      </w:r>
      <w:r w:rsidR="00ED37FF">
        <w:rPr>
          <w:rFonts w:asciiTheme="majorBidi" w:eastAsiaTheme="minorHAnsi" w:hAnsiTheme="majorBidi" w:cs="Times New Roman" w:hint="cs"/>
          <w:sz w:val="28"/>
          <w:szCs w:val="28"/>
          <w:rtl/>
        </w:rPr>
        <w:t>قد أدرك الناس</w:t>
      </w: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</w:t>
      </w:r>
      <w:r w:rsidRPr="00362BFA"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</w:t>
      </w:r>
      <w:r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</w:t>
      </w:r>
      <w:r w:rsidRPr="00362BFA"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</w:t>
      </w:r>
      <w:r w:rsidR="00FA24B7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</w:t>
      </w: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>.</w:t>
      </w:r>
    </w:p>
    <w:p w:rsidR="00F608BF" w:rsidRPr="00487FBC" w:rsidP="0007325B" w14:paraId="22E9F008" w14:textId="51C9F749">
      <w:pPr>
        <w:pStyle w:val="ListParagraph"/>
        <w:ind w:left="580"/>
        <w:rPr>
          <w:rFonts w:asciiTheme="majorBidi" w:eastAsiaTheme="minorHAnsi" w:hAnsiTheme="majorBidi" w:cs="Times New Roman"/>
          <w:sz w:val="28"/>
          <w:szCs w:val="28"/>
          <w:rtl/>
        </w:rPr>
      </w:pP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٣- </w:t>
      </w:r>
      <w:r w:rsidRPr="00362BFA"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</w:t>
      </w:r>
      <w:r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</w:t>
      </w:r>
      <w:r w:rsidRPr="00362BFA"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</w:t>
      </w:r>
      <w:r w:rsidR="00FA24B7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7F4A1D">
        <w:rPr>
          <w:rFonts w:asciiTheme="majorBidi" w:eastAsiaTheme="minorHAnsi" w:hAnsiTheme="majorBidi" w:cs="Times New Roman" w:hint="cs"/>
          <w:sz w:val="28"/>
          <w:szCs w:val="28"/>
          <w:rtl/>
        </w:rPr>
        <w:t>فواز إلى المدرسة باكرا</w:t>
      </w:r>
      <w:r w:rsidRPr="00487FBC">
        <w:rPr>
          <w:rFonts w:asciiTheme="majorBidi" w:eastAsiaTheme="minorHAnsi" w:hAnsiTheme="majorBidi" w:cs="Times New Roman" w:hint="cs"/>
          <w:sz w:val="28"/>
          <w:szCs w:val="28"/>
          <w:rtl/>
        </w:rPr>
        <w:t xml:space="preserve"> .</w:t>
      </w:r>
    </w:p>
    <w:p w:rsidR="00A4551E" w:rsidP="0007325B" w14:paraId="4267D163" w14:textId="12F61B8C">
      <w:pPr>
        <w:spacing w:after="0"/>
        <w:ind w:left="360"/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</w:pPr>
      <w:r w:rsidRPr="00A4551E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</w:rPr>
        <w:t>_____________________________________________________</w:t>
      </w:r>
    </w:p>
    <w:p w:rsidR="0007325B" w:rsidRPr="00FC4670" w:rsidP="00FC4670" w14:paraId="142C10A2" w14:textId="1F20C10E">
      <w:pPr>
        <w:spacing w:after="0"/>
        <w:ind w:left="360"/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58893</wp:posOffset>
                </wp:positionV>
                <wp:extent cx="588010" cy="577215"/>
                <wp:effectExtent l="0" t="0" r="21590" b="13335"/>
                <wp:wrapNone/>
                <wp:docPr id="1889015179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010" cy="577215"/>
                          <a:chOff x="0" y="0"/>
                          <a:chExt cx="588010" cy="577292"/>
                        </a:xfrm>
                      </wpg:grpSpPr>
                      <wpg:grpSp>
                        <wpg:cNvPr id="949247151" name="مجموعة 4"/>
                        <wpg:cNvGrpSpPr/>
                        <wpg:grpSpPr>
                          <a:xfrm>
                            <a:off x="0" y="0"/>
                            <a:ext cx="588010" cy="577292"/>
                            <a:chOff x="0" y="0"/>
                            <a:chExt cx="588010" cy="577292"/>
                          </a:xfrm>
                        </wpg:grpSpPr>
                        <wps:wsp xmlns:wps="http://schemas.microsoft.com/office/word/2010/wordprocessingShape">
                          <wps:cNvPr id="879041378" name="مستطيل 879041378"/>
                          <wps:cNvSpPr/>
                          <wps:spPr>
                            <a:xfrm>
                              <a:off x="0" y="0"/>
                              <a:ext cx="588010" cy="57729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83519000" name="مربع نص 2"/>
                          <wps:cNvSpPr txBox="1"/>
                          <wps:spPr>
                            <a:xfrm>
                              <a:off x="27643" y="296884"/>
                              <a:ext cx="387350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1EFF" w:rsidP="00691EFF" w14:textId="2FA54A17">
                                <w:r>
                                  <w:rPr>
                                    <w:rFonts w:hint="cs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9019485" name="رابط مستقيم 9019485"/>
                        <wps:cNvCnPr/>
                        <wps:spPr>
                          <a:xfrm flipH="1">
                            <a:off x="11876" y="273133"/>
                            <a:ext cx="575945" cy="6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2" style="width:46.3pt;height:45.45pt;margin-top:4.65pt;margin-left:9.55pt;position:absolute;z-index:251663360" coordsize="5880,5772">
                <v:group id="_x0000_s1053" style="width:5880;height:5772;position:absolute" coordsize="5880,5772">
                  <v:rect id="مستطيل 879041378" o:spid="_x0000_s1054" style="width:5880;height:5772;mso-wrap-style:square;position:absolute;v-text-anchor:middle;visibility:visible" filled="f" strokecolor="black" strokeweight="1.5pt"/>
                  <v:shape id="مربع نص 2" o:spid="_x0000_s1055" type="#_x0000_t202" style="width:3873;height:2483;left:276;mso-wrap-style:square;position:absolute;top:2968;v-text-anchor:top;visibility:visible" filled="f" stroked="f" strokeweight="0.5pt">
                    <v:textbox>
                      <w:txbxContent>
                        <w:p w:rsidR="00691EFF" w:rsidP="00691EFF" w14:paraId="60237FD4" w14:textId="2FA54A17">
                          <w:r>
                            <w:rPr>
                              <w:rFonts w:hint="cs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رابط مستقيم 9019485" o:spid="_x0000_s1056" style="flip:x;mso-wrap-style:square;position:absolute;visibility:visible" from="118,2731" to="5878,2801" o:connectortype="straight" strokecolor="black"/>
              </v:group>
            </w:pict>
          </mc:Fallback>
        </mc:AlternateContent>
      </w:r>
    </w:p>
    <w:p w:rsidR="00F608BF" w:rsidRPr="00A4551E" w:rsidP="00A4551E" w14:paraId="74F695BD" w14:textId="7634A472">
      <w:pPr>
        <w:pStyle w:val="ListParagraph"/>
        <w:numPr>
          <w:ilvl w:val="0"/>
          <w:numId w:val="31"/>
        </w:numPr>
        <w:spacing w:after="0"/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</w:pPr>
      <w:r w:rsidRPr="00A4551E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السؤال </w:t>
      </w:r>
      <w:r w:rsidRPr="00A4551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الرابع</w:t>
      </w:r>
      <w:r w:rsidRPr="00A4551E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: </w:t>
      </w:r>
      <w:r w:rsidR="0007325B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أكتب</w:t>
      </w:r>
      <w:r w:rsidR="00F7410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 الجملة التالية بخط جميل</w:t>
      </w:r>
      <w:r w:rsidRPr="00A4551E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4551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:</w:t>
      </w:r>
      <w:r w:rsidRPr="00A4551E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   </w:t>
      </w:r>
    </w:p>
    <w:p w:rsidR="00F608BF" w:rsidRPr="00F608BF" w:rsidP="00F608BF" w14:paraId="1BD286B3" w14:textId="694783E9">
      <w:pPr>
        <w:spacing w:after="160" w:line="480" w:lineRule="auto"/>
        <w:ind w:left="360"/>
        <w:jc w:val="mediumKashida"/>
        <w:rPr>
          <w:rFonts w:asciiTheme="majorBidi" w:hAnsiTheme="majorBidi" w:cs="Times New Roman"/>
          <w:b/>
          <w:bCs/>
          <w:sz w:val="16"/>
          <w:szCs w:val="16"/>
          <w:u w:val="single"/>
          <w:rtl/>
        </w:rPr>
      </w:pPr>
    </w:p>
    <w:p w:rsidR="00F608BF" w:rsidP="00C23E48" w14:paraId="15260FB6" w14:textId="779C6047">
      <w:pPr>
        <w:spacing w:after="160" w:line="480" w:lineRule="auto"/>
        <w:ind w:left="360"/>
        <w:jc w:val="mediumKashida"/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</w:pPr>
      <w:r w:rsidRPr="00A4551E">
        <w:rPr>
          <w:rFonts w:asciiTheme="majorBidi" w:hAnsiTheme="majorBidi" w:cs="Times New Roman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890</wp:posOffset>
                </wp:positionV>
                <wp:extent cx="4810125" cy="600075"/>
                <wp:effectExtent l="0" t="0" r="9525" b="9525"/>
                <wp:wrapNone/>
                <wp:docPr id="1550334507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10125" cy="6000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 r="-42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57" style="width:378.75pt;height:47.25pt;margin-top:0.7pt;margin-left:6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stroked="f" strokeweight="2pt">
                <v:fill r:id="rId6" o:title="" recolor="t" rotate="t" type="frame"/>
              </v:rect>
            </w:pict>
          </mc:Fallback>
        </mc:AlternateContent>
      </w:r>
    </w:p>
    <w:p w:rsidR="0007325B" w:rsidRPr="00EC1E1F" w:rsidP="00C23E48" w14:paraId="440F7E8C" w14:textId="2F69DDFA">
      <w:pPr>
        <w:spacing w:after="160" w:line="480" w:lineRule="auto"/>
        <w:ind w:left="360"/>
        <w:jc w:val="mediumKashida"/>
        <w:rPr>
          <w:rFonts w:asciiTheme="majorBidi" w:hAnsiTheme="majorBidi" w:cs="Times New Roman"/>
          <w:color w:val="000000" w:themeColor="text1"/>
          <w:sz w:val="16"/>
          <w:szCs w:val="16"/>
          <w:rtl/>
        </w:rPr>
      </w:pPr>
    </w:p>
    <w:p w:rsidR="00FA24B7" w:rsidP="00EC1E1F" w14:paraId="5B7F378C" w14:textId="77777777">
      <w:pPr>
        <w:spacing w:after="0" w:line="480" w:lineRule="auto"/>
        <w:ind w:left="360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  <w:shd w:val="clear" w:color="auto" w:fill="FFFFFF"/>
          <w:rtl/>
        </w:rPr>
      </w:pPr>
      <w:r w:rsidRP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</w:t>
      </w:r>
      <w:r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..................................................</w:t>
      </w:r>
      <w:r w:rsidRP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</w:t>
      </w:r>
      <w:r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</w:t>
      </w:r>
      <w:r w:rsidRP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..</w:t>
      </w:r>
      <w:r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</w:t>
      </w:r>
      <w:r w:rsidRPr="00362BFA"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>.................</w:t>
      </w:r>
      <w:r>
        <w:rPr>
          <w:rFonts w:asciiTheme="majorBidi" w:hAnsiTheme="majorBidi" w:cstheme="majorBidi" w:hint="cs"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</w:p>
    <w:p w:rsidR="00A4551E" w:rsidRPr="00A4551E" w:rsidP="00EC1E1F" w14:paraId="55147E0C" w14:textId="4384DF81">
      <w:pPr>
        <w:spacing w:after="0" w:line="480" w:lineRule="auto"/>
        <w:ind w:left="360"/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97653</wp:posOffset>
                </wp:positionV>
                <wp:extent cx="588010" cy="577215"/>
                <wp:effectExtent l="0" t="0" r="21590" b="13335"/>
                <wp:wrapNone/>
                <wp:docPr id="65928846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010" cy="577215"/>
                          <a:chOff x="0" y="0"/>
                          <a:chExt cx="588010" cy="577292"/>
                        </a:xfrm>
                      </wpg:grpSpPr>
                      <wpg:grpSp>
                        <wpg:cNvPr id="1444482508" name="مجموعة 4"/>
                        <wpg:cNvGrpSpPr/>
                        <wpg:grpSpPr>
                          <a:xfrm>
                            <a:off x="0" y="0"/>
                            <a:ext cx="588010" cy="577292"/>
                            <a:chOff x="0" y="0"/>
                            <a:chExt cx="588010" cy="577292"/>
                          </a:xfrm>
                        </wpg:grpSpPr>
                        <wps:wsp xmlns:wps="http://schemas.microsoft.com/office/word/2010/wordprocessingShape">
                          <wps:cNvPr id="1228196162" name="مستطيل 1228196162"/>
                          <wps:cNvSpPr/>
                          <wps:spPr>
                            <a:xfrm>
                              <a:off x="0" y="0"/>
                              <a:ext cx="588010" cy="57729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910195835" name="مربع نص 2"/>
                          <wps:cNvSpPr txBox="1"/>
                          <wps:spPr>
                            <a:xfrm>
                              <a:off x="27643" y="296884"/>
                              <a:ext cx="387350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325B" w:rsidP="0007325B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558255129" name="رابط مستقيم 558255129"/>
                        <wps:cNvCnPr/>
                        <wps:spPr>
                          <a:xfrm flipH="1">
                            <a:off x="11876" y="273133"/>
                            <a:ext cx="575945" cy="6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8" style="width:46.3pt;height:45.45pt;margin-top:23.45pt;margin-left:7.2pt;position:absolute;z-index:251673600" coordsize="5880,5772">
                <v:group id="_x0000_s1059" style="width:5880;height:5772;position:absolute" coordsize="5880,5772">
                  <v:rect id="مستطيل 1228196162" o:spid="_x0000_s1060" style="width:5880;height:5772;mso-wrap-style:square;position:absolute;v-text-anchor:middle;visibility:visible" filled="f" strokecolor="black" strokeweight="1.5pt"/>
                  <v:shape id="مربع نص 2" o:spid="_x0000_s1061" type="#_x0000_t202" style="width:3873;height:2483;left:276;mso-wrap-style:square;position:absolute;top:2968;v-text-anchor:top;visibility:visible" filled="f" stroked="f" strokeweight="0.5pt">
                    <v:textbox>
                      <w:txbxContent>
                        <w:p w:rsidR="0007325B" w:rsidP="0007325B" w14:paraId="6E8C10F9" w14:textId="77777777">
                          <w:r>
                            <w:rPr>
                              <w:rFonts w:hint="cs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رابط مستقيم 558255129" o:spid="_x0000_s1062" style="flip:x;mso-wrap-style:square;position:absolute;visibility:visible" from="118,2731" to="5878,2801" o:connectortype="straight" strokecolor="black"/>
              </v:group>
            </w:pict>
          </mc:Fallback>
        </mc:AlternateContent>
      </w:r>
      <w:r w:rsidRPr="00A4551E" w:rsidR="00A4551E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</w:rPr>
        <w:t>_____________________________________________________</w:t>
      </w:r>
    </w:p>
    <w:p w:rsidR="00A4551E" w:rsidRPr="00A4551E" w:rsidP="00A4551E" w14:paraId="2E391D00" w14:textId="461D44F1">
      <w:pPr>
        <w:spacing w:after="0"/>
        <w:ind w:left="360"/>
        <w:rPr>
          <w:rFonts w:asciiTheme="majorBidi" w:hAnsiTheme="majorBidi" w:cs="Times New Roman"/>
          <w:b/>
          <w:bCs/>
          <w:sz w:val="18"/>
          <w:szCs w:val="18"/>
          <w:u w:val="single"/>
          <w:rtl/>
        </w:rPr>
      </w:pPr>
    </w:p>
    <w:p w:rsidR="00F608BF" w:rsidP="00A4551E" w14:paraId="0A6E38F9" w14:textId="40DA77AC">
      <w:pPr>
        <w:pStyle w:val="ListParagraph"/>
        <w:numPr>
          <w:ilvl w:val="0"/>
          <w:numId w:val="31"/>
        </w:numPr>
        <w:spacing w:after="0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A4551E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سؤال الخامس</w:t>
      </w:r>
      <w:r w:rsidRPr="00A4551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A4551E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: </w:t>
      </w:r>
      <w:r w:rsidRPr="00A4551E" w:rsidR="00D52BD3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الإملاء اكتب</w:t>
      </w:r>
      <w:r w:rsidRPr="00A4551E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ما يملى عليك : </w:t>
      </w:r>
    </w:p>
    <w:p w:rsidR="0007325B" w:rsidP="0007325B" w14:paraId="7AA36F03" w14:textId="77777777">
      <w:pPr>
        <w:spacing w:after="0"/>
        <w:ind w:left="360"/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</w:pPr>
    </w:p>
    <w:p w:rsidR="0007325B" w:rsidRPr="00EC1E1F" w:rsidP="0007325B" w14:paraId="445B13F6" w14:textId="77777777">
      <w:pPr>
        <w:spacing w:after="0"/>
        <w:ind w:left="360"/>
        <w:rPr>
          <w:rFonts w:asciiTheme="majorBidi" w:hAnsiTheme="majorBidi" w:cs="Times New Roman"/>
          <w:b/>
          <w:bCs/>
          <w:u w:val="single"/>
          <w:rtl/>
        </w:rPr>
      </w:pPr>
    </w:p>
    <w:p w:rsidR="00B171BB" w:rsidRPr="00EC1E1F" w:rsidP="00EC1E1F" w14:paraId="229F0302" w14:textId="3D3E2B5B">
      <w:pPr>
        <w:spacing w:after="160" w:line="720" w:lineRule="auto"/>
        <w:ind w:left="360"/>
        <w:jc w:val="center"/>
        <w:rPr>
          <w:rFonts w:asciiTheme="majorBidi" w:hAnsiTheme="majorBidi" w:cs="Times New Roman"/>
          <w:color w:val="000000" w:themeColor="text1"/>
          <w:sz w:val="24"/>
          <w:szCs w:val="24"/>
          <w:rtl/>
        </w:rPr>
      </w:pPr>
      <w:r w:rsidRPr="00F608BF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="Times New Roma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Pr="00F608BF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........................................................</w:t>
      </w:r>
      <w:bookmarkStart w:id="2" w:name="_Hlk149658269"/>
    </w:p>
    <w:p w:rsidR="00D52BD3" w:rsidP="00EC1E1F" w14:paraId="2F611210" w14:textId="77777777">
      <w:pPr>
        <w:spacing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520B9A" w:rsidP="00EC1E1F" w14:paraId="033A0B99" w14:textId="77777777">
      <w:pPr>
        <w:spacing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520B9A" w:rsidRPr="00D52BD3" w:rsidP="00EC1E1F" w14:paraId="5AC5D808" w14:textId="77777777">
      <w:pPr>
        <w:spacing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9E650E" w:rsidRPr="003B1E3A" w:rsidP="00EC1E1F" w14:paraId="1C369DD2" w14:textId="182DC8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B1E3A">
        <w:rPr>
          <w:rFonts w:asciiTheme="majorBidi" w:hAnsiTheme="majorBidi" w:cstheme="majorBidi" w:hint="cs"/>
          <w:b/>
          <w:bCs/>
          <w:sz w:val="28"/>
          <w:szCs w:val="28"/>
          <w:rtl/>
        </w:rPr>
        <w:t>بالتوفيق والنجاح</w:t>
      </w:r>
      <w:r w:rsidRPr="003B1E3A" w:rsidR="002A4CD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bookmarkEnd w:id="2"/>
    <w:p w:rsidR="00520B9A" w:rsidRPr="003B1E3A" w:rsidP="00520B9A" w14:paraId="46153D38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B1E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معل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Pr="003B1E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المادة / 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</w:t>
      </w:r>
      <w:r w:rsidRPr="003B1E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مدير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Pr="003B1E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المدرسة / 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</w:t>
      </w:r>
    </w:p>
    <w:p w:rsidR="00896BB9" w:rsidRPr="003B1E3A" w:rsidP="00520B9A" w14:paraId="1716DF9C" w14:textId="5858147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  <w:sectPr w:rsidSect="00EC7DE4">
          <w:footerReference w:type="default" r:id="rId7"/>
          <w:pgSz w:w="11907" w:h="16443" w:code="9"/>
          <w:pgMar w:top="567" w:right="851" w:bottom="426" w:left="851" w:header="709" w:footer="709" w:gutter="0"/>
          <w:pgBorders w:offsetFrom="page">
            <w:top w:val="thinThickSmallGap" w:sz="24" w:space="24" w:color="0D0D0D" w:themeColor="text1" w:themeTint="F2"/>
            <w:left w:val="thinThickSmallGap" w:sz="24" w:space="24" w:color="0D0D0D" w:themeColor="text1" w:themeTint="F2"/>
            <w:bottom w:val="thickThinSmallGap" w:sz="24" w:space="24" w:color="0D0D0D" w:themeColor="text1" w:themeTint="F2"/>
            <w:right w:val="thickThinSmallGap" w:sz="24" w:space="24" w:color="0D0D0D" w:themeColor="text1" w:themeTint="F2"/>
          </w:pgBorders>
          <w:cols w:space="708"/>
          <w:bidi/>
          <w:rtlGutter/>
          <w:docGrid w:linePitch="360"/>
        </w:sectPr>
      </w:pPr>
    </w:p>
    <w:p w:rsidR="00E80944" w:rsidP="00E8094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20650</wp:posOffset>
                </wp:positionH>
                <wp:positionV relativeFrom="paragraph">
                  <wp:posOffset>-533400</wp:posOffset>
                </wp:positionV>
                <wp:extent cx="3333750" cy="889000"/>
                <wp:effectExtent l="0" t="0" r="0" b="63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0" cy="88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44" w:rsidP="00E80944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يوم : ........                       التاريخ :   /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5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E80944" w:rsidP="00E80944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 : لغتي                      الصف : الثالث الابتدائي</w:t>
                            </w:r>
                          </w:p>
                          <w:p w:rsidR="00E80944" w:rsidP="00E80944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: ساعتين            </w:t>
                            </w:r>
                          </w:p>
                          <w:p w:rsidR="00E80944" w:rsidRPr="00457F68" w:rsidP="00E8094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63" type="#_x0000_t202" style="width:262.5pt;height:70pt;margin-top:-42pt;margin-left:9.5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686912" fillcolor="white" stroked="f" strokecolor="#f79646" strokeweight="2pt">
                <v:textbox>
                  <w:txbxContent>
                    <w:p w:rsidR="00E80944" w:rsidP="00E80944">
                      <w:pPr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يوم : ........                       التاريخ :   /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</w:t>
                      </w:r>
                      <w:r>
                        <w:rPr>
                          <w:rFonts w:ascii="Calibri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1445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E80944" w:rsidP="00E80944">
                      <w:pPr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 : لغتي                      الصف : الثالث الابتدائي</w:t>
                      </w:r>
                    </w:p>
                    <w:p w:rsidR="00E80944" w:rsidP="00E80944">
                      <w:pPr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: ساعتين            </w:t>
                      </w:r>
                    </w:p>
                    <w:p w:rsidR="00E80944" w:rsidRPr="00457F68" w:rsidP="00E8094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-565150</wp:posOffset>
                </wp:positionV>
                <wp:extent cx="2101850" cy="793750"/>
                <wp:effectExtent l="0" t="0" r="0" b="63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0944" w:rsidP="00E80944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0944" w:rsidRPr="00457F68" w:rsidP="00E80944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 w:rsidRPr="00457F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E80944" w:rsidRPr="00457F68" w:rsidP="00E80944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 w:rsidRPr="00457F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قط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</w:p>
                          <w:p w:rsidR="00E80944" w:rsidRPr="00457F68" w:rsidP="00E80944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المدرسة : .................</w:t>
                            </w:r>
                          </w:p>
                          <w:p w:rsidR="00E80944" w:rsidP="00E80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" o:spid="_x0000_s1064" type="#_x0000_t202" style="width:165.5pt;height:62.5pt;margin-top:-44.5pt;margin-left:329.5pt;mso-wrap-distance-bottom:0;mso-wrap-distance-left:9pt;mso-wrap-distance-right:9pt;mso-wrap-distance-top:0;position:absolute;v-text-anchor:top;z-index:251691008" fillcolor="white" stroked="f" strokeweight="0.5pt">
                <v:textbox>
                  <w:txbxContent>
                    <w:p w:rsidR="00E80944" w:rsidP="00E80944">
                      <w:pPr>
                        <w:pStyle w:val="Header"/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E80944" w:rsidRPr="00457F68" w:rsidP="00E80944">
                      <w:pPr>
                        <w:pStyle w:val="Header"/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 w:rsidRPr="00457F68"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E80944" w:rsidRPr="00457F68" w:rsidP="00E80944">
                      <w:pPr>
                        <w:pStyle w:val="Header"/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 w:rsidRPr="00457F68"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  <w:t xml:space="preserve">الإدارة العامة للتعليم بمنقطة </w:t>
                      </w: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..............</w:t>
                      </w:r>
                    </w:p>
                    <w:p w:rsidR="00E80944" w:rsidRPr="00457F68" w:rsidP="00E80944">
                      <w:pPr>
                        <w:pStyle w:val="Header"/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المدرسة : .................</w:t>
                      </w:r>
                    </w:p>
                    <w:p w:rsidR="00E80944" w:rsidP="00E8094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908050" cy="570725"/>
            <wp:effectExtent l="0" t="0" r="6350" b="127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22" cy="5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        </w:t>
      </w:r>
      <w:r w:rsidRPr="00457F68">
        <w:rPr>
          <w:rFonts w:ascii="Times New Roman" w:hAnsi="Times New Roman" w:cs="Times New Roman"/>
          <w:sz w:val="20"/>
          <w:szCs w:val="20"/>
          <w:rtl/>
        </w:rPr>
        <w:t xml:space="preserve"> </w:t>
      </w:r>
    </w:p>
    <w:p w:rsidR="00E80944" w:rsidRPr="00AB19D3" w:rsidP="00E8094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1378</wp:posOffset>
                </wp:positionH>
                <wp:positionV relativeFrom="paragraph">
                  <wp:posOffset>70526</wp:posOffset>
                </wp:positionV>
                <wp:extent cx="3722451" cy="374650"/>
                <wp:effectExtent l="0" t="0" r="11430" b="2540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22451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44" w:rsidRPr="00AB19D3" w:rsidP="00E80944">
                            <w:pPr>
                              <w:rPr>
                                <w:rFonts w:cs="PT Bold Broke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PT Bold Broken" w:hint="cs"/>
                                <w:b/>
                                <w:bCs/>
                                <w:rtl/>
                              </w:rPr>
                              <w:t>الاختبار النهائي</w:t>
                            </w:r>
                            <w:r w:rsidRPr="00AB19D3">
                              <w:rPr>
                                <w:rFonts w:cs="PT Bold Broken" w:hint="cs"/>
                                <w:b/>
                                <w:bCs/>
                                <w:rtl/>
                              </w:rPr>
                              <w:t xml:space="preserve"> الفصل الدراسي الثاني </w:t>
                            </w:r>
                            <w:r w:rsidR="00967518">
                              <w:rPr>
                                <w:rFonts w:cs="PT Bold Broken" w:hint="cs"/>
                                <w:b/>
                                <w:bCs/>
                                <w:rtl/>
                              </w:rPr>
                              <w:t xml:space="preserve"> الدور الأول </w:t>
                            </w:r>
                            <w:r w:rsidRPr="00AB19D3">
                              <w:rPr>
                                <w:rFonts w:cs="PT Bold Broken" w:hint="cs"/>
                                <w:b/>
                                <w:bCs/>
                                <w:rtl/>
                              </w:rPr>
                              <w:t xml:space="preserve">للعام </w:t>
                            </w:r>
                            <w:r w:rsidR="0046206A">
                              <w:rPr>
                                <w:rFonts w:cs="PT Bold Broken" w:hint="cs"/>
                                <w:b/>
                                <w:bCs/>
                                <w:rtl/>
                              </w:rPr>
                              <w:t>1445</w:t>
                            </w:r>
                            <w:r w:rsidRPr="00AB19D3">
                              <w:rPr>
                                <w:rFonts w:cs="PT Bold Broken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cs="PT Bold Brok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65" type="#_x0000_t202" style="width:293.11pt;height:29.5pt;margin-top:5.55pt;margin-left:89.87pt;mso-height-percent:0;mso-height-relative:margin;mso-width-percent:0;mso-width-relative:margin;mso-wrap-distance-bottom:0;mso-wrap-distance-left:9pt;mso-wrap-distance-right:9pt;mso-wrap-distance-top:0;position:absolute;v-text-anchor:middle;z-index:251688960" fillcolor="white" stroked="t" strokecolor="#f79646" strokeweight="2pt">
                <v:textbox>
                  <w:txbxContent>
                    <w:p w:rsidR="00E80944" w:rsidRPr="00AB19D3" w:rsidP="00E80944">
                      <w:pPr>
                        <w:rPr>
                          <w:rFonts w:cs="PT Bold Broken"/>
                          <w:b/>
                          <w:bCs/>
                        </w:rPr>
                      </w:pPr>
                      <w:r>
                        <w:rPr>
                          <w:rFonts w:cs="PT Bold Broken" w:hint="cs"/>
                          <w:b/>
                          <w:bCs/>
                          <w:rtl/>
                        </w:rPr>
                        <w:t>الاختبار النهائي</w:t>
                      </w:r>
                      <w:r w:rsidRPr="00AB19D3">
                        <w:rPr>
                          <w:rFonts w:cs="PT Bold Broken" w:hint="cs"/>
                          <w:b/>
                          <w:bCs/>
                          <w:rtl/>
                        </w:rPr>
                        <w:t xml:space="preserve"> الفصل الدراسي الثاني </w:t>
                      </w:r>
                      <w:r w:rsidR="00967518">
                        <w:rPr>
                          <w:rFonts w:cs="PT Bold Broken" w:hint="cs"/>
                          <w:b/>
                          <w:bCs/>
                          <w:rtl/>
                        </w:rPr>
                        <w:t xml:space="preserve"> الدور الأول </w:t>
                      </w:r>
                      <w:r w:rsidRPr="00AB19D3">
                        <w:rPr>
                          <w:rFonts w:cs="PT Bold Broken" w:hint="cs"/>
                          <w:b/>
                          <w:bCs/>
                          <w:rtl/>
                        </w:rPr>
                        <w:t xml:space="preserve">للعام </w:t>
                      </w:r>
                      <w:r w:rsidR="0046206A">
                        <w:rPr>
                          <w:rFonts w:cs="PT Bold Broken" w:hint="cs"/>
                          <w:b/>
                          <w:bCs/>
                          <w:rtl/>
                        </w:rPr>
                        <w:t>1445</w:t>
                      </w:r>
                      <w:r w:rsidRPr="00AB19D3">
                        <w:rPr>
                          <w:rFonts w:cs="PT Bold Broken" w:hint="cs"/>
                          <w:b/>
                          <w:bCs/>
                          <w:rtl/>
                        </w:rPr>
                        <w:t>هـ</w:t>
                      </w:r>
                      <w:r>
                        <w:rPr>
                          <w:rFonts w:cs="PT Bold Broke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0944" w:rsidP="00E80944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E80944" w:rsidP="00E80944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8435</wp:posOffset>
                </wp:positionV>
                <wp:extent cx="6165850" cy="495300"/>
                <wp:effectExtent l="0" t="0" r="2540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658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44" w:rsidP="00E80944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/ة :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 رقم الجلوس : .............</w:t>
                            </w:r>
                          </w:p>
                          <w:p w:rsidR="00E80944" w:rsidP="00E80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66" type="#_x0000_t202" style="width:485.5pt;height:39pt;margin-top:14.05pt;margin-left:-27pt;mso-wrap-distance-bottom:0;mso-wrap-distance-left:9pt;mso-wrap-distance-right:9pt;mso-wrap-distance-top:0;position:absolute;v-text-anchor:middle;z-index:251701248" fillcolor="white" stroked="t" strokecolor="#f79646" strokeweight="2pt">
                <v:textbox>
                  <w:txbxContent>
                    <w:p w:rsidR="00E80944" w:rsidP="00E80944">
                      <w:pPr>
                        <w:rPr>
                          <w:rFonts w:ascii="Calibri" w:hAnsi="Calibri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/ة :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..................... رقم الجلوس : .............</w:t>
                      </w:r>
                    </w:p>
                    <w:p w:rsidR="00E80944" w:rsidP="00E809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0944" w:rsidP="00E80944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E80944" w:rsidP="00E80944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087"/>
        <w:gridCol w:w="1559"/>
        <w:gridCol w:w="690"/>
        <w:gridCol w:w="1171"/>
        <w:gridCol w:w="1503"/>
        <w:gridCol w:w="1503"/>
        <w:gridCol w:w="1503"/>
      </w:tblGrid>
      <w:tr w:rsidTr="007736D9">
        <w:tblPrEx>
          <w:tblW w:w="0" w:type="auto"/>
          <w:tblLook w:val="04A0"/>
        </w:tblPrEx>
        <w:trPr>
          <w:trHeight w:val="340"/>
        </w:trPr>
        <w:tc>
          <w:tcPr>
            <w:tcW w:w="1087" w:type="dxa"/>
            <w:vMerge w:val="restart"/>
            <w:shd w:val="clear" w:color="auto" w:fill="D0CECE"/>
          </w:tcPr>
          <w:p w:rsidR="007736D9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559" w:type="dxa"/>
            <w:vMerge w:val="restart"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7067C">
              <w:rPr>
                <w:rFonts w:cs="Calibri" w:hint="cs"/>
                <w:b/>
                <w:bCs/>
                <w:sz w:val="24"/>
                <w:szCs w:val="24"/>
                <w:rtl/>
              </w:rPr>
              <w:t>الدرجة المقررة</w:t>
            </w:r>
          </w:p>
        </w:tc>
        <w:tc>
          <w:tcPr>
            <w:tcW w:w="1861" w:type="dxa"/>
            <w:gridSpan w:val="2"/>
            <w:shd w:val="clear" w:color="auto" w:fill="D0CECE"/>
          </w:tcPr>
          <w:p w:rsidR="007736D9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7067C">
              <w:rPr>
                <w:rFonts w:cs="Calibri" w:hint="cs"/>
                <w:b/>
                <w:bCs/>
                <w:sz w:val="24"/>
                <w:szCs w:val="24"/>
                <w:rtl/>
              </w:rPr>
              <w:t>الدرجة المستحقة</w:t>
            </w:r>
          </w:p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رقما         كتابة</w:t>
            </w:r>
          </w:p>
        </w:tc>
        <w:tc>
          <w:tcPr>
            <w:tcW w:w="1503" w:type="dxa"/>
            <w:vMerge w:val="restart"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7067C">
              <w:rPr>
                <w:rFonts w:cs="Calibri" w:hint="cs"/>
                <w:b/>
                <w:bCs/>
                <w:sz w:val="24"/>
                <w:szCs w:val="24"/>
                <w:rtl/>
              </w:rPr>
              <w:t>المصحح /ة</w:t>
            </w:r>
          </w:p>
        </w:tc>
        <w:tc>
          <w:tcPr>
            <w:tcW w:w="1503" w:type="dxa"/>
            <w:vMerge w:val="restart"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7067C">
              <w:rPr>
                <w:rFonts w:cs="Calibri" w:hint="cs"/>
                <w:b/>
                <w:bCs/>
                <w:sz w:val="24"/>
                <w:szCs w:val="24"/>
                <w:rtl/>
              </w:rPr>
              <w:t>المراجع/ة</w:t>
            </w:r>
          </w:p>
        </w:tc>
        <w:tc>
          <w:tcPr>
            <w:tcW w:w="1503" w:type="dxa"/>
            <w:vMerge w:val="restart"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7067C">
              <w:rPr>
                <w:rFonts w:cs="Calibri" w:hint="cs"/>
                <w:b/>
                <w:bCs/>
                <w:sz w:val="24"/>
                <w:szCs w:val="24"/>
                <w:rtl/>
              </w:rPr>
              <w:t>المدقق /ة</w:t>
            </w:r>
          </w:p>
        </w:tc>
      </w:tr>
      <w:tr w:rsidTr="007736D9">
        <w:tblPrEx>
          <w:tblW w:w="0" w:type="auto"/>
          <w:tblLook w:val="04A0"/>
        </w:tblPrEx>
        <w:trPr>
          <w:trHeight w:val="250"/>
        </w:trPr>
        <w:tc>
          <w:tcPr>
            <w:tcW w:w="1087" w:type="dxa"/>
            <w:vMerge/>
            <w:shd w:val="clear" w:color="auto" w:fill="D0CECE"/>
          </w:tcPr>
          <w:p w:rsidR="007736D9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0" w:type="dxa"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1" w:type="dxa"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Merge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Merge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Merge/>
            <w:shd w:val="clear" w:color="auto" w:fill="D0CECE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Tr="007736D9">
        <w:tblPrEx>
          <w:tblW w:w="0" w:type="auto"/>
          <w:tblLook w:val="04A0"/>
        </w:tblPrEx>
        <w:tc>
          <w:tcPr>
            <w:tcW w:w="1087" w:type="dxa"/>
            <w:shd w:val="clear" w:color="auto" w:fill="D0CECE"/>
          </w:tcPr>
          <w:p w:rsidR="007736D9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1559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90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Tr="007736D9">
        <w:tblPrEx>
          <w:tblW w:w="0" w:type="auto"/>
          <w:tblLook w:val="04A0"/>
        </w:tblPrEx>
        <w:tc>
          <w:tcPr>
            <w:tcW w:w="1087" w:type="dxa"/>
            <w:shd w:val="clear" w:color="auto" w:fill="D0CECE"/>
          </w:tcPr>
          <w:p w:rsidR="007736D9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1559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90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Tr="007736D9">
        <w:tblPrEx>
          <w:tblW w:w="0" w:type="auto"/>
          <w:tblLook w:val="04A0"/>
        </w:tblPrEx>
        <w:trPr>
          <w:trHeight w:val="350"/>
        </w:trPr>
        <w:tc>
          <w:tcPr>
            <w:tcW w:w="1087" w:type="dxa"/>
            <w:shd w:val="clear" w:color="auto" w:fill="D0CECE"/>
          </w:tcPr>
          <w:p w:rsidR="007736D9" w:rsidP="0087067C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559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90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Tr="007736D9">
        <w:tblPrEx>
          <w:tblW w:w="0" w:type="auto"/>
          <w:tblLook w:val="04A0"/>
        </w:tblPrEx>
        <w:trPr>
          <w:trHeight w:val="330"/>
        </w:trPr>
        <w:tc>
          <w:tcPr>
            <w:tcW w:w="1087" w:type="dxa"/>
            <w:shd w:val="clear" w:color="auto" w:fill="D0CECE"/>
          </w:tcPr>
          <w:p w:rsidR="007736D9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90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7736D9" w:rsidRPr="0087067C" w:rsidP="00E8094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E80944" w:rsidP="00E80944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E80944" w:rsidRPr="0087067C" w:rsidP="0087067C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 w:rsidRPr="00902D9B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220</wp:posOffset>
                </wp:positionV>
                <wp:extent cx="6673850" cy="2062669"/>
                <wp:effectExtent l="19050" t="19050" r="12700" b="1397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3850" cy="206266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44" w:rsidRPr="0069629B" w:rsidP="00E80944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صْطَحبَ الوَالدُ ابنهُ فواز لِزيارةِ جَارهم فِي المُستشفَى، وَعِند ولوجهما المُستشفَى لَمَحَ فواز لَوْحةً تُشيرُ إلى مَنْعِ اسْتِخدامِ الهَاتفِ المحمول، مَكتوبًا عَليهَا ... ”يُمنعُ اسْتِخدامُ</w:t>
                            </w: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هاتِفِ</w:t>
                            </w: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محمولِ“</w:t>
                            </w:r>
                          </w:p>
                          <w:p w:rsidR="00E80944" w:rsidRPr="0069629B" w:rsidP="00E80944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سألَ</w:t>
                            </w: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فواز وَالدهُ: </w:t>
                            </w: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ِمَاذا يُمنعُ اسْتِخدامُ</w:t>
                            </w: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هاتِفِ</w:t>
                            </w: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محمول فِي المُستشفَى يَا أبَي؟</w:t>
                            </w:r>
                          </w:p>
                          <w:p w:rsidR="00E80944" w:rsidP="00E80944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وَالدُ وهُوَ يُغلقُ جهازهُ: </w:t>
                            </w: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9629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هَاتفُ المحمول قَدْ يُؤثرُ عَلى بعضِ الأجهزةِ الطِّبيةِ فِي المُسْتَشفَى يَا بِنَّي.</w:t>
                            </w:r>
                          </w:p>
                          <w:p w:rsidR="007736D9" w:rsidP="00EF4079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F40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يسَ هَذا فحسبُ يَا بنَّي، فَهُناكَ أماكنُ يُحظرُ فِيها استخدامُ الهَاتفِ المحمو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ك</w:t>
                            </w:r>
                            <w:r w:rsidRPr="00EF40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طَّائراتِ</w:t>
                            </w: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40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و </w:t>
                            </w:r>
                            <w:r w:rsidRPr="00EF40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َسَاجِدُ</w:t>
                            </w:r>
                          </w:p>
                          <w:p w:rsidR="00E80944" w:rsidRPr="00A56B36" w:rsidP="00E80944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56B36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إن الهاتف المحمول  يَا بُنيَّ نِعمة مِنَ اللهِ مَنَّ بِهَا عَلينا، وَبعَضُنَا يُسِيُء اسْتِخدامه، غَير مُقدرٍ لهذهِ النَّعمةِ.</w:t>
                            </w:r>
                          </w:p>
                          <w:p w:rsidR="00E80944" w:rsidRPr="00457F68" w:rsidP="00773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67" type="#_x0000_t202" style="width:525.5pt;height:162.41pt;margin-top:38.6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681792" fillcolor="white" stroked="t" strokecolor="black" strokeweight="2.25pt">
                <v:textbox>
                  <w:txbxContent>
                    <w:p w:rsidR="00E80944" w:rsidRPr="0069629B" w:rsidP="00E80944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صْطَحبَ الوَالدُ ابنهُ فواز لِزيارةِ جَارهم فِي المُستشفَى، وَعِند ولوجهما المُستشفَى لَمَحَ فواز لَوْحةً تُشيرُ إلى مَنْعِ اسْتِخدامِ الهَاتفِ المحمول، مَكتوبًا عَليهَا ... ”يُمنعُ اسْتِخدامُ</w:t>
                      </w: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هاتِفِ</w:t>
                      </w: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محمولِ“</w:t>
                      </w:r>
                    </w:p>
                    <w:p w:rsidR="00E80944" w:rsidRPr="0069629B" w:rsidP="00E80944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rtl/>
                        </w:rPr>
                      </w:pP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سألَ</w:t>
                      </w: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فواز وَالدهُ: </w:t>
                      </w: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ِمَاذا يُمنعُ اسْتِخدامُ</w:t>
                      </w: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هاتِفِ</w:t>
                      </w: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محمول فِي المُستشفَى يَا أبَي؟</w:t>
                      </w:r>
                    </w:p>
                    <w:p w:rsidR="00E80944" w:rsidP="00E80944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rtl/>
                        </w:rPr>
                      </w:pP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وَالدُ وهُوَ يُغلقُ جهازهُ: </w:t>
                      </w: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9629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هَاتفُ المحمول قَدْ يُؤثرُ عَلى بعضِ الأجهزةِ الطِّبيةِ فِي المُسْتَشفَى يَا بِنَّي.</w:t>
                      </w:r>
                    </w:p>
                    <w:p w:rsidR="007736D9" w:rsidP="00EF4079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rtl/>
                        </w:rPr>
                      </w:pPr>
                      <w:r w:rsidRPr="00EF40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يسَ هَذا فحسبُ يَا بنَّي، فَهُناكَ أماكنُ يُحظرُ فِيها استخدامُ الهَاتفِ المحمو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ك</w:t>
                      </w:r>
                      <w:r w:rsidRPr="00EF40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طَّائراتِ</w:t>
                      </w: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40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و </w:t>
                      </w:r>
                      <w:r w:rsidRPr="00EF40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َسَاجِدُ</w:t>
                      </w:r>
                    </w:p>
                    <w:p w:rsidR="00E80944" w:rsidRPr="00A56B36" w:rsidP="00E80944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56B36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إن الهاتف المحمول  يَا بُنيَّ نِعمة مِنَ اللهِ مَنَّ بِهَا عَلينا، وَبعَضُنَا يُسِيُء اسْتِخدامه، غَير مُقدرٍ لهذهِ النَّعمةِ.</w:t>
                      </w:r>
                    </w:p>
                    <w:p w:rsidR="00E80944" w:rsidRPr="00457F68" w:rsidP="007736D9"/>
                  </w:txbxContent>
                </v:textbox>
                <w10:wrap anchorx="margin"/>
              </v:shape>
            </w:pict>
          </mc:Fallback>
        </mc:AlternateContent>
      </w:r>
      <w:r w:rsidRPr="00902D9B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63501</wp:posOffset>
                </wp:positionV>
                <wp:extent cx="285750" cy="222250"/>
                <wp:effectExtent l="0" t="0" r="19050" b="2540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68" style="width:22.5pt;height:17.5pt;margin-top:5pt;margin-left:29pt;flip:y;mso-height-percent:0;mso-height-relative:margin;mso-width-percent:0;mso-width-relative:margin;mso-wrap-distance-bottom:0;mso-wrap-distance-left:9pt;mso-wrap-distance-right:9pt;mso-wrap-distance-top:0;position:absolute;rotation:180;v-text-anchor:middle;z-index:251684864" fillcolor="white" stroked="t" strokecolor="#f79646" strokeweight="2pt"/>
            </w:pict>
          </mc:Fallback>
        </mc:AlternateContent>
      </w:r>
      <w:r w:rsidRPr="00902D9B">
        <w:rPr>
          <w:rFonts w:ascii="Calibri" w:hAnsi="Calibri" w:cs="Calibri"/>
          <w:b/>
          <w:bCs/>
          <w:sz w:val="28"/>
          <w:szCs w:val="28"/>
          <w:rtl/>
        </w:rPr>
        <w:t>السؤال الأول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 :</w:t>
      </w:r>
      <w:r w:rsidRPr="00DA5C42">
        <w:rPr>
          <w:rFonts w:ascii="Calibri" w:hAnsi="Calibri" w:cs="PT Bold Broken" w:hint="cs"/>
          <w:b/>
          <w:bCs/>
          <w:sz w:val="28"/>
          <w:szCs w:val="28"/>
          <w:rtl/>
        </w:rPr>
        <w:t xml:space="preserve">الفهم والاستيعاب : </w:t>
      </w:r>
      <w:r w:rsidR="0087067C">
        <w:rPr>
          <w:rFonts w:ascii="Calibri" w:hAnsi="Calibri" w:cs="PT Bold Broken" w:hint="cs"/>
          <w:b/>
          <w:bCs/>
          <w:sz w:val="28"/>
          <w:szCs w:val="28"/>
          <w:rtl/>
        </w:rPr>
        <w:t>قراءة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 </w:t>
      </w:r>
      <w:r w:rsidRPr="00DA5C42">
        <w:rPr>
          <w:rFonts w:ascii="Calibri" w:hAnsi="Calibri" w:cs="PT Bold Broken" w:hint="cs"/>
          <w:b/>
          <w:bCs/>
          <w:sz w:val="28"/>
          <w:szCs w:val="28"/>
          <w:rtl/>
        </w:rPr>
        <w:t xml:space="preserve">الفقرة التالية ثم </w:t>
      </w:r>
      <w:r w:rsidR="0087067C">
        <w:rPr>
          <w:rFonts w:ascii="Calibri" w:hAnsi="Calibri" w:cs="PT Bold Broken" w:hint="cs"/>
          <w:b/>
          <w:bCs/>
          <w:sz w:val="28"/>
          <w:szCs w:val="28"/>
          <w:rtl/>
        </w:rPr>
        <w:t>نجيب</w:t>
      </w:r>
      <w:r w:rsidRPr="00DA5C42">
        <w:rPr>
          <w:rFonts w:ascii="Calibri" w:hAnsi="Calibri" w:cs="PT Bold Broken" w:hint="cs"/>
          <w:b/>
          <w:bCs/>
          <w:sz w:val="28"/>
          <w:szCs w:val="28"/>
          <w:rtl/>
        </w:rPr>
        <w:t xml:space="preserve"> عن المطلوب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:</w:t>
      </w:r>
    </w:p>
    <w:p w:rsidR="00E80944" w:rsidP="00E80944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E80944" w:rsidRPr="00457F68" w:rsidP="00E80944">
      <w:pPr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:rsidR="00E80944" w:rsidP="00E80944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E80944" w:rsidP="00E80944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E80944" w:rsidRPr="00457F68" w:rsidP="00E80944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E80944" w:rsidP="00E80944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E80944" w:rsidP="00E80944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7736D9" w:rsidP="007736D9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7736D9" w:rsidP="00A5575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7736D9" w:rsidP="00A5575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7736D9" w:rsidP="00A5575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A5575C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>
        <w:rPr>
          <w:rFonts w:ascii="Calibri" w:hAnsi="Calibri" w:cs="Calibri" w:hint="cs"/>
          <w:b/>
          <w:bCs/>
          <w:sz w:val="28"/>
          <w:szCs w:val="28"/>
          <w:rtl/>
        </w:rPr>
        <w:t>إلى أين اصطحب الوالد ابنه فواز ؟</w:t>
      </w:r>
    </w:p>
    <w:p w:rsidR="007736D9" w:rsidP="00A5575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.............................</w:t>
      </w:r>
    </w:p>
    <w:p w:rsidR="007736D9" w:rsidP="00A5575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E80944" w:rsidRPr="00A5575C" w:rsidP="00A5575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Pr="00A5575C">
        <w:rPr>
          <w:rFonts w:ascii="Calibri" w:hAnsi="Calibri" w:cs="Calibri"/>
          <w:b/>
          <w:bCs/>
          <w:sz w:val="28"/>
          <w:szCs w:val="28"/>
          <w:rtl/>
        </w:rPr>
        <w:t>ما العبارة التي ك</w:t>
      </w:r>
      <w:r w:rsidRPr="00A5575C">
        <w:rPr>
          <w:rFonts w:ascii="Calibri" w:hAnsi="Calibri" w:cs="Calibri" w:hint="cs"/>
          <w:b/>
          <w:bCs/>
          <w:sz w:val="28"/>
          <w:szCs w:val="28"/>
          <w:rtl/>
        </w:rPr>
        <w:t>ُ</w:t>
      </w:r>
      <w:r w:rsidRPr="00A5575C">
        <w:rPr>
          <w:rFonts w:ascii="Calibri" w:hAnsi="Calibri" w:cs="Calibri"/>
          <w:b/>
          <w:bCs/>
          <w:sz w:val="28"/>
          <w:szCs w:val="28"/>
          <w:rtl/>
        </w:rPr>
        <w:t>تبت على اللوحة ؟</w:t>
      </w:r>
    </w:p>
    <w:p w:rsidR="00E80944" w:rsidP="00E80944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</w:t>
      </w:r>
      <w:r w:rsidRPr="00A56B36">
        <w:rPr>
          <w:rFonts w:hint="cs"/>
          <w:b/>
          <w:bCs/>
          <w:sz w:val="24"/>
          <w:szCs w:val="24"/>
          <w:rtl/>
        </w:rPr>
        <w:t>.....................................</w:t>
      </w:r>
      <w:r>
        <w:rPr>
          <w:rFonts w:hint="cs"/>
          <w:b/>
          <w:bCs/>
          <w:sz w:val="24"/>
          <w:szCs w:val="24"/>
          <w:rtl/>
        </w:rPr>
        <w:t>................</w:t>
      </w:r>
      <w:r w:rsidRPr="00A56B36">
        <w:rPr>
          <w:rFonts w:hint="cs"/>
          <w:b/>
          <w:bCs/>
          <w:sz w:val="24"/>
          <w:szCs w:val="24"/>
          <w:rtl/>
        </w:rPr>
        <w:t>............</w:t>
      </w:r>
    </w:p>
    <w:p w:rsidR="00967518" w:rsidP="00967518">
      <w:pPr>
        <w:spacing w:after="160" w:line="259" w:lineRule="auto"/>
        <w:jc w:val="right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39949</wp:posOffset>
                </wp:positionH>
                <wp:positionV relativeFrom="paragraph">
                  <wp:posOffset>585389</wp:posOffset>
                </wp:positionV>
                <wp:extent cx="985736" cy="12970"/>
                <wp:effectExtent l="38100" t="76200" r="0" b="825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85736" cy="12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69" type="#_x0000_t32" style="width:77.62pt;height:1.02pt;margin-top:46.09pt;margin-left:-18.89pt;flip:x y;mso-wrap-distance-bottom:0;mso-wrap-distance-left:9pt;mso-wrap-distance-right:9pt;mso-wrap-distance-top:0;position:absolute;v-text-anchor:top;z-index:251703296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>تابع</w:t>
      </w:r>
    </w:p>
    <w:p w:rsidR="00E80944" w:rsidRPr="00967518" w:rsidP="00967518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</w:rPr>
      </w:pPr>
      <w:r w:rsidRPr="00967518">
        <w:rPr>
          <w:rFonts w:ascii="Calibri" w:hAnsi="Calibri" w:cs="PT Bold Broken" w:hint="cs"/>
          <w:b/>
          <w:bCs/>
          <w:sz w:val="28"/>
          <w:szCs w:val="28"/>
          <w:rtl/>
        </w:rPr>
        <w:t>*</w:t>
      </w:r>
      <w:r w:rsidRPr="00967518" w:rsidR="0087067C">
        <w:rPr>
          <w:rFonts w:ascii="Calibri" w:hAnsi="Calibri" w:cs="PT Bold Broken" w:hint="cs"/>
          <w:b/>
          <w:bCs/>
          <w:sz w:val="28"/>
          <w:szCs w:val="28"/>
          <w:rtl/>
        </w:rPr>
        <w:t>نكمل</w:t>
      </w:r>
      <w:r w:rsidRPr="00967518">
        <w:rPr>
          <w:rFonts w:ascii="Calibri" w:hAnsi="Calibri" w:cs="PT Bold Broken"/>
          <w:b/>
          <w:bCs/>
          <w:sz w:val="28"/>
          <w:szCs w:val="28"/>
          <w:rtl/>
        </w:rPr>
        <w:t xml:space="preserve"> </w:t>
      </w:r>
      <w:r w:rsidRPr="00967518" w:rsidR="007736D9">
        <w:rPr>
          <w:rFonts w:ascii="Calibri" w:hAnsi="Calibri" w:cs="PT Bold Broken" w:hint="cs"/>
          <w:b/>
          <w:bCs/>
          <w:sz w:val="28"/>
          <w:szCs w:val="28"/>
          <w:rtl/>
        </w:rPr>
        <w:t xml:space="preserve">الفراغات </w:t>
      </w:r>
      <w:r w:rsidRPr="00967518">
        <w:rPr>
          <w:rFonts w:ascii="Calibri" w:hAnsi="Calibri" w:cs="PT Bold Broken" w:hint="cs"/>
          <w:b/>
          <w:bCs/>
          <w:sz w:val="28"/>
          <w:szCs w:val="28"/>
          <w:rtl/>
        </w:rPr>
        <w:t xml:space="preserve">من الفقرة السابقة </w:t>
      </w:r>
      <w:r w:rsidRPr="00967518">
        <w:rPr>
          <w:rFonts w:ascii="Calibri" w:hAnsi="Calibri" w:cs="PT Bold Broken"/>
          <w:b/>
          <w:bCs/>
          <w:sz w:val="28"/>
          <w:szCs w:val="28"/>
          <w:rtl/>
        </w:rPr>
        <w:t xml:space="preserve">: </w:t>
      </w:r>
    </w:p>
    <w:p w:rsidR="00E80944" w:rsidP="00E80944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Pr="00A56B36">
        <w:rPr>
          <w:rFonts w:ascii="Calibri" w:hAnsi="Calibri" w:cs="Calibri"/>
          <w:b/>
          <w:bCs/>
          <w:sz w:val="28"/>
          <w:szCs w:val="28"/>
          <w:rtl/>
        </w:rPr>
        <w:t xml:space="preserve"> إن الهاتف ................يا بني .................م</w:t>
      </w:r>
      <w:r>
        <w:rPr>
          <w:rFonts w:ascii="Calibri" w:hAnsi="Calibri" w:cs="Calibri" w:hint="cs"/>
          <w:b/>
          <w:bCs/>
          <w:sz w:val="28"/>
          <w:szCs w:val="28"/>
          <w:rtl/>
        </w:rPr>
        <w:t>ِ</w:t>
      </w:r>
      <w:r w:rsidRPr="00A56B36">
        <w:rPr>
          <w:rFonts w:ascii="Calibri" w:hAnsi="Calibri" w:cs="Calibri"/>
          <w:b/>
          <w:bCs/>
          <w:sz w:val="28"/>
          <w:szCs w:val="28"/>
          <w:rtl/>
        </w:rPr>
        <w:t xml:space="preserve">ن الله </w:t>
      </w:r>
      <w:r>
        <w:rPr>
          <w:rFonts w:ascii="Calibri" w:hAnsi="Calibri" w:cs="Calibri" w:hint="cs"/>
          <w:b/>
          <w:bCs/>
          <w:sz w:val="28"/>
          <w:szCs w:val="28"/>
          <w:rtl/>
        </w:rPr>
        <w:t>0</w:t>
      </w:r>
    </w:p>
    <w:p w:rsidR="0087067C" w:rsidP="00E80944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7736D9">
        <w:rPr>
          <w:rFonts w:ascii="Calibri" w:hAnsi="Calibri" w:cs="Calibri" w:hint="cs"/>
          <w:b/>
          <w:bCs/>
          <w:sz w:val="28"/>
          <w:szCs w:val="28"/>
          <w:rtl/>
        </w:rPr>
        <w:t xml:space="preserve">وهناك أماكن يحظر فيها استخدام الهاتف المحمول </w:t>
      </w:r>
      <w:r w:rsidR="00576DD0">
        <w:rPr>
          <w:rFonts w:ascii="Calibri" w:hAnsi="Calibri" w:cs="Calibri" w:hint="cs"/>
          <w:b/>
          <w:bCs/>
          <w:sz w:val="28"/>
          <w:szCs w:val="28"/>
          <w:rtl/>
        </w:rPr>
        <w:t>كــــــــــــ</w:t>
      </w:r>
      <w:r w:rsidR="007736D9">
        <w:rPr>
          <w:rFonts w:ascii="Calibri" w:hAnsi="Calibri" w:cs="Calibri" w:hint="cs"/>
          <w:b/>
          <w:bCs/>
          <w:sz w:val="28"/>
          <w:szCs w:val="28"/>
          <w:rtl/>
        </w:rPr>
        <w:t>..............و..............</w:t>
      </w:r>
    </w:p>
    <w:p w:rsidR="00295F69" w:rsidRPr="00967518" w:rsidP="00967518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-الهاتف المحمول يؤثر على بعض .......................في المستشفى 0</w:t>
      </w:r>
    </w:p>
    <w:p w:rsidR="00E80944" w:rsidRPr="0043310C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cs="PT Bold Broken" w:hint="cs"/>
          <w:b/>
          <w:bCs/>
          <w:sz w:val="28"/>
          <w:szCs w:val="28"/>
          <w:rtl/>
        </w:rPr>
        <w:t>*</w:t>
      </w:r>
      <w:r w:rsidR="0087067C">
        <w:rPr>
          <w:rFonts w:cs="PT Bold Broken" w:hint="cs"/>
          <w:b/>
          <w:bCs/>
          <w:sz w:val="28"/>
          <w:szCs w:val="28"/>
          <w:rtl/>
        </w:rPr>
        <w:t>نختار</w:t>
      </w:r>
      <w:r w:rsidRPr="0043310C">
        <w:rPr>
          <w:rFonts w:cs="PT Bold Broken" w:hint="cs"/>
          <w:b/>
          <w:bCs/>
          <w:sz w:val="28"/>
          <w:szCs w:val="28"/>
          <w:rtl/>
        </w:rPr>
        <w:t xml:space="preserve"> الإجابة الصحيحة فيما يلي بوضع دائرة حولها:</w:t>
      </w:r>
    </w:p>
    <w:tbl>
      <w:tblPr>
        <w:tblStyle w:val="TableGrid0"/>
        <w:bidiVisual/>
        <w:tblW w:w="0" w:type="auto"/>
        <w:tblInd w:w="-617" w:type="dxa"/>
        <w:tblLook w:val="04A0"/>
      </w:tblPr>
      <w:tblGrid>
        <w:gridCol w:w="3546"/>
        <w:gridCol w:w="1701"/>
        <w:gridCol w:w="1418"/>
        <w:gridCol w:w="1276"/>
        <w:gridCol w:w="1692"/>
      </w:tblGrid>
      <w:tr w:rsidTr="002A3587">
        <w:tblPrEx>
          <w:tblW w:w="0" w:type="auto"/>
          <w:tblInd w:w="-617" w:type="dxa"/>
          <w:tblLook w:val="04A0"/>
        </w:tblPrEx>
        <w:trPr>
          <w:trHeight w:val="417"/>
        </w:trPr>
        <w:tc>
          <w:tcPr>
            <w:tcW w:w="3546" w:type="dxa"/>
            <w:shd w:val="clear" w:color="auto" w:fill="E7E6E6"/>
          </w:tcPr>
          <w:p w:rsidR="00E80944" w:rsidRPr="0043310C" w:rsidP="002A358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bookmarkStart w:id="3" w:name="_Hlk126334490"/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 xml:space="preserve">مرادف كلمة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>(رأى)</w:t>
            </w:r>
          </w:p>
        </w:tc>
        <w:tc>
          <w:tcPr>
            <w:tcW w:w="1701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غفل</w:t>
            </w:r>
          </w:p>
        </w:tc>
        <w:tc>
          <w:tcPr>
            <w:tcW w:w="1418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بصر</w:t>
            </w:r>
          </w:p>
        </w:tc>
        <w:tc>
          <w:tcPr>
            <w:tcW w:w="1276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ام</w:t>
            </w:r>
          </w:p>
        </w:tc>
        <w:tc>
          <w:tcPr>
            <w:tcW w:w="1692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غلق</w:t>
            </w:r>
          </w:p>
        </w:tc>
      </w:tr>
      <w:tr w:rsidTr="002A3587">
        <w:tblPrEx>
          <w:tblW w:w="0" w:type="auto"/>
          <w:tblInd w:w="-617" w:type="dxa"/>
          <w:tblLook w:val="04A0"/>
        </w:tblPrEx>
        <w:tc>
          <w:tcPr>
            <w:tcW w:w="3546" w:type="dxa"/>
            <w:shd w:val="clear" w:color="auto" w:fill="E7E6E6"/>
          </w:tcPr>
          <w:p w:rsidR="00E80944" w:rsidRPr="0043310C" w:rsidP="002A358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 xml:space="preserve">ضد كلمة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>( يغلق )</w:t>
            </w:r>
          </w:p>
        </w:tc>
        <w:tc>
          <w:tcPr>
            <w:tcW w:w="1701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قفل</w:t>
            </w:r>
          </w:p>
        </w:tc>
        <w:tc>
          <w:tcPr>
            <w:tcW w:w="1418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مسك</w:t>
            </w:r>
          </w:p>
        </w:tc>
        <w:tc>
          <w:tcPr>
            <w:tcW w:w="1276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فتح</w:t>
            </w:r>
          </w:p>
        </w:tc>
        <w:tc>
          <w:tcPr>
            <w:tcW w:w="1692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رفع</w:t>
            </w:r>
          </w:p>
        </w:tc>
      </w:tr>
      <w:tr w:rsidTr="002A3587">
        <w:tblPrEx>
          <w:tblW w:w="0" w:type="auto"/>
          <w:tblInd w:w="-617" w:type="dxa"/>
          <w:tblLook w:val="04A0"/>
        </w:tblPrEx>
        <w:trPr>
          <w:trHeight w:val="320"/>
        </w:trPr>
        <w:tc>
          <w:tcPr>
            <w:tcW w:w="3546" w:type="dxa"/>
            <w:shd w:val="clear" w:color="auto" w:fill="E7E6E6"/>
          </w:tcPr>
          <w:p w:rsidR="00E80944" w:rsidRPr="0043310C" w:rsidP="002A358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 xml:space="preserve">مذكر كلمة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(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 xml:space="preserve">طبية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طبيب</w:t>
            </w:r>
          </w:p>
        </w:tc>
        <w:tc>
          <w:tcPr>
            <w:tcW w:w="1418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طاب</w:t>
            </w:r>
          </w:p>
        </w:tc>
        <w:tc>
          <w:tcPr>
            <w:tcW w:w="1276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طبيبة</w:t>
            </w:r>
          </w:p>
        </w:tc>
        <w:tc>
          <w:tcPr>
            <w:tcW w:w="1692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طبي</w:t>
            </w:r>
          </w:p>
        </w:tc>
      </w:tr>
      <w:tr w:rsidTr="002A3587">
        <w:tblPrEx>
          <w:tblW w:w="0" w:type="auto"/>
          <w:tblInd w:w="-617" w:type="dxa"/>
          <w:tblLook w:val="04A0"/>
        </w:tblPrEx>
        <w:trPr>
          <w:trHeight w:val="176"/>
        </w:trPr>
        <w:tc>
          <w:tcPr>
            <w:tcW w:w="3546" w:type="dxa"/>
            <w:shd w:val="clear" w:color="auto" w:fill="E7E6E6"/>
          </w:tcPr>
          <w:p w:rsidR="00E80944" w:rsidRPr="0043310C" w:rsidP="002A358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 xml:space="preserve">جمع كلمة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>( مكان)</w:t>
            </w:r>
          </w:p>
        </w:tc>
        <w:tc>
          <w:tcPr>
            <w:tcW w:w="1701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ماكن</w:t>
            </w:r>
          </w:p>
        </w:tc>
        <w:tc>
          <w:tcPr>
            <w:tcW w:w="1418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كن</w:t>
            </w:r>
          </w:p>
        </w:tc>
        <w:tc>
          <w:tcPr>
            <w:tcW w:w="1276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مكن</w:t>
            </w:r>
          </w:p>
        </w:tc>
        <w:tc>
          <w:tcPr>
            <w:tcW w:w="1692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امن</w:t>
            </w:r>
          </w:p>
        </w:tc>
      </w:tr>
      <w:tr w:rsidTr="0013344E">
        <w:tblPrEx>
          <w:tblW w:w="0" w:type="auto"/>
          <w:tblInd w:w="-617" w:type="dxa"/>
          <w:tblLook w:val="04A0"/>
        </w:tblPrEx>
        <w:trPr>
          <w:trHeight w:val="578"/>
        </w:trPr>
        <w:tc>
          <w:tcPr>
            <w:tcW w:w="3546" w:type="dxa"/>
            <w:shd w:val="clear" w:color="auto" w:fill="E7E6E6"/>
          </w:tcPr>
          <w:p w:rsidR="0013344E" w:rsidRPr="0043310C" w:rsidP="0013344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 xml:space="preserve">مؤنث كلمة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43310C">
              <w:rPr>
                <w:rFonts w:cs="Calibri"/>
                <w:b/>
                <w:bCs/>
                <w:sz w:val="28"/>
                <w:szCs w:val="28"/>
                <w:rtl/>
              </w:rPr>
              <w:t>محمول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1701" w:type="dxa"/>
          </w:tcPr>
          <w:p w:rsidR="0013344E" w:rsidP="00133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133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امل</w:t>
            </w:r>
          </w:p>
        </w:tc>
        <w:tc>
          <w:tcPr>
            <w:tcW w:w="1418" w:type="dxa"/>
          </w:tcPr>
          <w:p w:rsidR="0013344E" w:rsidP="001334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133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ولة</w:t>
            </w:r>
          </w:p>
        </w:tc>
        <w:tc>
          <w:tcPr>
            <w:tcW w:w="1276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مل</w:t>
            </w:r>
          </w:p>
        </w:tc>
        <w:tc>
          <w:tcPr>
            <w:tcW w:w="1692" w:type="dxa"/>
          </w:tcPr>
          <w:p w:rsidR="00E80944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80944" w:rsidRPr="0043310C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حمل</w:t>
            </w:r>
          </w:p>
        </w:tc>
      </w:tr>
      <w:tr w:rsidTr="0013344E">
        <w:tblPrEx>
          <w:tblW w:w="0" w:type="auto"/>
          <w:tblInd w:w="-617" w:type="dxa"/>
          <w:tblLook w:val="04A0"/>
        </w:tblPrEx>
        <w:trPr>
          <w:trHeight w:val="476"/>
        </w:trPr>
        <w:tc>
          <w:tcPr>
            <w:tcW w:w="3546" w:type="dxa"/>
            <w:shd w:val="clear" w:color="auto" w:fill="E7E6E6"/>
          </w:tcPr>
          <w:p w:rsidR="0013344E" w:rsidP="0013344E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مفرد كلمة  ( الاتصالات )</w:t>
            </w:r>
          </w:p>
        </w:tc>
        <w:tc>
          <w:tcPr>
            <w:tcW w:w="1701" w:type="dxa"/>
          </w:tcPr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تصل</w:t>
            </w:r>
          </w:p>
        </w:tc>
        <w:tc>
          <w:tcPr>
            <w:tcW w:w="1418" w:type="dxa"/>
          </w:tcPr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تصال</w:t>
            </w:r>
          </w:p>
        </w:tc>
        <w:tc>
          <w:tcPr>
            <w:tcW w:w="1276" w:type="dxa"/>
          </w:tcPr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تصلون</w:t>
            </w:r>
          </w:p>
        </w:tc>
        <w:tc>
          <w:tcPr>
            <w:tcW w:w="1692" w:type="dxa"/>
          </w:tcPr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تصالان</w:t>
            </w:r>
          </w:p>
        </w:tc>
      </w:tr>
      <w:tr w:rsidTr="0013344E">
        <w:tblPrEx>
          <w:tblW w:w="0" w:type="auto"/>
          <w:tblInd w:w="-617" w:type="dxa"/>
          <w:tblLook w:val="04A0"/>
        </w:tblPrEx>
        <w:trPr>
          <w:trHeight w:val="478"/>
        </w:trPr>
        <w:tc>
          <w:tcPr>
            <w:tcW w:w="3546" w:type="dxa"/>
            <w:shd w:val="clear" w:color="auto" w:fill="E7E6E6"/>
          </w:tcPr>
          <w:p w:rsidR="0013344E" w:rsidP="0013344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نوع كلمة  ( جديد )</w:t>
            </w:r>
          </w:p>
        </w:tc>
        <w:tc>
          <w:tcPr>
            <w:tcW w:w="1701" w:type="dxa"/>
          </w:tcPr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عل ماض</w:t>
            </w:r>
          </w:p>
        </w:tc>
        <w:tc>
          <w:tcPr>
            <w:tcW w:w="1418" w:type="dxa"/>
          </w:tcPr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رف</w:t>
            </w:r>
          </w:p>
        </w:tc>
        <w:tc>
          <w:tcPr>
            <w:tcW w:w="1276" w:type="dxa"/>
          </w:tcPr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سم</w:t>
            </w:r>
          </w:p>
        </w:tc>
        <w:tc>
          <w:tcPr>
            <w:tcW w:w="1692" w:type="dxa"/>
          </w:tcPr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3344E" w:rsidP="002A3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قعل أمر</w:t>
            </w:r>
          </w:p>
        </w:tc>
      </w:tr>
    </w:tbl>
    <w:bookmarkEnd w:id="3"/>
    <w:p w:rsidR="00E80944" w:rsidRPr="007815F5" w:rsidP="00E80944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DA5C42"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6850</wp:posOffset>
                </wp:positionV>
                <wp:extent cx="285750" cy="222250"/>
                <wp:effectExtent l="0" t="0" r="19050" b="2540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70" style="width:22.5pt;height:17.5pt;margin-top:15.5pt;margin-left:3.3pt;flip:y;mso-height-percent:0;mso-height-relative:margin;mso-width-percent:0;mso-width-relative:margin;mso-wrap-distance-bottom:0;mso-wrap-distance-left:9pt;mso-wrap-distance-right:9pt;mso-wrap-distance-top:0;position:absolute;rotation:180;v-text-anchor:middle;z-index:251693056" fillcolor="white" stroked="t" strokecolor="#f79646" strokeweight="2pt"/>
            </w:pict>
          </mc:Fallback>
        </mc:AlternateContent>
      </w:r>
      <w:r w:rsidRPr="00FC6FE1">
        <w:rPr>
          <w:rFonts w:ascii="Calibri" w:hAnsi="Calibri" w:cs="Calibri"/>
          <w:b/>
          <w:bCs/>
          <w:sz w:val="28"/>
          <w:szCs w:val="28"/>
          <w:rtl/>
        </w:rPr>
        <w:t>السؤال الثاني :</w:t>
      </w:r>
      <w:r w:rsidRPr="00FC6FE1">
        <w:rPr>
          <w:rFonts w:ascii="Calibri" w:hAnsi="Calibri" w:cs="PT Bold Broken"/>
          <w:b/>
          <w:bCs/>
          <w:sz w:val="28"/>
          <w:szCs w:val="28"/>
          <w:rtl/>
        </w:rPr>
        <w:t>التراكيب اللغوية</w:t>
      </w:r>
      <w:r w:rsidRPr="00FC6FE1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*</w:t>
      </w:r>
      <w:r w:rsidR="0087067C">
        <w:rPr>
          <w:rFonts w:ascii="Calibri" w:hAnsi="Calibri" w:cs="PT Bold Broken" w:hint="cs"/>
          <w:b/>
          <w:bCs/>
          <w:sz w:val="28"/>
          <w:szCs w:val="28"/>
          <w:rtl/>
        </w:rPr>
        <w:t>نصنف</w:t>
      </w:r>
      <w:r w:rsidRPr="00FC6FE1">
        <w:rPr>
          <w:rFonts w:ascii="Calibri" w:hAnsi="Calibri" w:cs="PT Bold Broken"/>
          <w:b/>
          <w:bCs/>
          <w:sz w:val="28"/>
          <w:szCs w:val="28"/>
          <w:rtl/>
        </w:rPr>
        <w:t xml:space="preserve"> الكلمات التالية حسب المطلوب في الجدول </w:t>
      </w:r>
    </w:p>
    <w:p w:rsidR="00E80944" w:rsidRPr="0084548E" w:rsidP="00E80944">
      <w:pPr>
        <w:spacing w:after="160" w:line="259" w:lineRule="auto"/>
        <w:jc w:val="center"/>
        <w:rPr>
          <w:rFonts w:ascii="Arial" w:eastAsia="Calibri" w:hAnsi="Arial" w:cs="Arial"/>
          <w:b/>
          <w:bCs/>
          <w:sz w:val="32"/>
          <w:szCs w:val="32"/>
          <w:rtl/>
        </w:rPr>
      </w:pPr>
      <w:r w:rsidRPr="0084548E">
        <w:rPr>
          <w:rFonts w:ascii="Arial" w:hAnsi="Arial" w:cs="Arial" w:hint="cs"/>
          <w:b/>
          <w:bCs/>
          <w:sz w:val="32"/>
          <w:szCs w:val="32"/>
          <w:rtl/>
        </w:rPr>
        <w:t xml:space="preserve">سوى </w:t>
      </w:r>
      <w:r w:rsidRPr="0084548E">
        <w:rPr>
          <w:rFonts w:ascii="Arial" w:hAnsi="Arial" w:cs="Arial"/>
          <w:b/>
          <w:bCs/>
          <w:sz w:val="32"/>
          <w:szCs w:val="32"/>
          <w:rtl/>
        </w:rPr>
        <w:t xml:space="preserve"> -  طرقات  - </w:t>
      </w:r>
      <w:r w:rsidRPr="0084548E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Pr="0084548E">
        <w:rPr>
          <w:rFonts w:ascii="Arial" w:hAnsi="Arial" w:cs="Arial"/>
          <w:b/>
          <w:bCs/>
          <w:sz w:val="32"/>
          <w:szCs w:val="32"/>
          <w:rtl/>
        </w:rPr>
        <w:t>أمّ</w:t>
      </w:r>
      <w:r w:rsidRPr="0084548E">
        <w:rPr>
          <w:rFonts w:ascii="Arial" w:hAnsi="Arial" w:cs="Arial" w:hint="cs"/>
          <w:b/>
          <w:bCs/>
          <w:sz w:val="32"/>
          <w:szCs w:val="32"/>
          <w:rtl/>
        </w:rPr>
        <w:t xml:space="preserve">    - مسكينة</w:t>
      </w:r>
      <w:r w:rsidRPr="0084548E" w:rsidR="0087067C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84548E">
        <w:rPr>
          <w:rFonts w:ascii="Arial" w:hAnsi="Arial" w:cs="Arial"/>
          <w:b/>
          <w:bCs/>
          <w:sz w:val="32"/>
          <w:szCs w:val="32"/>
          <w:rtl/>
        </w:rPr>
        <w:t>–</w:t>
      </w:r>
      <w:r w:rsidRPr="0084548E" w:rsidR="0087067C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84548E">
        <w:rPr>
          <w:rFonts w:ascii="Arial" w:hAnsi="Arial" w:cs="Arial" w:hint="cs"/>
          <w:b/>
          <w:bCs/>
          <w:sz w:val="32"/>
          <w:szCs w:val="32"/>
          <w:rtl/>
        </w:rPr>
        <w:t>ال</w:t>
      </w:r>
      <w:r w:rsidR="004B1E46">
        <w:rPr>
          <w:rFonts w:ascii="Arial" w:hAnsi="Arial" w:cs="Arial" w:hint="cs"/>
          <w:b/>
          <w:bCs/>
          <w:sz w:val="32"/>
          <w:szCs w:val="32"/>
          <w:rtl/>
        </w:rPr>
        <w:t xml:space="preserve">باب </w:t>
      </w:r>
      <w:r w:rsidRPr="0084548E">
        <w:rPr>
          <w:rFonts w:ascii="Arial" w:hAnsi="Arial" w:cs="Arial" w:hint="cs"/>
          <w:b/>
          <w:bCs/>
          <w:sz w:val="32"/>
          <w:szCs w:val="32"/>
          <w:rtl/>
        </w:rPr>
        <w:t>-يدور</w:t>
      </w:r>
    </w:p>
    <w:tbl>
      <w:tblPr>
        <w:tblStyle w:val="TableGrid0"/>
        <w:bidiVisual/>
        <w:tblW w:w="8345" w:type="dxa"/>
        <w:tblInd w:w="-324" w:type="dxa"/>
        <w:tblLook w:val="04A0"/>
      </w:tblPr>
      <w:tblGrid>
        <w:gridCol w:w="1612"/>
        <w:gridCol w:w="1288"/>
        <w:gridCol w:w="1288"/>
        <w:gridCol w:w="1288"/>
        <w:gridCol w:w="1288"/>
        <w:gridCol w:w="1581"/>
      </w:tblGrid>
      <w:tr w:rsidTr="002C730F">
        <w:tblPrEx>
          <w:tblW w:w="8345" w:type="dxa"/>
          <w:tblInd w:w="-324" w:type="dxa"/>
          <w:tblLook w:val="04A0"/>
        </w:tblPrEx>
        <w:tc>
          <w:tcPr>
            <w:tcW w:w="1612" w:type="dxa"/>
            <w:shd w:val="clear" w:color="auto" w:fill="D9D9D9"/>
          </w:tcPr>
          <w:p w:rsidR="002C730F" w:rsidP="0084548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حرف مضعف</w:t>
            </w:r>
          </w:p>
        </w:tc>
        <w:tc>
          <w:tcPr>
            <w:tcW w:w="1288" w:type="dxa"/>
            <w:shd w:val="clear" w:color="auto" w:fill="D9D9D9"/>
          </w:tcPr>
          <w:p w:rsidR="002C730F" w:rsidP="0084548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تاء مربوطة</w:t>
            </w:r>
          </w:p>
        </w:tc>
        <w:tc>
          <w:tcPr>
            <w:tcW w:w="1288" w:type="dxa"/>
            <w:shd w:val="clear" w:color="auto" w:fill="D9D9D9"/>
          </w:tcPr>
          <w:p w:rsidR="002C730F" w:rsidP="0084548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 </w:t>
            </w:r>
            <w:r w:rsidR="004B1E46">
              <w:rPr>
                <w:rFonts w:cs="Calibri" w:hint="cs"/>
                <w:b/>
                <w:bCs/>
                <w:sz w:val="28"/>
                <w:szCs w:val="28"/>
                <w:rtl/>
              </w:rPr>
              <w:t>قمرية</w:t>
            </w:r>
          </w:p>
        </w:tc>
        <w:tc>
          <w:tcPr>
            <w:tcW w:w="1288" w:type="dxa"/>
            <w:shd w:val="clear" w:color="auto" w:fill="D9D9D9"/>
          </w:tcPr>
          <w:p w:rsidR="002C730F" w:rsidP="0084548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تاء مفتوحة</w:t>
            </w:r>
          </w:p>
        </w:tc>
        <w:tc>
          <w:tcPr>
            <w:tcW w:w="1288" w:type="dxa"/>
            <w:shd w:val="clear" w:color="auto" w:fill="D9D9D9"/>
          </w:tcPr>
          <w:p w:rsidR="002C730F" w:rsidP="0084548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مد بالواو</w:t>
            </w:r>
          </w:p>
        </w:tc>
        <w:tc>
          <w:tcPr>
            <w:tcW w:w="1581" w:type="dxa"/>
            <w:shd w:val="clear" w:color="auto" w:fill="D9D9D9"/>
          </w:tcPr>
          <w:p w:rsidR="002C730F" w:rsidP="0084548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لف مقصورة</w:t>
            </w:r>
          </w:p>
        </w:tc>
      </w:tr>
      <w:tr w:rsidTr="002C730F">
        <w:tblPrEx>
          <w:tblW w:w="8345" w:type="dxa"/>
          <w:tblInd w:w="-324" w:type="dxa"/>
          <w:tblLook w:val="04A0"/>
        </w:tblPrEx>
        <w:tc>
          <w:tcPr>
            <w:tcW w:w="1612" w:type="dxa"/>
          </w:tcPr>
          <w:p w:rsidR="002C730F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2C730F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2C730F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2C730F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2C730F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1" w:type="dxa"/>
          </w:tcPr>
          <w:p w:rsidR="002C730F" w:rsidP="00E8094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E80944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sz w:val="28"/>
          <w:szCs w:val="28"/>
          <w:rtl/>
        </w:rPr>
        <w:t>*</w:t>
      </w:r>
      <w:r w:rsidR="0084548E">
        <w:rPr>
          <w:rFonts w:ascii="Calibri" w:hAnsi="Calibri" w:cs="PT Bold Broken" w:hint="cs"/>
          <w:b/>
          <w:bCs/>
          <w:sz w:val="28"/>
          <w:szCs w:val="28"/>
          <w:rtl/>
        </w:rPr>
        <w:t>نحدد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 نوع الأسلوب في الجمل التالية بوضع علامة صح أمام الإجابة الصحيحة :</w:t>
      </w:r>
    </w:p>
    <w:tbl>
      <w:tblPr>
        <w:tblStyle w:val="TableGrid0"/>
        <w:tblpPr w:leftFromText="180" w:rightFromText="180" w:vertAnchor="text" w:horzAnchor="margin" w:tblpXSpec="right" w:tblpY="403"/>
        <w:bidiVisual/>
        <w:tblW w:w="0" w:type="auto"/>
        <w:tblLook w:val="04A0"/>
      </w:tblPr>
      <w:tblGrid>
        <w:gridCol w:w="222"/>
        <w:gridCol w:w="802"/>
        <w:gridCol w:w="222"/>
        <w:gridCol w:w="722"/>
        <w:gridCol w:w="222"/>
        <w:gridCol w:w="907"/>
        <w:gridCol w:w="222"/>
        <w:gridCol w:w="925"/>
      </w:tblGrid>
      <w:tr w:rsidTr="002A3587">
        <w:tblPrEx>
          <w:tblW w:w="0" w:type="auto"/>
          <w:tblLook w:val="04A0"/>
        </w:tblPrEx>
        <w:trPr>
          <w:trHeight w:val="300"/>
        </w:trPr>
        <w:tc>
          <w:tcPr>
            <w:tcW w:w="222" w:type="dxa"/>
          </w:tcPr>
          <w:p w:rsidR="00E80944" w:rsidP="002A3587">
            <w:pPr>
              <w:ind w:left="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2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ضيل</w:t>
            </w:r>
          </w:p>
        </w:tc>
        <w:tc>
          <w:tcPr>
            <w:tcW w:w="222" w:type="dxa"/>
          </w:tcPr>
          <w:p w:rsidR="00E80944" w:rsidP="002A3587">
            <w:pPr>
              <w:ind w:left="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جب </w:t>
            </w:r>
          </w:p>
        </w:tc>
        <w:tc>
          <w:tcPr>
            <w:tcW w:w="222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فهام</w:t>
            </w:r>
          </w:p>
        </w:tc>
        <w:tc>
          <w:tcPr>
            <w:tcW w:w="222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</w:t>
            </w:r>
          </w:p>
        </w:tc>
      </w:tr>
    </w:tbl>
    <w:p w:rsidR="00E80944" w:rsidRPr="00110D46" w:rsidP="00E80944">
      <w:pPr>
        <w:spacing w:after="160" w:line="259" w:lineRule="auto"/>
        <w:rPr>
          <w:rFonts w:ascii="Calibri" w:eastAsia="Calibri" w:hAnsi="Calibri" w:cs="Cambria"/>
          <w:b/>
          <w:bCs/>
          <w:sz w:val="28"/>
          <w:szCs w:val="28"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1-</w:t>
      </w:r>
      <w:r w:rsidRPr="00110D46">
        <w:rPr>
          <w:rFonts w:ascii="Calibri" w:hAnsi="Calibri" w:cs="Arial" w:hint="cs"/>
          <w:b/>
          <w:bCs/>
          <w:sz w:val="28"/>
          <w:szCs w:val="28"/>
          <w:rtl/>
        </w:rPr>
        <w:t xml:space="preserve">ما أجمل السماء !                           </w:t>
      </w:r>
    </w:p>
    <w:p w:rsidR="00E80944" w:rsidRPr="0084548E" w:rsidP="00E80944">
      <w:pPr>
        <w:spacing w:after="160" w:line="259" w:lineRule="auto"/>
        <w:rPr>
          <w:rFonts w:ascii="Calibri" w:eastAsia="Calibri" w:hAnsi="Calibri" w:cs="Cambria"/>
          <w:b/>
          <w:bCs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XSpec="right" w:tblpY="482"/>
        <w:bidiVisual/>
        <w:tblW w:w="0" w:type="auto"/>
        <w:tblLook w:val="04A0"/>
      </w:tblPr>
      <w:tblGrid>
        <w:gridCol w:w="222"/>
        <w:gridCol w:w="802"/>
        <w:gridCol w:w="222"/>
        <w:gridCol w:w="722"/>
        <w:gridCol w:w="222"/>
        <w:gridCol w:w="907"/>
        <w:gridCol w:w="222"/>
        <w:gridCol w:w="925"/>
      </w:tblGrid>
      <w:tr w:rsidTr="002A3587">
        <w:tblPrEx>
          <w:tblW w:w="0" w:type="auto"/>
          <w:tblLook w:val="04A0"/>
        </w:tblPrEx>
        <w:trPr>
          <w:trHeight w:val="300"/>
        </w:trPr>
        <w:tc>
          <w:tcPr>
            <w:tcW w:w="222" w:type="dxa"/>
          </w:tcPr>
          <w:p w:rsidR="00E80944" w:rsidP="002A3587">
            <w:pPr>
              <w:ind w:left="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2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ضيل</w:t>
            </w:r>
          </w:p>
        </w:tc>
        <w:tc>
          <w:tcPr>
            <w:tcW w:w="222" w:type="dxa"/>
          </w:tcPr>
          <w:p w:rsidR="00E80944" w:rsidP="002A3587">
            <w:pPr>
              <w:ind w:left="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جب </w:t>
            </w:r>
          </w:p>
        </w:tc>
        <w:tc>
          <w:tcPr>
            <w:tcW w:w="222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فهام</w:t>
            </w:r>
          </w:p>
        </w:tc>
        <w:tc>
          <w:tcPr>
            <w:tcW w:w="222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E80944" w:rsidRPr="00110D46" w:rsidP="002A3587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ثناء</w:t>
            </w:r>
          </w:p>
        </w:tc>
      </w:tr>
    </w:tbl>
    <w:p w:rsidR="00E80944" w:rsidRPr="00110D46" w:rsidP="00E80944">
      <w:pPr>
        <w:spacing w:after="160" w:line="259" w:lineRule="auto"/>
        <w:rPr>
          <w:rFonts w:ascii="Calibri" w:eastAsia="Calibri" w:hAnsi="Calibri" w:cs="Cambria"/>
          <w:b/>
          <w:bCs/>
          <w:sz w:val="28"/>
          <w:szCs w:val="28"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2-</w:t>
      </w:r>
      <w:r w:rsidRPr="00110D46">
        <w:rPr>
          <w:rFonts w:ascii="Calibri" w:hAnsi="Calibri" w:cs="Arial" w:hint="cs"/>
          <w:b/>
          <w:bCs/>
          <w:sz w:val="28"/>
          <w:szCs w:val="28"/>
          <w:rtl/>
        </w:rPr>
        <w:t>الطائرة أسرع</w:t>
      </w:r>
      <w:r w:rsidRPr="00110D46">
        <w:rPr>
          <w:rFonts w:ascii="Calibri" w:hAnsi="Calibri" w:cs="Cambria" w:hint="cs"/>
          <w:b/>
          <w:bCs/>
          <w:sz w:val="28"/>
          <w:szCs w:val="28"/>
          <w:rtl/>
        </w:rPr>
        <w:t xml:space="preserve"> </w:t>
      </w:r>
      <w:r w:rsidRPr="00110D46">
        <w:rPr>
          <w:rFonts w:ascii="Calibri" w:hAnsi="Calibri" w:cs="Arial" w:hint="cs"/>
          <w:b/>
          <w:bCs/>
          <w:sz w:val="28"/>
          <w:szCs w:val="28"/>
          <w:rtl/>
        </w:rPr>
        <w:t xml:space="preserve">من السيارة </w:t>
      </w:r>
    </w:p>
    <w:p w:rsidR="00E80944" w:rsidP="00E80944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right" w:tblpY="420"/>
        <w:bidiVisual/>
        <w:tblW w:w="0" w:type="auto"/>
        <w:tblLook w:val="04A0"/>
      </w:tblPr>
      <w:tblGrid>
        <w:gridCol w:w="222"/>
        <w:gridCol w:w="802"/>
        <w:gridCol w:w="222"/>
        <w:gridCol w:w="722"/>
        <w:gridCol w:w="222"/>
        <w:gridCol w:w="907"/>
        <w:gridCol w:w="222"/>
        <w:gridCol w:w="925"/>
      </w:tblGrid>
      <w:tr w:rsidTr="0084548E">
        <w:tblPrEx>
          <w:tblW w:w="0" w:type="auto"/>
          <w:tblLook w:val="04A0"/>
        </w:tblPrEx>
        <w:trPr>
          <w:trHeight w:val="300"/>
        </w:trPr>
        <w:tc>
          <w:tcPr>
            <w:tcW w:w="222" w:type="dxa"/>
          </w:tcPr>
          <w:p w:rsidR="0084548E" w:rsidP="0084548E">
            <w:pPr>
              <w:ind w:left="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2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ضيل</w:t>
            </w:r>
          </w:p>
        </w:tc>
        <w:tc>
          <w:tcPr>
            <w:tcW w:w="222" w:type="dxa"/>
          </w:tcPr>
          <w:p w:rsidR="0084548E" w:rsidP="0084548E">
            <w:pPr>
              <w:ind w:left="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جب </w:t>
            </w:r>
          </w:p>
        </w:tc>
        <w:tc>
          <w:tcPr>
            <w:tcW w:w="222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فهام</w:t>
            </w:r>
          </w:p>
        </w:tc>
        <w:tc>
          <w:tcPr>
            <w:tcW w:w="222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</w:t>
            </w:r>
          </w:p>
        </w:tc>
      </w:tr>
    </w:tbl>
    <w:p w:rsidR="0084548E" w:rsidRPr="0084548E" w:rsidP="0084548E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 xml:space="preserve">3-والله </w:t>
      </w:r>
      <w:r w:rsidR="00967518">
        <w:rPr>
          <w:rFonts w:ascii="Calibri" w:hAnsi="Calibri" w:cs="Arial" w:hint="cs"/>
          <w:b/>
          <w:bCs/>
          <w:sz w:val="28"/>
          <w:szCs w:val="28"/>
          <w:rtl/>
        </w:rPr>
        <w:t>لأحملنه عنك 0</w:t>
      </w:r>
    </w:p>
    <w:p w:rsidR="00E80944" w:rsidP="00E80944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right" w:tblpY="515"/>
        <w:bidiVisual/>
        <w:tblW w:w="0" w:type="auto"/>
        <w:tblLook w:val="04A0"/>
      </w:tblPr>
      <w:tblGrid>
        <w:gridCol w:w="222"/>
        <w:gridCol w:w="802"/>
        <w:gridCol w:w="222"/>
        <w:gridCol w:w="872"/>
        <w:gridCol w:w="222"/>
        <w:gridCol w:w="907"/>
        <w:gridCol w:w="222"/>
        <w:gridCol w:w="925"/>
      </w:tblGrid>
      <w:tr w:rsidTr="0084548E">
        <w:tblPrEx>
          <w:tblW w:w="0" w:type="auto"/>
          <w:tblLook w:val="04A0"/>
        </w:tblPrEx>
        <w:trPr>
          <w:trHeight w:val="300"/>
        </w:trPr>
        <w:tc>
          <w:tcPr>
            <w:tcW w:w="222" w:type="dxa"/>
          </w:tcPr>
          <w:p w:rsidR="0084548E" w:rsidP="0084548E">
            <w:pPr>
              <w:ind w:left="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2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ضيل</w:t>
            </w:r>
          </w:p>
        </w:tc>
        <w:tc>
          <w:tcPr>
            <w:tcW w:w="222" w:type="dxa"/>
          </w:tcPr>
          <w:p w:rsidR="0084548E" w:rsidP="0084548E">
            <w:pPr>
              <w:ind w:left="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ثناء </w:t>
            </w:r>
          </w:p>
        </w:tc>
        <w:tc>
          <w:tcPr>
            <w:tcW w:w="222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فهام</w:t>
            </w:r>
          </w:p>
        </w:tc>
        <w:tc>
          <w:tcPr>
            <w:tcW w:w="222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4548E" w:rsidRPr="00110D46" w:rsidP="0084548E">
            <w:pPr>
              <w:ind w:left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عاء</w:t>
            </w:r>
          </w:p>
        </w:tc>
      </w:tr>
    </w:tbl>
    <w:p w:rsidR="0084548E" w:rsidRPr="00295F69" w:rsidP="00295F69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56507</wp:posOffset>
                </wp:positionH>
                <wp:positionV relativeFrom="paragraph">
                  <wp:posOffset>353422</wp:posOffset>
                </wp:positionV>
                <wp:extent cx="985736" cy="12970"/>
                <wp:effectExtent l="38100" t="76200" r="0" b="825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85736" cy="12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71" type="#_x0000_t32" style="width:77.62pt;height:1.02pt;margin-top:27.83pt;margin-left:-28.07pt;flip:x y;mso-wrap-distance-bottom:0;mso-wrap-distance-left:9pt;mso-wrap-distance-right:9pt;mso-wrap-distance-top:0;position:absolute;v-text-anchor:top;z-index:251705344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>4</w:t>
      </w:r>
      <w:r>
        <w:rPr>
          <w:rFonts w:ascii="Calibri" w:hAnsi="Calibri" w:cs="Cambria" w:hint="cs"/>
          <w:b/>
          <w:bCs/>
          <w:sz w:val="28"/>
          <w:szCs w:val="28"/>
          <w:rtl/>
        </w:rPr>
        <w:t xml:space="preserve">- </w:t>
      </w:r>
      <w:r>
        <w:rPr>
          <w:rFonts w:ascii="Calibri" w:hAnsi="Calibri" w:cs="Arial" w:hint="cs"/>
          <w:b/>
          <w:bCs/>
          <w:sz w:val="28"/>
          <w:szCs w:val="28"/>
          <w:rtl/>
        </w:rPr>
        <w:t xml:space="preserve">حضر الطلاب إلا طالبا </w:t>
      </w:r>
      <w:r>
        <w:rPr>
          <w:rFonts w:ascii="Calibri" w:hAnsi="Calibri" w:cs="Arial" w:hint="cs"/>
          <w:b/>
          <w:bCs/>
          <w:sz w:val="28"/>
          <w:szCs w:val="28"/>
          <w:rtl/>
        </w:rPr>
        <w:t xml:space="preserve">                                                                               تابع</w:t>
      </w:r>
    </w:p>
    <w:p w:rsidR="00E80944" w:rsidRPr="00110D46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sz w:val="28"/>
          <w:szCs w:val="28"/>
          <w:rtl/>
        </w:rPr>
        <w:t>*</w:t>
      </w:r>
      <w:r w:rsidR="0084548E">
        <w:rPr>
          <w:rFonts w:ascii="Calibri" w:hAnsi="Calibri" w:cs="PT Bold Broken" w:hint="cs"/>
          <w:b/>
          <w:bCs/>
          <w:sz w:val="28"/>
          <w:szCs w:val="28"/>
          <w:rtl/>
        </w:rPr>
        <w:t>نحول</w:t>
      </w:r>
      <w:r w:rsidRPr="00110D46">
        <w:rPr>
          <w:rFonts w:ascii="Calibri" w:hAnsi="Calibri" w:cs="PT Bold Broken" w:hint="cs"/>
          <w:b/>
          <w:bCs/>
          <w:sz w:val="28"/>
          <w:szCs w:val="28"/>
          <w:rtl/>
        </w:rPr>
        <w:t xml:space="preserve"> الكلمات التالية حسب المطلوب أمام كل كلمة :</w:t>
      </w:r>
    </w:p>
    <w:tbl>
      <w:tblPr>
        <w:tblStyle w:val="TableGrid0"/>
        <w:bidiVisual/>
        <w:tblW w:w="0" w:type="auto"/>
        <w:tblLook w:val="04A0"/>
      </w:tblPr>
      <w:tblGrid>
        <w:gridCol w:w="1343"/>
        <w:gridCol w:w="3119"/>
        <w:gridCol w:w="1835"/>
      </w:tblGrid>
      <w:tr w:rsidTr="002A3587">
        <w:tblPrEx>
          <w:tblW w:w="0" w:type="auto"/>
          <w:tblLook w:val="04A0"/>
        </w:tblPrEx>
        <w:trPr>
          <w:trHeight w:val="443"/>
        </w:trPr>
        <w:tc>
          <w:tcPr>
            <w:tcW w:w="1343" w:type="dxa"/>
          </w:tcPr>
          <w:p w:rsidR="00E80944" w:rsidRPr="00110D46" w:rsidP="002A3587">
            <w:pPr>
              <w:jc w:val="center"/>
              <w:rPr>
                <w:rFonts w:cs="PT Bold Broken"/>
                <w:b/>
                <w:bCs/>
                <w:sz w:val="28"/>
                <w:szCs w:val="28"/>
                <w:rtl/>
              </w:rPr>
            </w:pPr>
            <w:r w:rsidRPr="00110D46">
              <w:rPr>
                <w:rFonts w:cs="PT Bold Broken"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3119" w:type="dxa"/>
            <w:shd w:val="clear" w:color="auto" w:fill="D9D9D9"/>
          </w:tcPr>
          <w:p w:rsidR="00E80944" w:rsidRPr="00110D46" w:rsidP="002A3587">
            <w:pPr>
              <w:jc w:val="center"/>
              <w:rPr>
                <w:rFonts w:cs="PT Bold Broken"/>
                <w:b/>
                <w:bCs/>
                <w:sz w:val="28"/>
                <w:szCs w:val="28"/>
                <w:rtl/>
              </w:rPr>
            </w:pPr>
            <w:r w:rsidRPr="00110D46">
              <w:rPr>
                <w:rFonts w:cs="PT Bold Broken" w:hint="cs"/>
                <w:b/>
                <w:bCs/>
                <w:sz w:val="28"/>
                <w:szCs w:val="28"/>
                <w:rtl/>
              </w:rPr>
              <w:t>المطلوب</w:t>
            </w:r>
          </w:p>
        </w:tc>
        <w:tc>
          <w:tcPr>
            <w:tcW w:w="1835" w:type="dxa"/>
          </w:tcPr>
          <w:p w:rsidR="00E80944" w:rsidRPr="00110D46" w:rsidP="002A3587">
            <w:pPr>
              <w:jc w:val="center"/>
              <w:rPr>
                <w:rFonts w:cs="PT Bold Broken"/>
                <w:b/>
                <w:bCs/>
                <w:sz w:val="28"/>
                <w:szCs w:val="28"/>
                <w:rtl/>
              </w:rPr>
            </w:pPr>
            <w:r w:rsidRPr="00110D46">
              <w:rPr>
                <w:rFonts w:cs="PT Bold Broken" w:hint="cs"/>
                <w:b/>
                <w:bCs/>
                <w:sz w:val="28"/>
                <w:szCs w:val="28"/>
                <w:rtl/>
              </w:rPr>
              <w:t>الحل</w:t>
            </w:r>
          </w:p>
        </w:tc>
      </w:tr>
      <w:tr w:rsidTr="002A3587">
        <w:tblPrEx>
          <w:tblW w:w="0" w:type="auto"/>
          <w:tblLook w:val="04A0"/>
        </w:tblPrEx>
        <w:trPr>
          <w:trHeight w:val="443"/>
        </w:trPr>
        <w:tc>
          <w:tcPr>
            <w:tcW w:w="1343" w:type="dxa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قود</w:t>
            </w:r>
          </w:p>
        </w:tc>
        <w:tc>
          <w:tcPr>
            <w:tcW w:w="3119" w:type="dxa"/>
            <w:shd w:val="clear" w:color="auto" w:fill="D9D9D9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حولها من نكرة لمعرفة </w:t>
            </w:r>
          </w:p>
        </w:tc>
        <w:tc>
          <w:tcPr>
            <w:tcW w:w="1835" w:type="dxa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2A3587">
        <w:tblPrEx>
          <w:tblW w:w="0" w:type="auto"/>
          <w:tblLook w:val="04A0"/>
        </w:tblPrEx>
        <w:trPr>
          <w:trHeight w:val="457"/>
        </w:trPr>
        <w:tc>
          <w:tcPr>
            <w:tcW w:w="1343" w:type="dxa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روب</w:t>
            </w:r>
          </w:p>
        </w:tc>
        <w:tc>
          <w:tcPr>
            <w:tcW w:w="3119" w:type="dxa"/>
            <w:shd w:val="clear" w:color="auto" w:fill="D9D9D9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حولها لاسم زمان </w:t>
            </w:r>
          </w:p>
        </w:tc>
        <w:tc>
          <w:tcPr>
            <w:tcW w:w="1835" w:type="dxa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2A3587">
        <w:tblPrEx>
          <w:tblW w:w="0" w:type="auto"/>
          <w:tblLook w:val="04A0"/>
        </w:tblPrEx>
        <w:trPr>
          <w:trHeight w:val="443"/>
        </w:trPr>
        <w:tc>
          <w:tcPr>
            <w:tcW w:w="1343" w:type="dxa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لب</w:t>
            </w:r>
          </w:p>
        </w:tc>
        <w:tc>
          <w:tcPr>
            <w:tcW w:w="3119" w:type="dxa"/>
            <w:shd w:val="clear" w:color="auto" w:fill="D9D9D9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حول الفعل لاسم فاعل</w:t>
            </w:r>
          </w:p>
        </w:tc>
        <w:tc>
          <w:tcPr>
            <w:tcW w:w="1835" w:type="dxa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2A3587">
        <w:tblPrEx>
          <w:tblW w:w="0" w:type="auto"/>
          <w:tblLook w:val="04A0"/>
        </w:tblPrEx>
        <w:trPr>
          <w:trHeight w:val="443"/>
        </w:trPr>
        <w:tc>
          <w:tcPr>
            <w:tcW w:w="1343" w:type="dxa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ب </w:t>
            </w:r>
          </w:p>
        </w:tc>
        <w:tc>
          <w:tcPr>
            <w:tcW w:w="3119" w:type="dxa"/>
            <w:shd w:val="clear" w:color="auto" w:fill="D9D9D9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حول الفع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سم مفعول</w:t>
            </w:r>
          </w:p>
        </w:tc>
        <w:tc>
          <w:tcPr>
            <w:tcW w:w="1835" w:type="dxa"/>
          </w:tcPr>
          <w:p w:rsidR="00E80944" w:rsidP="002A35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80944" w:rsidP="00E8094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80944" w:rsidRPr="00295F69" w:rsidP="00295F69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DA5C42"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63259</wp:posOffset>
                </wp:positionH>
                <wp:positionV relativeFrom="paragraph">
                  <wp:posOffset>43181</wp:posOffset>
                </wp:positionV>
                <wp:extent cx="285750" cy="222250"/>
                <wp:effectExtent l="0" t="0" r="19050" b="2540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72" style="width:22.5pt;height:17.5pt;margin-top:3.4pt;margin-left:249.08pt;flip:y;mso-height-percent:0;mso-height-relative:margin;mso-width-percent:0;mso-width-relative:margin;mso-wrap-distance-bottom:0;mso-wrap-distance-left:9pt;mso-wrap-distance-right:9pt;mso-wrap-distance-top:0;position:absolute;rotation:180;v-text-anchor:middle;z-index:251695104" fillcolor="white" stroked="t" strokecolor="#f79646" strokeweight="2pt"/>
            </w:pict>
          </mc:Fallback>
        </mc:AlternateContent>
      </w:r>
      <w:r>
        <w:rPr>
          <w:rFonts w:ascii="Calibri" w:hAnsi="Calibri" w:cs="Arial" w:hint="cs"/>
          <w:b/>
          <w:bCs/>
          <w:sz w:val="28"/>
          <w:szCs w:val="28"/>
          <w:rtl/>
        </w:rPr>
        <w:t xml:space="preserve">     </w:t>
      </w:r>
      <w:r w:rsidR="002C730F">
        <w:rPr>
          <w:rFonts w:ascii="Calibri" w:hAnsi="Calibri" w:cs="PT Bold Broken" w:hint="cs"/>
          <w:b/>
          <w:bCs/>
          <w:sz w:val="28"/>
          <w:szCs w:val="28"/>
          <w:rtl/>
        </w:rPr>
        <w:t>ب</w:t>
      </w:r>
      <w:r w:rsidRPr="007815F5">
        <w:rPr>
          <w:rFonts w:ascii="Calibri" w:hAnsi="Calibri" w:cs="PT Bold Broken" w:hint="cs"/>
          <w:b/>
          <w:bCs/>
          <w:sz w:val="28"/>
          <w:szCs w:val="28"/>
          <w:rtl/>
        </w:rPr>
        <w:t>/ التعبير</w:t>
      </w:r>
    </w:p>
    <w:p w:rsidR="00E80944" w:rsidRPr="007815F5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sz w:val="28"/>
          <w:szCs w:val="28"/>
          <w:rtl/>
        </w:rPr>
        <w:t>*</w:t>
      </w:r>
      <w:r w:rsidR="006720DC">
        <w:rPr>
          <w:rFonts w:ascii="Calibri" w:hAnsi="Calibri" w:cs="PT Bold Broken" w:hint="cs"/>
          <w:b/>
          <w:bCs/>
          <w:sz w:val="28"/>
          <w:szCs w:val="28"/>
          <w:rtl/>
        </w:rPr>
        <w:t>نحذف</w:t>
      </w:r>
      <w:r w:rsidRPr="007815F5">
        <w:rPr>
          <w:rFonts w:ascii="Calibri" w:hAnsi="Calibri" w:cs="PT Bold Broken" w:hint="cs"/>
          <w:b/>
          <w:bCs/>
          <w:sz w:val="28"/>
          <w:szCs w:val="28"/>
          <w:rtl/>
        </w:rPr>
        <w:t xml:space="preserve"> مفردة أو أكثر من الجملة التالية دون تغيير المعنى واكتب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>ي</w:t>
      </w:r>
      <w:r w:rsidRPr="007815F5">
        <w:rPr>
          <w:rFonts w:ascii="Calibri" w:hAnsi="Calibri" w:cs="PT Bold Broken" w:hint="cs"/>
          <w:b/>
          <w:bCs/>
          <w:sz w:val="28"/>
          <w:szCs w:val="28"/>
          <w:rtl/>
        </w:rPr>
        <w:t xml:space="preserve"> الجملة </w:t>
      </w:r>
    </w:p>
    <w:p w:rsidR="00E80944" w:rsidRPr="007815F5" w:rsidP="00E80944">
      <w:pPr>
        <w:numPr>
          <w:ilvl w:val="0"/>
          <w:numId w:val="36"/>
        </w:numPr>
        <w:spacing w:after="160" w:line="259" w:lineRule="auto"/>
        <w:ind w:left="644" w:hanging="360"/>
        <w:contextualSpacing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815F5">
        <w:rPr>
          <w:rFonts w:ascii="Calibri" w:hAnsi="Calibri" w:cs="Arial" w:hint="cs"/>
          <w:b/>
          <w:bCs/>
          <w:sz w:val="28"/>
          <w:szCs w:val="28"/>
          <w:rtl/>
        </w:rPr>
        <w:t xml:space="preserve">قرر فواز شراء كتاب مفيد </w:t>
      </w:r>
      <w:r>
        <w:rPr>
          <w:rFonts w:ascii="Calibri" w:hAnsi="Calibri" w:cs="Arial" w:hint="cs"/>
          <w:b/>
          <w:bCs/>
          <w:sz w:val="28"/>
          <w:szCs w:val="28"/>
          <w:rtl/>
        </w:rPr>
        <w:t>0</w:t>
      </w:r>
    </w:p>
    <w:p w:rsidR="00E80944" w:rsidP="00E8094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..........................................................</w:t>
      </w:r>
    </w:p>
    <w:p w:rsidR="006720DC" w:rsidRPr="007815F5" w:rsidP="006720DC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*نعيد </w:t>
      </w:r>
      <w:r w:rsidR="006F78FE">
        <w:rPr>
          <w:rFonts w:ascii="Calibri" w:hAnsi="Calibri" w:cs="PT Bold Broken" w:hint="cs"/>
          <w:b/>
          <w:bCs/>
          <w:sz w:val="28"/>
          <w:szCs w:val="28"/>
          <w:rtl/>
        </w:rPr>
        <w:t xml:space="preserve">كتابة الجمل 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التالية بطريقة أخرى </w:t>
      </w:r>
      <w:r w:rsidRPr="007815F5">
        <w:rPr>
          <w:rFonts w:ascii="Calibri" w:hAnsi="Calibri" w:cs="PT Bold Broken" w:hint="cs"/>
          <w:b/>
          <w:bCs/>
          <w:sz w:val="28"/>
          <w:szCs w:val="28"/>
          <w:rtl/>
        </w:rPr>
        <w:t xml:space="preserve"> </w:t>
      </w:r>
    </w:p>
    <w:p w:rsidR="00E80944" w:rsidP="00E8094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1-</w:t>
      </w:r>
      <w:r w:rsidR="006F78FE">
        <w:rPr>
          <w:rFonts w:ascii="Calibri" w:hAnsi="Calibri" w:cs="Arial" w:hint="cs"/>
          <w:b/>
          <w:bCs/>
          <w:sz w:val="28"/>
          <w:szCs w:val="28"/>
          <w:rtl/>
        </w:rPr>
        <w:t>تحولت ساحة المدرسة إلى حديقة غناء بفضل التعاون</w:t>
      </w:r>
    </w:p>
    <w:p w:rsidR="006F78FE" w:rsidP="006F78FE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.............................................................................................</w:t>
      </w:r>
    </w:p>
    <w:p w:rsidR="006F78FE" w:rsidP="006F78FE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 xml:space="preserve">* 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*نغني الجملة التالية بمفردات مناسب </w:t>
      </w:r>
    </w:p>
    <w:p w:rsidR="006F78FE" w:rsidRPr="007815F5" w:rsidP="006F78FE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sz w:val="28"/>
          <w:szCs w:val="28"/>
          <w:rtl/>
        </w:rPr>
        <w:t>1</w:t>
      </w:r>
      <w:r>
        <w:rPr>
          <w:rFonts w:ascii="Calibri" w:hAnsi="Calibri" w:cs="Cambria" w:hint="cs"/>
          <w:b/>
          <w:bCs/>
          <w:sz w:val="28"/>
          <w:szCs w:val="28"/>
          <w:rtl/>
        </w:rPr>
        <w:t>-</w:t>
      </w:r>
      <w:r w:rsidR="00967518">
        <w:rPr>
          <w:rFonts w:ascii="Calibri" w:hAnsi="Calibri" w:cs="Arial" w:hint="cs"/>
          <w:b/>
          <w:bCs/>
          <w:sz w:val="28"/>
          <w:szCs w:val="28"/>
          <w:rtl/>
        </w:rPr>
        <w:t>أنزل الخليفة .........الكيس على .............وجلس قريبا من ........وانتظر حتى نضج..............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 </w:t>
      </w:r>
      <w:r w:rsidRPr="007815F5">
        <w:rPr>
          <w:rFonts w:ascii="Calibri" w:hAnsi="Calibri" w:cs="PT Bold Broken" w:hint="cs"/>
          <w:b/>
          <w:bCs/>
          <w:sz w:val="28"/>
          <w:szCs w:val="28"/>
          <w:rtl/>
        </w:rPr>
        <w:t xml:space="preserve"> </w:t>
      </w:r>
    </w:p>
    <w:p w:rsidR="00E80944" w:rsidRPr="00967518" w:rsidP="00967518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</w:p>
    <w:p w:rsidR="0027193E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</w:p>
    <w:p w:rsidR="0027193E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</w:p>
    <w:p w:rsidR="0027193E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</w:p>
    <w:p w:rsidR="0027193E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</w:p>
    <w:p w:rsidR="0027193E" w:rsidP="0027193E">
      <w:pPr>
        <w:spacing w:after="160" w:line="259" w:lineRule="auto"/>
        <w:jc w:val="right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تابع </w:t>
      </w:r>
    </w:p>
    <w:p w:rsidR="0027193E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48524</wp:posOffset>
                </wp:positionH>
                <wp:positionV relativeFrom="paragraph">
                  <wp:posOffset>88265</wp:posOffset>
                </wp:positionV>
                <wp:extent cx="985736" cy="12970"/>
                <wp:effectExtent l="38100" t="76200" r="0" b="825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85736" cy="12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73" type="#_x0000_t32" style="width:77.62pt;height:1.02pt;margin-top:6.95pt;margin-left:-27.44pt;flip:x y;mso-wrap-distance-bottom:0;mso-wrap-distance-left:9pt;mso-wrap-distance-right:9pt;mso-wrap-distance-top:0;position:absolute;v-text-anchor:top;z-index:251707392" fillcolor="this" stroked="t" strokecolor="#4a7dbb" strokeweight="0.75pt">
                <v:stroke endarrow="block"/>
              </v:shape>
            </w:pict>
          </mc:Fallback>
        </mc:AlternateContent>
      </w:r>
    </w:p>
    <w:p w:rsidR="00E80944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 w:rsidRPr="00DA5C42"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69215</wp:posOffset>
                </wp:positionV>
                <wp:extent cx="285750" cy="222250"/>
                <wp:effectExtent l="0" t="0" r="19050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74" style="width:22.5pt;height:17.5pt;margin-top:5.45pt;margin-left:372.8pt;flip:y;mso-height-percent:0;mso-height-relative:margin;mso-width-percent:0;mso-width-relative:margin;mso-wrap-distance-bottom:0;mso-wrap-distance-left:9pt;mso-wrap-distance-right:9pt;mso-wrap-distance-top:0;position:absolute;rotation:180;v-text-anchor:middle;z-index:251697152" fillcolor="white" stroked="t" strokecolor="#f79646" strokeweight="2pt"/>
            </w:pict>
          </mc:Fallback>
        </mc:AlternateContent>
      </w:r>
      <w:r w:rsidR="00967518">
        <w:rPr>
          <w:rFonts w:ascii="Calibri" w:hAnsi="Calibri" w:cs="PT Bold Broken" w:hint="cs"/>
          <w:b/>
          <w:bCs/>
          <w:sz w:val="28"/>
          <w:szCs w:val="28"/>
          <w:rtl/>
        </w:rPr>
        <w:t>ب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/ الخط </w:t>
      </w:r>
    </w:p>
    <w:p w:rsidR="00E80944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sz w:val="28"/>
          <w:szCs w:val="28"/>
          <w:rtl/>
        </w:rPr>
        <w:t>*</w:t>
      </w:r>
      <w:r w:rsidR="00967518">
        <w:rPr>
          <w:rFonts w:ascii="Calibri" w:hAnsi="Calibri" w:cs="PT Bold Broken" w:hint="cs"/>
          <w:b/>
          <w:bCs/>
          <w:sz w:val="28"/>
          <w:szCs w:val="28"/>
          <w:rtl/>
        </w:rPr>
        <w:t>نكتب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 العبارة التالية بخط جميل </w:t>
      </w:r>
    </w:p>
    <w:p w:rsidR="00E80944" w:rsidP="00E80944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DA5C42">
        <w:rPr>
          <w:rFonts w:ascii="Calibri" w:hAnsi="Calibri" w:cs="Calibri"/>
          <w:b/>
          <w:bCs/>
          <w:sz w:val="28"/>
          <w:szCs w:val="28"/>
          <w:rtl/>
        </w:rPr>
        <w:t>إن الهاتف المحمول نعمة من نعم الله علينا</w:t>
      </w:r>
    </w:p>
    <w:p w:rsidR="00E80944" w:rsidRPr="00967518" w:rsidP="00967518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Calibri" w:hAnsi="Calibri" w:cs="Calibr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</w:t>
      </w:r>
    </w:p>
    <w:p w:rsidR="00E80944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 w:rsidRPr="00DA5C42"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151765</wp:posOffset>
                </wp:positionV>
                <wp:extent cx="285750" cy="222250"/>
                <wp:effectExtent l="0" t="0" r="19050" b="25400"/>
                <wp:wrapNone/>
                <wp:docPr id="2057147411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75" style="width:22.5pt;height:17.5pt;margin-top:11.95pt;margin-left:325.3pt;flip:y;mso-height-percent:0;mso-height-relative:margin;mso-width-percent:0;mso-width-relative:margin;mso-wrap-distance-bottom:0;mso-wrap-distance-left:9pt;mso-wrap-distance-right:9pt;mso-wrap-distance-top:0;position:absolute;rotation:180;v-text-anchor:middle;z-index:251699200" fillcolor="white" stroked="t" strokecolor="#f79646" strokeweight="2pt"/>
            </w:pict>
          </mc:Fallback>
        </mc:AlternateContent>
      </w:r>
      <w:r w:rsidR="00967518">
        <w:rPr>
          <w:rFonts w:ascii="Calibri" w:hAnsi="Calibri" w:cs="PT Bold Broken" w:hint="cs"/>
          <w:b/>
          <w:bCs/>
          <w:sz w:val="28"/>
          <w:szCs w:val="28"/>
          <w:rtl/>
        </w:rPr>
        <w:t>ج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/ إملاء اختباري </w:t>
      </w:r>
    </w:p>
    <w:p w:rsidR="00E80944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sz w:val="28"/>
          <w:szCs w:val="28"/>
          <w:rtl/>
        </w:rPr>
        <w:t>*</w:t>
      </w:r>
      <w:r w:rsidR="00967518">
        <w:rPr>
          <w:rFonts w:ascii="Calibri" w:hAnsi="Calibri" w:cs="PT Bold Broken" w:hint="cs"/>
          <w:b/>
          <w:bCs/>
          <w:sz w:val="28"/>
          <w:szCs w:val="28"/>
          <w:rtl/>
        </w:rPr>
        <w:t>نكتب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 ما يملى علي</w:t>
      </w:r>
      <w:r w:rsidR="00967518">
        <w:rPr>
          <w:rFonts w:ascii="Calibri" w:hAnsi="Calibri" w:cs="PT Bold Broken" w:hint="cs"/>
          <w:b/>
          <w:bCs/>
          <w:sz w:val="28"/>
          <w:szCs w:val="28"/>
          <w:rtl/>
        </w:rPr>
        <w:t>نا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 xml:space="preserve"> :</w:t>
      </w:r>
    </w:p>
    <w:p w:rsidR="00E80944" w:rsidRPr="007815F5" w:rsidP="00E80944">
      <w:pPr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</w:rPr>
      </w:pPr>
      <w:r>
        <w:rPr>
          <w:rFonts w:ascii="Calibri" w:hAnsi="Calibri" w:cs="PT Bold Broke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PT Bold Broken" w:hint="cs"/>
          <w:b/>
          <w:bCs/>
          <w:sz w:val="28"/>
          <w:szCs w:val="28"/>
          <w:rtl/>
        </w:rPr>
        <w:t>.............................................................</w:t>
      </w:r>
    </w:p>
    <w:p w:rsidR="00E80944" w:rsidRPr="007815F5" w:rsidP="00E8094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E80944" w:rsidRPr="007815F5" w:rsidP="00E80944">
      <w:pPr>
        <w:spacing w:after="160" w:line="259" w:lineRule="auto"/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</w:t>
      </w:r>
    </w:p>
    <w:p w:rsidR="00E80944" w:rsidP="00E8094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80944" w:rsidRPr="00DA5C42" w:rsidP="00E80944">
      <w:pPr>
        <w:spacing w:after="160" w:line="259" w:lineRule="auto"/>
        <w:jc w:val="center"/>
        <w:rPr>
          <w:rFonts w:ascii="Calibri" w:eastAsia="Calibri" w:hAnsi="Calibri" w:cs="DecoType Thuluth"/>
          <w:b/>
          <w:bCs/>
          <w:sz w:val="28"/>
          <w:szCs w:val="28"/>
          <w:rtl/>
        </w:rPr>
      </w:pPr>
      <w:r w:rsidRPr="00DA5C42">
        <w:rPr>
          <w:rFonts w:ascii="Calibri" w:hAnsi="Calibri" w:cs="DecoType Thuluth" w:hint="cs"/>
          <w:b/>
          <w:bCs/>
          <w:sz w:val="28"/>
          <w:szCs w:val="28"/>
          <w:rtl/>
        </w:rPr>
        <w:t>انتهت الأسئلة</w:t>
      </w:r>
    </w:p>
    <w:p w:rsidR="00E80944" w:rsidRPr="00DA5C42" w:rsidP="00E80944">
      <w:pPr>
        <w:spacing w:after="160" w:line="259" w:lineRule="auto"/>
        <w:jc w:val="center"/>
        <w:rPr>
          <w:rFonts w:ascii="Calibri" w:eastAsia="Calibri" w:hAnsi="Calibri" w:cs="DecoType Thuluth"/>
          <w:b/>
          <w:bCs/>
          <w:sz w:val="28"/>
          <w:szCs w:val="28"/>
          <w:rtl/>
        </w:rPr>
      </w:pPr>
      <w:r w:rsidRPr="00DA5C42">
        <w:rPr>
          <w:rFonts w:ascii="Calibri" w:hAnsi="Calibri" w:cs="DecoType Thuluth" w:hint="cs"/>
          <w:b/>
          <w:bCs/>
          <w:sz w:val="28"/>
          <w:szCs w:val="28"/>
          <w:rtl/>
        </w:rPr>
        <w:t>تمنياتي لك بالتوفيق</w:t>
      </w:r>
    </w:p>
    <w:p w:rsidR="00E80944" w:rsidRPr="00DA5C42" w:rsidP="00E80944">
      <w:pPr>
        <w:spacing w:after="160" w:line="259" w:lineRule="auto"/>
        <w:jc w:val="center"/>
        <w:rPr>
          <w:rFonts w:ascii="Calibri" w:eastAsia="Calibri" w:hAnsi="Calibri" w:cs="DecoType Thuluth"/>
          <w:b/>
          <w:bCs/>
          <w:sz w:val="28"/>
          <w:szCs w:val="28"/>
          <w:rtl/>
        </w:rPr>
      </w:pPr>
    </w:p>
    <w:p w:rsidR="00581844" w:rsidRPr="00E80944" w:rsidP="00E80944">
      <w:pPr>
        <w:spacing w:after="160" w:line="259" w:lineRule="auto"/>
        <w:jc w:val="right"/>
        <w:rPr>
          <w:rFonts w:ascii="Calibri" w:eastAsia="Calibri" w:hAnsi="Calibri" w:cs="DecoType Thuluth"/>
          <w:b/>
          <w:bCs/>
          <w:sz w:val="28"/>
          <w:szCs w:val="28"/>
        </w:rPr>
        <w:sectPr w:rsidSect="00FC6FE1">
          <w:pgSz w:w="11906" w:h="16838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bidi/>
          <w:rtlGutter/>
          <w:docGrid w:linePitch="360"/>
        </w:sectPr>
      </w:pPr>
      <w:r w:rsidRPr="00DA5C42">
        <w:rPr>
          <w:rFonts w:ascii="Calibri" w:hAnsi="Calibri" w:cs="DecoType Thuluth" w:hint="cs"/>
          <w:b/>
          <w:bCs/>
          <w:sz w:val="28"/>
          <w:szCs w:val="28"/>
          <w:rtl/>
        </w:rPr>
        <w:t>معلم</w:t>
      </w:r>
      <w:r w:rsidR="00967518">
        <w:rPr>
          <w:rFonts w:ascii="Calibri" w:hAnsi="Calibri" w:cs="DecoType Thuluth" w:hint="cs"/>
          <w:b/>
          <w:bCs/>
          <w:sz w:val="28"/>
          <w:szCs w:val="28"/>
          <w:rtl/>
        </w:rPr>
        <w:t>ة المادة : نورة الأحمري</w:t>
      </w:r>
    </w:p>
    <w:p w:rsidR="00262BF6" w:rsidP="00262BF6">
      <w:pPr>
        <w:spacing w:after="160" w:line="259" w:lineRule="auto"/>
        <w:ind w:firstLine="43"/>
        <w:rPr>
          <w:rFonts w:ascii="Calibri" w:eastAsia="Calibri" w:hAnsi="Calibri" w:cs="Arial"/>
        </w:rPr>
      </w:pPr>
    </w:p>
    <w:tbl>
      <w:tblPr>
        <w:tblStyle w:val="TableGrid00"/>
        <w:tblpPr w:leftFromText="180" w:rightFromText="180" w:horzAnchor="margin" w:tblpXSpec="center" w:tblpY="221"/>
        <w:tblOverlap w:val="never"/>
        <w:bidiVisual/>
        <w:tblW w:w="1020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51"/>
        <w:gridCol w:w="2126"/>
        <w:gridCol w:w="2268"/>
        <w:gridCol w:w="1558"/>
        <w:gridCol w:w="878"/>
        <w:gridCol w:w="823"/>
      </w:tblGrid>
      <w:tr w:rsidTr="00262BF6">
        <w:tblPrEx>
          <w:tblW w:w="10204" w:type="dxa"/>
          <w:tblBorders>
            <w:top w:val="thinThickSmallGap" w:sz="24" w:space="0" w:color="auto"/>
            <w:left w:val="thickThinSmallGap" w:sz="24" w:space="0" w:color="auto"/>
            <w:bottom w:val="thickThin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551" w:type="dxa"/>
            <w:vMerge w:val="restart"/>
          </w:tcPr>
          <w:p w:rsidR="00262BF6" w:rsidRPr="009C0D13" w:rsidP="00262BF6">
            <w:pPr>
              <w:rPr>
                <w:b/>
                <w:bCs/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:rsidR="00262BF6" w:rsidRPr="009C0D13" w:rsidP="00262BF6">
            <w:pPr>
              <w:jc w:val="center"/>
              <w:rPr>
                <w:b/>
                <w:bCs/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إدارة تعليم جدة </w:t>
            </w:r>
          </w:p>
          <w:p w:rsidR="00262BF6" w:rsidRPr="009C0D13" w:rsidP="00023893">
            <w:pPr>
              <w:jc w:val="center"/>
              <w:rPr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مدرسة </w:t>
            </w:r>
            <w:r w:rsidR="00023893">
              <w:rPr>
                <w:rFonts w:hint="cs"/>
                <w:b/>
                <w:bCs/>
                <w:rtl/>
              </w:rPr>
              <w:t>.......................</w:t>
            </w:r>
          </w:p>
        </w:tc>
        <w:tc>
          <w:tcPr>
            <w:tcW w:w="2126" w:type="dxa"/>
            <w:vMerge w:val="restart"/>
          </w:tcPr>
          <w:p w:rsidR="00262BF6" w:rsidRPr="009C0D13" w:rsidP="00262BF6">
            <w:pPr>
              <w:jc w:val="center"/>
              <w:rPr>
                <w:rtl/>
              </w:rPr>
            </w:pPr>
            <w:r w:rsidRPr="009C0D13">
              <w:rPr>
                <w:noProof/>
              </w:rPr>
              <w:drawing>
                <wp:inline distT="0" distB="0" distL="0" distR="0">
                  <wp:extent cx="1187450" cy="622300"/>
                  <wp:effectExtent l="0" t="0" r="0" b="6350"/>
                  <wp:docPr id="831808670" name="صورة 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CB6857A5-4DCB-AD4B-B1F2-893D8A2378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08670" name="صورة 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B6857A5-4DCB-AD4B-B1F2-893D8A2378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88" cy="64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262BF6" w:rsidP="00262BF6">
            <w:pPr>
              <w:rPr>
                <w:rtl/>
              </w:rPr>
            </w:pPr>
          </w:p>
          <w:p w:rsidR="00023893" w:rsidRPr="009C0D13" w:rsidP="00262BF6">
            <w:pPr>
              <w:rPr>
                <w:rtl/>
              </w:rPr>
            </w:pPr>
            <w:r>
              <w:rPr>
                <w:rFonts w:hint="cs"/>
                <w:rtl/>
              </w:rPr>
              <w:t>شعار المدرسة</w:t>
            </w:r>
          </w:p>
        </w:tc>
        <w:tc>
          <w:tcPr>
            <w:tcW w:w="1558" w:type="dxa"/>
            <w:vAlign w:val="center"/>
          </w:tcPr>
          <w:p w:rsidR="00262BF6" w:rsidRPr="009C0D13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701" w:type="dxa"/>
            <w:gridSpan w:val="2"/>
            <w:vAlign w:val="center"/>
          </w:tcPr>
          <w:p w:rsidR="00262BF6" w:rsidRPr="009C0D13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لغتي</w:t>
            </w:r>
          </w:p>
        </w:tc>
      </w:tr>
      <w:tr w:rsidTr="00262BF6">
        <w:tblPrEx>
          <w:tblW w:w="10204" w:type="dxa"/>
          <w:tblLook w:val="04A0"/>
        </w:tblPrEx>
        <w:tc>
          <w:tcPr>
            <w:tcW w:w="2551" w:type="dxa"/>
            <w:vMerge/>
          </w:tcPr>
          <w:p w:rsidR="00262BF6" w:rsidRPr="009C0D13" w:rsidP="00262BF6">
            <w:pPr>
              <w:rPr>
                <w:rtl/>
              </w:rPr>
            </w:pPr>
          </w:p>
        </w:tc>
        <w:tc>
          <w:tcPr>
            <w:tcW w:w="2126" w:type="dxa"/>
            <w:vMerge/>
          </w:tcPr>
          <w:p w:rsidR="00262BF6" w:rsidRPr="009C0D13" w:rsidP="00262BF6">
            <w:pPr>
              <w:rPr>
                <w:rtl/>
              </w:rPr>
            </w:pPr>
          </w:p>
        </w:tc>
        <w:tc>
          <w:tcPr>
            <w:tcW w:w="2268" w:type="dxa"/>
            <w:vMerge/>
          </w:tcPr>
          <w:p w:rsidR="00262BF6" w:rsidRPr="009C0D13" w:rsidP="00262BF6">
            <w:pPr>
              <w:rPr>
                <w:rtl/>
              </w:rPr>
            </w:pPr>
          </w:p>
        </w:tc>
        <w:tc>
          <w:tcPr>
            <w:tcW w:w="1558" w:type="dxa"/>
            <w:vAlign w:val="center"/>
          </w:tcPr>
          <w:p w:rsidR="00262BF6" w:rsidRPr="009C0D13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01" w:type="dxa"/>
            <w:gridSpan w:val="2"/>
            <w:vAlign w:val="center"/>
          </w:tcPr>
          <w:p w:rsidR="00262BF6" w:rsidRPr="009C0D13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</w:tr>
      <w:tr w:rsidTr="00262BF6">
        <w:tblPrEx>
          <w:tblW w:w="10204" w:type="dxa"/>
          <w:tblLook w:val="04A0"/>
        </w:tblPrEx>
        <w:tc>
          <w:tcPr>
            <w:tcW w:w="2551" w:type="dxa"/>
            <w:vMerge/>
          </w:tcPr>
          <w:p w:rsidR="00262BF6" w:rsidRPr="009C0D13" w:rsidP="00262BF6">
            <w:pPr>
              <w:rPr>
                <w:rtl/>
              </w:rPr>
            </w:pPr>
          </w:p>
        </w:tc>
        <w:tc>
          <w:tcPr>
            <w:tcW w:w="2126" w:type="dxa"/>
            <w:vMerge/>
          </w:tcPr>
          <w:p w:rsidR="00262BF6" w:rsidRPr="009C0D13" w:rsidP="00262BF6">
            <w:pPr>
              <w:rPr>
                <w:rtl/>
              </w:rPr>
            </w:pPr>
          </w:p>
        </w:tc>
        <w:tc>
          <w:tcPr>
            <w:tcW w:w="2268" w:type="dxa"/>
            <w:vMerge/>
          </w:tcPr>
          <w:p w:rsidR="00262BF6" w:rsidRPr="009C0D13" w:rsidP="00262BF6">
            <w:pPr>
              <w:rPr>
                <w:rtl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262BF6" w:rsidRPr="009C0D13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62BF6" w:rsidRPr="009C0D13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ساعتان</w:t>
            </w:r>
          </w:p>
        </w:tc>
      </w:tr>
      <w:tr w:rsidTr="00306612">
        <w:tblPrEx>
          <w:tblW w:w="10204" w:type="dxa"/>
          <w:tblLook w:val="04A0"/>
        </w:tblPrEx>
        <w:trPr>
          <w:trHeight w:val="596"/>
        </w:trPr>
        <w:tc>
          <w:tcPr>
            <w:tcW w:w="8503" w:type="dxa"/>
            <w:gridSpan w:val="4"/>
            <w:tcBorders>
              <w:right w:val="single" w:sz="4" w:space="0" w:color="auto"/>
            </w:tcBorders>
            <w:vAlign w:val="center"/>
          </w:tcPr>
          <w:p w:rsidR="00262BF6" w:rsidRPr="008B5025" w:rsidP="00262BF6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اخ</w:t>
            </w:r>
            <w:r w:rsidR="00B85BF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تبار النهائي لمادة لغتي </w:t>
            </w: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للصف الثالث الابتدائي الفصل الدراسي الثاني لعام </w:t>
            </w:r>
            <w:r w:rsidR="0046206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45</w:t>
            </w: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هـ (الدور الأول )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</w:tcPr>
          <w:p w:rsidR="00262BF6" w:rsidP="00262BF6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262BF6" w:rsidRPr="009C0D13" w:rsidP="00262BF6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9C0D13">
              <w:rPr>
                <w:rFonts w:ascii="Arial" w:hAnsi="Arial" w:hint="cs"/>
                <w:b/>
                <w:bCs/>
                <w:rtl/>
              </w:rPr>
              <w:t>الدرجة المستحقة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62BF6" w:rsidRPr="009C0D13" w:rsidP="00262BF6">
            <w:pPr>
              <w:tabs>
                <w:tab w:val="left" w:pos="1451"/>
              </w:tabs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Tr="00306612">
        <w:tblPrEx>
          <w:tblW w:w="10204" w:type="dxa"/>
          <w:tblLook w:val="04A0"/>
        </w:tblPrEx>
        <w:trPr>
          <w:trHeight w:val="264"/>
        </w:trPr>
        <w:tc>
          <w:tcPr>
            <w:tcW w:w="8503" w:type="dxa"/>
            <w:gridSpan w:val="4"/>
            <w:tcBorders>
              <w:right w:val="single" w:sz="4" w:space="0" w:color="auto"/>
            </w:tcBorders>
          </w:tcPr>
          <w:p w:rsidR="00262BF6" w:rsidRPr="009C0D13" w:rsidP="00262BF6">
            <w:pPr>
              <w:tabs>
                <w:tab w:val="left" w:pos="1451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9C0D13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اسم الطالب.....................................................  </w:t>
            </w:r>
            <w:r w:rsidR="00306612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          </w:t>
            </w:r>
            <w:r w:rsidRPr="009C0D13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الصف: </w:t>
            </w:r>
            <w:r w:rsidR="00306612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3/ </w:t>
            </w:r>
            <w:r w:rsidRPr="009C0D13" w:rsidR="00306612">
              <w:rPr>
                <w:rFonts w:asciiTheme="minorBidi" w:hAnsiTheme="minorBidi" w:cs="AL-Mohanad"/>
                <w:sz w:val="28"/>
                <w:szCs w:val="28"/>
                <w:rtl/>
              </w:rPr>
              <w:t>........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262BF6" w:rsidRPr="009C0D13" w:rsidP="00262BF6">
            <w:pPr>
              <w:tabs>
                <w:tab w:val="left" w:pos="1451"/>
              </w:tabs>
              <w:jc w:val="center"/>
              <w:rPr>
                <w:rFonts w:ascii="Arial" w:hAnsi="Arial" w:cs="AL-Mohanad"/>
                <w:sz w:val="36"/>
                <w:szCs w:val="36"/>
                <w:rtl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262BF6" w:rsidRPr="009C0D13" w:rsidP="00262BF6">
            <w:pPr>
              <w:tabs>
                <w:tab w:val="left" w:pos="1451"/>
              </w:tabs>
              <w:jc w:val="center"/>
              <w:rPr>
                <w:rFonts w:ascii="Arial" w:hAnsi="Arial" w:cs="AL-Mohanad"/>
                <w:sz w:val="36"/>
                <w:szCs w:val="36"/>
                <w:rtl/>
              </w:rPr>
            </w:pPr>
            <w:r>
              <w:rPr>
                <w:rFonts w:asciiTheme="minorBidi" w:hAnsiTheme="minorBidi" w:cs="AL-Mohanad" w:hint="cs"/>
                <w:sz w:val="36"/>
                <w:szCs w:val="36"/>
                <w:rtl/>
              </w:rPr>
              <w:t>40</w:t>
            </w:r>
          </w:p>
        </w:tc>
      </w:tr>
    </w:tbl>
    <w:p w:rsidR="00262BF6" w:rsidP="00262BF6">
      <w:pPr>
        <w:spacing w:after="160" w:line="259" w:lineRule="auto"/>
        <w:rPr>
          <w:rFonts w:ascii="Arial" w:eastAsia="Calibri" w:hAnsi="Arial" w:cs="AL-Mohanad"/>
          <w:sz w:val="28"/>
          <w:szCs w:val="28"/>
          <w:rtl/>
        </w:rPr>
      </w:pPr>
    </w:p>
    <w:p w:rsidR="00262BF6" w:rsidP="00262BF6">
      <w:pPr>
        <w:spacing w:after="160" w:line="259" w:lineRule="auto"/>
        <w:rPr>
          <w:rFonts w:ascii="Arial" w:eastAsia="Calibri" w:hAnsi="Arial" w:cs="AL-Mohanad"/>
          <w:sz w:val="28"/>
          <w:szCs w:val="28"/>
          <w:rtl/>
        </w:rPr>
      </w:pPr>
    </w:p>
    <w:p w:rsidR="00262BF6" w:rsidP="00262BF6">
      <w:pPr>
        <w:spacing w:after="160" w:line="259" w:lineRule="auto"/>
        <w:rPr>
          <w:rFonts w:ascii="Arial" w:eastAsia="Calibri" w:hAnsi="Arial" w:cs="AL-Mohanad"/>
          <w:sz w:val="28"/>
          <w:szCs w:val="28"/>
          <w:rtl/>
        </w:rPr>
      </w:pPr>
    </w:p>
    <w:p w:rsidR="00E70326" w:rsidP="00E70326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06612" w:rsidRPr="00306612" w:rsidP="00E70326">
      <w:pPr>
        <w:spacing w:after="160" w:line="259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:rsidR="00E70326" w:rsidP="00E70326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: أقرأ النص ثم أجييب:</w:t>
      </w:r>
    </w:p>
    <w:p w:rsidR="00F0067C" w:rsidRPr="000F0490" w:rsidP="00E70326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0F0490">
        <w:rPr>
          <w:b/>
          <w:bCs/>
          <w:sz w:val="28"/>
          <w:szCs w:val="28"/>
          <w:rtl/>
        </w:rPr>
        <w:t xml:space="preserve">فِي عَهِدَ الْخَلِيفَةُ أَبِي بِكْرُ الصَّدِيقِ -رَضِّيَّ اللهُ عَنْهُ-، أَصَابَ النَّاسُ جَفَافٌ وَجُوعُ شَدِيدَانِ، فَلَمَّا ضَاقَ بِهُمِ الْأَمْرُ ذَهَّبُوا إِلَى مَجْلِسِ الْخَلِيفَةِ أَبِي بِكْرٍ رَضِّيَّ اللهُ عَنْهُ وَقَالُوا: يَا خَلِيفَةِ رَسُولِ اللهِ، والله لِقَدٍّ أَدْرَكَ النَّاسُ الْهُلَّاكَ؛ فَالسَّمَاءَ لَمْ تُمْطِرْ، وَالْأرْضَ لَمْ تُنْبِتْ، وِسَادُ الْجُوعِ وعَمُّ الْفَقْرِ. فَمَاذَا نَفْعَلُ؟ </w:t>
      </w:r>
    </w:p>
    <w:p w:rsidR="00F0067C" w:rsidRPr="000F0490" w:rsidP="00F0067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0F0490">
        <w:rPr>
          <w:b/>
          <w:bCs/>
          <w:sz w:val="28"/>
          <w:szCs w:val="28"/>
          <w:rtl/>
        </w:rPr>
        <w:t xml:space="preserve">فَقَالَ أَبُو بِكْرِ، رَضِّيَّ اللهُ عَنْهُ: اُصْبُرُوا، وَتَضَرَّعُوا إِلَى اللهِ </w:t>
      </w:r>
      <w:r w:rsidRPr="000F0490">
        <w:rPr>
          <w:b/>
          <w:bCs/>
          <w:sz w:val="28"/>
          <w:szCs w:val="28"/>
          <w:rtl/>
        </w:rPr>
        <w:t>بِالدُّعَاءِ، فَإنْي أَرْجُو أَلَا يَأْتِي الْمَسَاءُ حَتَّى يُفْرِجُ اللهُ عَنْكُمْ.</w:t>
      </w:r>
    </w:p>
    <w:p w:rsidR="00F0067C" w:rsidRPr="00E70326" w:rsidP="00E70326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0F0490">
        <w:rPr>
          <w:b/>
          <w:bCs/>
          <w:sz w:val="28"/>
          <w:szCs w:val="28"/>
          <w:rtl/>
        </w:rPr>
        <w:t xml:space="preserve"> وَعِنْدَ مَغْرِبِ الشَّمْسِ جَاءَ الْخَبَرُ بِأَنَّ قَافِلَةَ جَمَالٍ لِعُثْمَانِ بْن عَفَّانِ- رَضِّيَّ اللهُ عَنْهُ -قَدْ أَتَتْ مِنَ الشام إِلَى الْمَدِينَةِ مَحْمَلَةَ سَمِّنَا وَزَيْتًا وَدَقيقًا، ووضَعت أحْمالها في دارهِ، ثمَّ جَاءَهُ التُّجَّارُ حَتَّى يَبِيعُ عَلَيْهُمْ مَا وَصْلٍ إِلَيْهِ، وَلَكِنَّهُ رَفْضُ ذَلِكَ وَقالَ: فَإنْي أَشَهِدَ اللهُ إنْي جَعِلَتْ مَا جَاءَتْ بِهِ هَذِهِ الْجِمَالُ صَدَقَةٌ لِلْمَسَاكِينِ وَفُقَرَاءِ الْمُسْلِمِينَ.</w:t>
      </w:r>
    </w:p>
    <w:tbl>
      <w:tblPr>
        <w:tblStyle w:val="TableGrid00"/>
        <w:bidiVisual/>
        <w:tblW w:w="11718" w:type="dxa"/>
        <w:tblInd w:w="2694" w:type="dxa"/>
        <w:tblLook w:val="04A0"/>
      </w:tblPr>
      <w:tblGrid>
        <w:gridCol w:w="303"/>
        <w:gridCol w:w="4058"/>
        <w:gridCol w:w="273"/>
        <w:gridCol w:w="2511"/>
        <w:gridCol w:w="426"/>
        <w:gridCol w:w="842"/>
        <w:gridCol w:w="385"/>
        <w:gridCol w:w="202"/>
        <w:gridCol w:w="423"/>
        <w:gridCol w:w="367"/>
        <w:gridCol w:w="1928"/>
      </w:tblGrid>
      <w:tr w:rsidTr="00F0067C">
        <w:tblPrEx>
          <w:tblW w:w="11718" w:type="dxa"/>
          <w:tblInd w:w="2694" w:type="dxa"/>
          <w:tblLook w:val="04A0"/>
        </w:tblPrEx>
        <w:trPr>
          <w:trHeight w:val="428"/>
        </w:trPr>
        <w:tc>
          <w:tcPr>
            <w:tcW w:w="303" w:type="dxa"/>
          </w:tcPr>
          <w:p w:rsidR="00262BF6" w:rsidRPr="002A2DE4" w:rsidP="002A2DE4">
            <w:pPr>
              <w:numPr>
                <w:ilvl w:val="0"/>
                <w:numId w:val="37"/>
              </w:numPr>
              <w:ind w:left="360" w:hanging="360"/>
              <w:contextualSpacing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صاب النّاس الجفاف والجوع في عهد الخليفة</w:t>
            </w:r>
          </w:p>
        </w:tc>
        <w:tc>
          <w:tcPr>
            <w:tcW w:w="265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بو بكر  الصديق</w:t>
            </w:r>
          </w:p>
        </w:tc>
        <w:tc>
          <w:tcPr>
            <w:tcW w:w="426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مر بن الخطاب</w:t>
            </w:r>
          </w:p>
        </w:tc>
        <w:tc>
          <w:tcPr>
            <w:tcW w:w="367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ثمان بن عفان</w:t>
            </w:r>
          </w:p>
        </w:tc>
      </w:tr>
      <w:tr w:rsidTr="00F0067C">
        <w:tblPrEx>
          <w:tblW w:w="11718" w:type="dxa"/>
          <w:tblInd w:w="2694" w:type="dxa"/>
          <w:tblLook w:val="04A0"/>
        </w:tblPrEx>
        <w:trPr>
          <w:trHeight w:val="380"/>
        </w:trPr>
        <w:tc>
          <w:tcPr>
            <w:tcW w:w="303" w:type="dxa"/>
          </w:tcPr>
          <w:p w:rsidR="00262BF6" w:rsidRPr="002A2DE4" w:rsidP="00262BF6">
            <w:pPr>
              <w:numPr>
                <w:ilvl w:val="0"/>
                <w:numId w:val="37"/>
              </w:numPr>
              <w:ind w:left="360" w:hanging="360"/>
              <w:contextualSpacing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مَ نصح الخليفة أبو بكر الصديق الناس؟</w:t>
            </w:r>
          </w:p>
        </w:tc>
        <w:tc>
          <w:tcPr>
            <w:tcW w:w="265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بكاء</w:t>
            </w:r>
          </w:p>
        </w:tc>
        <w:tc>
          <w:tcPr>
            <w:tcW w:w="426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صبر والتضرع</w:t>
            </w:r>
          </w:p>
        </w:tc>
        <w:tc>
          <w:tcPr>
            <w:tcW w:w="367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عدة</w:t>
            </w:r>
          </w:p>
        </w:tc>
      </w:tr>
      <w:tr w:rsidTr="00F0067C">
        <w:tblPrEx>
          <w:tblW w:w="11718" w:type="dxa"/>
          <w:tblInd w:w="2694" w:type="dxa"/>
          <w:tblLook w:val="04A0"/>
        </w:tblPrEx>
        <w:trPr>
          <w:trHeight w:val="415"/>
        </w:trPr>
        <w:tc>
          <w:tcPr>
            <w:tcW w:w="303" w:type="dxa"/>
          </w:tcPr>
          <w:p w:rsidR="00262BF6" w:rsidRPr="002A2DE4" w:rsidP="00262BF6">
            <w:pPr>
              <w:numPr>
                <w:ilvl w:val="0"/>
                <w:numId w:val="37"/>
              </w:numPr>
              <w:ind w:left="360" w:hanging="360"/>
              <w:contextualSpacing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ضعت القافلة أحمالها عند </w:t>
            </w:r>
          </w:p>
        </w:tc>
        <w:tc>
          <w:tcPr>
            <w:tcW w:w="265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تجار</w:t>
            </w:r>
          </w:p>
        </w:tc>
        <w:tc>
          <w:tcPr>
            <w:tcW w:w="426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كين</w:t>
            </w:r>
          </w:p>
        </w:tc>
        <w:tc>
          <w:tcPr>
            <w:tcW w:w="367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دار </w:t>
            </w: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ثمان</w:t>
            </w:r>
          </w:p>
        </w:tc>
      </w:tr>
      <w:tr w:rsidTr="00F0067C">
        <w:tblPrEx>
          <w:tblW w:w="11718" w:type="dxa"/>
          <w:tblInd w:w="2694" w:type="dxa"/>
          <w:tblLook w:val="04A0"/>
        </w:tblPrEx>
        <w:trPr>
          <w:trHeight w:val="563"/>
        </w:trPr>
        <w:tc>
          <w:tcPr>
            <w:tcW w:w="303" w:type="dxa"/>
          </w:tcPr>
          <w:p w:rsidR="00262BF6" w:rsidRPr="002A2DE4" w:rsidP="00262BF6">
            <w:pPr>
              <w:numPr>
                <w:ilvl w:val="0"/>
                <w:numId w:val="37"/>
              </w:numPr>
              <w:ind w:left="360" w:hanging="360"/>
              <w:contextualSpacing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كيف تصرف الناس عندما أصابهم الجوع والجفاف؟</w:t>
            </w:r>
          </w:p>
        </w:tc>
        <w:tc>
          <w:tcPr>
            <w:tcW w:w="265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ذهبوا إلى مجلس الخليفة</w:t>
            </w:r>
          </w:p>
        </w:tc>
        <w:tc>
          <w:tcPr>
            <w:tcW w:w="426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حثوا عن الماء</w:t>
            </w:r>
          </w:p>
        </w:tc>
        <w:tc>
          <w:tcPr>
            <w:tcW w:w="367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حفروا بئرًا</w:t>
            </w:r>
          </w:p>
        </w:tc>
      </w:tr>
      <w:tr w:rsidTr="00F0067C">
        <w:tblPrEx>
          <w:tblW w:w="11718" w:type="dxa"/>
          <w:tblInd w:w="2694" w:type="dxa"/>
          <w:tblLook w:val="04A0"/>
        </w:tblPrEx>
        <w:trPr>
          <w:trHeight w:val="387"/>
        </w:trPr>
        <w:tc>
          <w:tcPr>
            <w:tcW w:w="303" w:type="dxa"/>
          </w:tcPr>
          <w:p w:rsidR="00262BF6" w:rsidRPr="002A2DE4" w:rsidP="00262BF6">
            <w:pPr>
              <w:numPr>
                <w:ilvl w:val="0"/>
                <w:numId w:val="37"/>
              </w:numPr>
              <w:ind w:left="360" w:hanging="360"/>
              <w:contextualSpacing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اءت قافلة عثمان رضي الله عنه وقت</w:t>
            </w:r>
          </w:p>
        </w:tc>
        <w:tc>
          <w:tcPr>
            <w:tcW w:w="265" w:type="dxa"/>
          </w:tcPr>
          <w:p w:rsidR="00262BF6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غرب</w:t>
            </w:r>
          </w:p>
        </w:tc>
        <w:tc>
          <w:tcPr>
            <w:tcW w:w="426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شروق</w:t>
            </w:r>
          </w:p>
        </w:tc>
        <w:tc>
          <w:tcPr>
            <w:tcW w:w="367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:rsidR="00262BF6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ظهر</w:t>
            </w:r>
          </w:p>
        </w:tc>
      </w:tr>
      <w:tr w:rsidTr="00F0067C">
        <w:tblPrEx>
          <w:tblW w:w="11718" w:type="dxa"/>
          <w:tblInd w:w="2694" w:type="dxa"/>
          <w:tblLook w:val="04A0"/>
        </w:tblPrEx>
        <w:trPr>
          <w:trHeight w:val="699"/>
        </w:trPr>
        <w:tc>
          <w:tcPr>
            <w:tcW w:w="303" w:type="dxa"/>
          </w:tcPr>
          <w:p w:rsidR="0020759A" w:rsidRPr="002A2DE4" w:rsidP="00262BF6">
            <w:pPr>
              <w:numPr>
                <w:ilvl w:val="0"/>
                <w:numId w:val="37"/>
              </w:numPr>
              <w:ind w:left="360" w:hanging="360"/>
              <w:contextualSpacing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20759A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الله لِقَدٍّ أَدْرَكَ النَّاسُ الْهُلَّاكَ   معنى كلمة (الهلاك):</w:t>
            </w:r>
          </w:p>
        </w:tc>
        <w:tc>
          <w:tcPr>
            <w:tcW w:w="265" w:type="dxa"/>
          </w:tcPr>
          <w:p w:rsidR="0020759A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:rsidR="0020759A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حياة</w:t>
            </w:r>
          </w:p>
        </w:tc>
        <w:tc>
          <w:tcPr>
            <w:tcW w:w="426" w:type="dxa"/>
          </w:tcPr>
          <w:p w:rsidR="0020759A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53" w:type="dxa"/>
            <w:gridSpan w:val="4"/>
          </w:tcPr>
          <w:p w:rsidR="0020759A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وت</w:t>
            </w:r>
          </w:p>
        </w:tc>
        <w:tc>
          <w:tcPr>
            <w:tcW w:w="367" w:type="dxa"/>
          </w:tcPr>
          <w:p w:rsidR="0020759A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9" w:type="dxa"/>
          </w:tcPr>
          <w:p w:rsidR="0020759A" w:rsidRPr="00B85BF0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شبع</w:t>
            </w:r>
          </w:p>
        </w:tc>
      </w:tr>
      <w:tr w:rsidTr="00F0067C">
        <w:tblPrEx>
          <w:tblW w:w="11718" w:type="dxa"/>
          <w:tblInd w:w="2694" w:type="dxa"/>
          <w:tblLook w:val="04A0"/>
        </w:tblPrEx>
        <w:trPr>
          <w:trHeight w:val="519"/>
        </w:trPr>
        <w:tc>
          <w:tcPr>
            <w:tcW w:w="303" w:type="dxa"/>
          </w:tcPr>
          <w:p w:rsidR="00111C5F" w:rsidRPr="002A2DE4" w:rsidP="00262BF6">
            <w:pPr>
              <w:numPr>
                <w:ilvl w:val="0"/>
                <w:numId w:val="37"/>
              </w:numPr>
              <w:ind w:left="360" w:hanging="360"/>
              <w:contextualSpacing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111C5F" w:rsidRP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افق عثمان أن يبيع للتجار من بضاعته.        </w:t>
            </w:r>
          </w:p>
        </w:tc>
        <w:tc>
          <w:tcPr>
            <w:tcW w:w="265" w:type="dxa"/>
          </w:tcPr>
          <w:p w:rsidR="00111C5F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782" w:type="dxa"/>
            <w:gridSpan w:val="3"/>
          </w:tcPr>
          <w:p w:rsidR="00111C5F" w:rsidRPr="002A2DE4" w:rsidP="00111C5F">
            <w:pPr>
              <w:tabs>
                <w:tab w:val="center" w:pos="2995"/>
              </w:tabs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         صواب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385" w:type="dxa"/>
          </w:tcPr>
          <w:p w:rsidR="00111C5F" w:rsidRPr="002A2DE4" w:rsidP="00111C5F">
            <w:pPr>
              <w:tabs>
                <w:tab w:val="center" w:pos="2995"/>
              </w:tabs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921" w:type="dxa"/>
            <w:gridSpan w:val="4"/>
          </w:tcPr>
          <w:p w:rsidR="00111C5F" w:rsidRPr="002A2DE4" w:rsidP="00111C5F">
            <w:pPr>
              <w:tabs>
                <w:tab w:val="center" w:pos="2995"/>
              </w:tabs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خطأ</w:t>
            </w:r>
          </w:p>
        </w:tc>
      </w:tr>
      <w:tr w:rsidTr="00E70326">
        <w:tblPrEx>
          <w:tblW w:w="11718" w:type="dxa"/>
          <w:tblInd w:w="2694" w:type="dxa"/>
          <w:tblLook w:val="04A0"/>
        </w:tblPrEx>
        <w:trPr>
          <w:trHeight w:val="522"/>
        </w:trPr>
        <w:tc>
          <w:tcPr>
            <w:tcW w:w="8999" w:type="dxa"/>
            <w:gridSpan w:val="8"/>
            <w:vMerge w:val="restart"/>
            <w:shd w:val="clear" w:color="auto" w:fill="BFBFBF"/>
          </w:tcPr>
          <w:p w:rsidR="00111C5F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111C5F" w:rsidRPr="002A2DE4" w:rsidP="0020759A">
            <w:pPr>
              <w:jc w:val="right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2719" w:type="dxa"/>
            <w:gridSpan w:val="3"/>
            <w:shd w:val="clear" w:color="auto" w:fill="BFBFBF"/>
          </w:tcPr>
          <w:p w:rsidR="00111C5F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Tr="00306612">
        <w:tblPrEx>
          <w:tblW w:w="11718" w:type="dxa"/>
          <w:tblInd w:w="2694" w:type="dxa"/>
          <w:tblLook w:val="04A0"/>
        </w:tblPrEx>
        <w:trPr>
          <w:trHeight w:val="402"/>
        </w:trPr>
        <w:tc>
          <w:tcPr>
            <w:tcW w:w="8999" w:type="dxa"/>
            <w:gridSpan w:val="8"/>
            <w:vMerge/>
            <w:shd w:val="clear" w:color="auto" w:fill="BFBFBF"/>
          </w:tcPr>
          <w:p w:rsidR="00111C5F" w:rsidRPr="002A2DE4" w:rsidP="00262BF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19" w:type="dxa"/>
            <w:gridSpan w:val="3"/>
            <w:shd w:val="clear" w:color="auto" w:fill="BFBFBF"/>
          </w:tcPr>
          <w:p w:rsidR="00111C5F" w:rsidRPr="002A2DE4" w:rsidP="00111C5F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Tr="00306612">
        <w:tblPrEx>
          <w:tblW w:w="11718" w:type="dxa"/>
          <w:tblInd w:w="2694" w:type="dxa"/>
          <w:tblLook w:val="04A0"/>
        </w:tblPrEx>
        <w:trPr>
          <w:trHeight w:val="393"/>
        </w:trPr>
        <w:tc>
          <w:tcPr>
            <w:tcW w:w="303" w:type="dxa"/>
          </w:tcPr>
          <w:p w:rsidR="0020759A" w:rsidRPr="002A2DE4" w:rsidP="00516D0C">
            <w:pPr>
              <w:numPr>
                <w:ilvl w:val="0"/>
                <w:numId w:val="37"/>
              </w:numPr>
              <w:ind w:left="360" w:hanging="360"/>
              <w:contextualSpacing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20759A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مع كلمة فقير</w:t>
            </w:r>
          </w:p>
        </w:tc>
        <w:tc>
          <w:tcPr>
            <w:tcW w:w="265" w:type="dxa"/>
          </w:tcPr>
          <w:p w:rsidR="0020759A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:rsidR="0020759A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فقراء</w:t>
            </w:r>
          </w:p>
        </w:tc>
        <w:tc>
          <w:tcPr>
            <w:tcW w:w="426" w:type="dxa"/>
          </w:tcPr>
          <w:p w:rsidR="0020759A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:rsidR="0020759A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ساكين</w:t>
            </w:r>
          </w:p>
        </w:tc>
        <w:tc>
          <w:tcPr>
            <w:tcW w:w="367" w:type="dxa"/>
          </w:tcPr>
          <w:p w:rsidR="0020759A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:rsidR="0020759A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ائعون</w:t>
            </w:r>
          </w:p>
        </w:tc>
      </w:tr>
    </w:tbl>
    <w:p w:rsidR="00264E98" w:rsidRPr="00264E98" w:rsidP="00264E98">
      <w:pPr>
        <w:tabs>
          <w:tab w:val="left" w:pos="3383"/>
        </w:tabs>
        <w:spacing w:after="160" w:line="259" w:lineRule="auto"/>
        <w:rPr>
          <w:rFonts w:ascii="Arial" w:eastAsia="Calibri" w:hAnsi="Arial" w:cs="Arial"/>
          <w:b/>
          <w:bCs/>
          <w:sz w:val="2"/>
          <w:szCs w:val="2"/>
          <w:rtl/>
        </w:rPr>
      </w:pPr>
    </w:p>
    <w:p w:rsidR="00264E98" w:rsidRPr="002A2DE4" w:rsidP="00264E98">
      <w:pPr>
        <w:tabs>
          <w:tab w:val="left" w:pos="3383"/>
        </w:tabs>
        <w:spacing w:after="160" w:line="259" w:lineRule="auto"/>
        <w:rPr>
          <w:rFonts w:ascii="Arial" w:eastAsia="Calibri" w:hAnsi="Arial" w:cs="Arial"/>
          <w:b/>
          <w:bCs/>
          <w:sz w:val="14"/>
          <w:szCs w:val="14"/>
          <w:rtl/>
        </w:rPr>
      </w:pPr>
      <w:r w:rsidRPr="002A2DE4">
        <w:rPr>
          <w:rFonts w:asciiTheme="minorBidi" w:hAnsiTheme="minorBidi" w:hint="cs"/>
          <w:b/>
          <w:bCs/>
          <w:sz w:val="26"/>
          <w:szCs w:val="26"/>
          <w:rtl/>
        </w:rPr>
        <w:t xml:space="preserve">السؤال الثاني: أ) </w:t>
      </w: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أحول الكلمات حسب المطلوب بين القوسين: </w:t>
      </w:r>
    </w:p>
    <w:tbl>
      <w:tblPr>
        <w:tblStyle w:val="TableGrid00"/>
        <w:bidiVisual/>
        <w:tblW w:w="0" w:type="auto"/>
        <w:jc w:val="center"/>
        <w:tblLook w:val="04A0"/>
      </w:tblPr>
      <w:tblGrid>
        <w:gridCol w:w="1265"/>
        <w:gridCol w:w="4264"/>
        <w:gridCol w:w="5801"/>
      </w:tblGrid>
      <w:tr w:rsidTr="00264E98">
        <w:tblPrEx>
          <w:tblW w:w="0" w:type="auto"/>
          <w:jc w:val="center"/>
          <w:tblLook w:val="04A0"/>
        </w:tblPrEx>
        <w:trPr>
          <w:trHeight w:val="528"/>
          <w:jc w:val="center"/>
        </w:trPr>
        <w:tc>
          <w:tcPr>
            <w:tcW w:w="1265" w:type="dxa"/>
            <w:vAlign w:val="center"/>
          </w:tcPr>
          <w:p w:rsidR="00264E98" w:rsidRPr="002A2DE4" w:rsidP="00516D0C">
            <w:pPr>
              <w:tabs>
                <w:tab w:val="left" w:pos="3383"/>
              </w:tabs>
              <w:ind w:left="0"/>
              <w:contextualSpacing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كلمات</w:t>
            </w:r>
          </w:p>
        </w:tc>
        <w:tc>
          <w:tcPr>
            <w:tcW w:w="4264" w:type="dxa"/>
            <w:vAlign w:val="center"/>
          </w:tcPr>
          <w:p w:rsidR="00264E98" w:rsidRPr="002A2DE4" w:rsidP="00516D0C">
            <w:pPr>
              <w:tabs>
                <w:tab w:val="left" w:pos="3383"/>
              </w:tabs>
              <w:ind w:left="0"/>
              <w:contextualSpacing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طلوب</w:t>
            </w:r>
          </w:p>
        </w:tc>
        <w:tc>
          <w:tcPr>
            <w:tcW w:w="5801" w:type="dxa"/>
            <w:vAlign w:val="center"/>
          </w:tcPr>
          <w:p w:rsidR="00264E98" w:rsidRPr="002A2DE4" w:rsidP="00516D0C">
            <w:pPr>
              <w:tabs>
                <w:tab w:val="left" w:pos="3383"/>
              </w:tabs>
              <w:ind w:left="0"/>
              <w:contextualSpacing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إجابة</w:t>
            </w:r>
          </w:p>
        </w:tc>
      </w:tr>
      <w:tr w:rsidTr="00264E98">
        <w:tblPrEx>
          <w:tblW w:w="0" w:type="auto"/>
          <w:jc w:val="center"/>
          <w:tblLook w:val="04A0"/>
        </w:tblPrEx>
        <w:trPr>
          <w:trHeight w:val="528"/>
          <w:jc w:val="center"/>
        </w:trPr>
        <w:tc>
          <w:tcPr>
            <w:tcW w:w="1265" w:type="dxa"/>
            <w:vAlign w:val="center"/>
          </w:tcPr>
          <w:p w:rsidR="00264E98" w:rsidRPr="002A2DE4" w:rsidP="00516D0C">
            <w:pPr>
              <w:numPr>
                <w:ilvl w:val="0"/>
                <w:numId w:val="38"/>
              </w:numPr>
              <w:tabs>
                <w:tab w:val="left" w:pos="3383"/>
              </w:tabs>
              <w:ind w:left="360" w:hanging="360"/>
              <w:contextualSpacing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كتبة</w:t>
            </w:r>
          </w:p>
        </w:tc>
        <w:tc>
          <w:tcPr>
            <w:tcW w:w="4264" w:type="dxa"/>
            <w:vAlign w:val="center"/>
          </w:tcPr>
          <w:p w:rsidR="00264E98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(أحولُ من النكرة إلى 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عرفة)</w:t>
            </w:r>
          </w:p>
        </w:tc>
        <w:tc>
          <w:tcPr>
            <w:tcW w:w="5801" w:type="dxa"/>
            <w:vAlign w:val="center"/>
          </w:tcPr>
          <w:p w:rsidR="00264E98" w:rsidRPr="002A2DE4" w:rsidP="00516D0C">
            <w:pPr>
              <w:tabs>
                <w:tab w:val="left" w:pos="3383"/>
              </w:tabs>
              <w:ind w:left="0"/>
              <w:contextualSpacing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  <w:tr w:rsidTr="00264E98">
        <w:tblPrEx>
          <w:tblW w:w="0" w:type="auto"/>
          <w:jc w:val="center"/>
          <w:tblLook w:val="04A0"/>
        </w:tblPrEx>
        <w:trPr>
          <w:trHeight w:val="528"/>
          <w:jc w:val="center"/>
        </w:trPr>
        <w:tc>
          <w:tcPr>
            <w:tcW w:w="1265" w:type="dxa"/>
            <w:vAlign w:val="center"/>
          </w:tcPr>
          <w:p w:rsidR="00264E98" w:rsidRPr="002A2DE4" w:rsidP="00516D0C">
            <w:pPr>
              <w:numPr>
                <w:ilvl w:val="0"/>
                <w:numId w:val="38"/>
              </w:numPr>
              <w:tabs>
                <w:tab w:val="left" w:pos="3383"/>
              </w:tabs>
              <w:ind w:left="360" w:hanging="526"/>
              <w:contextualSpacing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طَلَبَ</w:t>
            </w:r>
          </w:p>
        </w:tc>
        <w:tc>
          <w:tcPr>
            <w:tcW w:w="4264" w:type="dxa"/>
            <w:vAlign w:val="center"/>
          </w:tcPr>
          <w:p w:rsidR="00264E98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 الفعل إلى اسم فَاعِل)</w:t>
            </w:r>
          </w:p>
        </w:tc>
        <w:tc>
          <w:tcPr>
            <w:tcW w:w="5801" w:type="dxa"/>
            <w:vAlign w:val="center"/>
          </w:tcPr>
          <w:p w:rsidR="00264E98" w:rsidRPr="002A2DE4" w:rsidP="00516D0C">
            <w:pPr>
              <w:tabs>
                <w:tab w:val="left" w:pos="3383"/>
              </w:tabs>
              <w:ind w:left="0"/>
              <w:contextualSpacing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  <w:tr w:rsidTr="00264E98">
        <w:tblPrEx>
          <w:tblW w:w="0" w:type="auto"/>
          <w:jc w:val="center"/>
          <w:tblLook w:val="04A0"/>
        </w:tblPrEx>
        <w:trPr>
          <w:trHeight w:val="528"/>
          <w:jc w:val="center"/>
        </w:trPr>
        <w:tc>
          <w:tcPr>
            <w:tcW w:w="1265" w:type="dxa"/>
            <w:vAlign w:val="center"/>
          </w:tcPr>
          <w:p w:rsidR="00264E98" w:rsidRPr="002A2DE4" w:rsidP="00516D0C">
            <w:pPr>
              <w:numPr>
                <w:ilvl w:val="0"/>
                <w:numId w:val="38"/>
              </w:numPr>
              <w:tabs>
                <w:tab w:val="left" w:pos="3383"/>
              </w:tabs>
              <w:ind w:left="360" w:hanging="502"/>
              <w:contextualSpacing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شَرَقَ</w:t>
            </w:r>
          </w:p>
        </w:tc>
        <w:tc>
          <w:tcPr>
            <w:tcW w:w="4264" w:type="dxa"/>
            <w:vAlign w:val="center"/>
          </w:tcPr>
          <w:p w:rsidR="00264E98" w:rsidRPr="002A2DE4" w:rsidP="00516D0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 الفعل إلى اسم زمان)</w:t>
            </w:r>
          </w:p>
        </w:tc>
        <w:tc>
          <w:tcPr>
            <w:tcW w:w="5801" w:type="dxa"/>
            <w:vAlign w:val="center"/>
          </w:tcPr>
          <w:p w:rsidR="00264E98" w:rsidRPr="002A2DE4" w:rsidP="00516D0C">
            <w:pPr>
              <w:tabs>
                <w:tab w:val="left" w:pos="3383"/>
              </w:tabs>
              <w:ind w:left="0"/>
              <w:contextualSpacing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</w:tbl>
    <w:p w:rsidR="009672ED" w:rsidP="00264E98">
      <w:pPr>
        <w:tabs>
          <w:tab w:val="left" w:pos="145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8"/>
          <w:szCs w:val="28"/>
          <w:rtl/>
        </w:rPr>
      </w:pPr>
    </w:p>
    <w:p w:rsidR="00306612" w:rsidRPr="00306612" w:rsidP="00264E98">
      <w:pPr>
        <w:tabs>
          <w:tab w:val="left" w:pos="145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8"/>
          <w:szCs w:val="28"/>
          <w:rtl/>
        </w:rPr>
      </w:pPr>
    </w:p>
    <w:p w:rsidR="00E70326" w:rsidRPr="00306612" w:rsidP="00264E98">
      <w:pPr>
        <w:tabs>
          <w:tab w:val="left" w:pos="145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8"/>
          <w:szCs w:val="8"/>
          <w:rtl/>
        </w:rPr>
      </w:pPr>
    </w:p>
    <w:p w:rsidR="00264E98" w:rsidRPr="00264E98" w:rsidP="00264E98">
      <w:pPr>
        <w:tabs>
          <w:tab w:val="left" w:pos="145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2A2DE4">
        <w:rPr>
          <w:rFonts w:asciiTheme="minorBidi" w:hAnsiTheme="minorBidi" w:hint="cs"/>
          <w:b/>
          <w:bCs/>
          <w:sz w:val="28"/>
          <w:szCs w:val="28"/>
          <w:rtl/>
        </w:rPr>
        <w:t xml:space="preserve">ب) </w:t>
      </w:r>
      <w:r w:rsidRPr="002A2DE4">
        <w:rPr>
          <w:rFonts w:asciiTheme="minorBidi" w:hAnsiTheme="minorBidi"/>
          <w:b/>
          <w:bCs/>
          <w:sz w:val="28"/>
          <w:szCs w:val="28"/>
          <w:rtl/>
        </w:rPr>
        <w:t xml:space="preserve"> سَمِعَتْ أُمِّ الْمُؤْمِنِينَ عَائِشَةَ -رَضِّيَّ اللهُ عَنْها - طُرْقَاتٍ عَلَى الْبَابِ، فَلَمَّا نَظَرَتْ، وَجَدَتِ اِمْرَأَةُ مِسْكِينَةُ، ومعها ابنتاها الصغيرتان</w:t>
      </w:r>
    </w:p>
    <w:p w:rsidR="00264E98" w:rsidRPr="00264E98" w:rsidP="00264E98">
      <w:pPr>
        <w:tabs>
          <w:tab w:val="left" w:pos="1451"/>
        </w:tabs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rtl/>
        </w:rPr>
      </w:pPr>
      <w:r w:rsidRPr="002A2DE4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2A2DE4">
        <w:rPr>
          <w:rFonts w:asciiTheme="minorBidi" w:hAnsiTheme="minorBidi"/>
          <w:b/>
          <w:bCs/>
          <w:sz w:val="28"/>
          <w:szCs w:val="28"/>
          <w:rtl/>
        </w:rPr>
        <w:t>أستخرجُ من الفقرة ما يلي:</w:t>
      </w:r>
    </w:p>
    <w:tbl>
      <w:tblPr>
        <w:tblStyle w:val="TableGrid00"/>
        <w:tblOverlap w:val="never"/>
        <w:bidiVisual/>
        <w:tblW w:w="11527" w:type="dxa"/>
        <w:tblLook w:val="04A0"/>
      </w:tblPr>
      <w:tblGrid>
        <w:gridCol w:w="44"/>
        <w:gridCol w:w="2693"/>
        <w:gridCol w:w="796"/>
        <w:gridCol w:w="2184"/>
        <w:gridCol w:w="2472"/>
        <w:gridCol w:w="1723"/>
        <w:gridCol w:w="1615"/>
      </w:tblGrid>
      <w:tr w:rsidTr="00264E98">
        <w:tblPrEx>
          <w:tblW w:w="11527" w:type="dxa"/>
          <w:tblLook w:val="04A0"/>
        </w:tblPrEx>
        <w:trPr>
          <w:gridBefore w:val="1"/>
          <w:wBefore w:w="44" w:type="dxa"/>
          <w:trHeight w:val="340"/>
        </w:trPr>
        <w:tc>
          <w:tcPr>
            <w:tcW w:w="2693" w:type="dxa"/>
          </w:tcPr>
          <w:p w:rsidR="00264E98" w:rsidRPr="002A2DE4" w:rsidP="00516D0C">
            <w:pPr>
              <w:numPr>
                <w:ilvl w:val="0"/>
                <w:numId w:val="39"/>
              </w:numPr>
              <w:tabs>
                <w:tab w:val="left" w:pos="502"/>
              </w:tabs>
              <w:ind w:left="740" w:hanging="735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لمةً تحوي ال قمرية</w:t>
            </w:r>
          </w:p>
        </w:tc>
        <w:tc>
          <w:tcPr>
            <w:tcW w:w="2980" w:type="dxa"/>
            <w:gridSpan w:val="2"/>
          </w:tcPr>
          <w:p w:rsidR="00264E98" w:rsidRPr="002A2DE4" w:rsidP="00516D0C">
            <w:pPr>
              <w:tabs>
                <w:tab w:val="left" w:pos="459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.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لمة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نتهي 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تاء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بوطة</w:t>
            </w:r>
          </w:p>
        </w:tc>
        <w:tc>
          <w:tcPr>
            <w:tcW w:w="2472" w:type="dxa"/>
          </w:tcPr>
          <w:p w:rsidR="00264E98" w:rsidRPr="002A2DE4" w:rsidP="00516D0C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.ك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مة 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ها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د بالألف</w:t>
            </w:r>
          </w:p>
        </w:tc>
        <w:tc>
          <w:tcPr>
            <w:tcW w:w="3337" w:type="dxa"/>
            <w:gridSpan w:val="2"/>
          </w:tcPr>
          <w:p w:rsidR="00264E98" w:rsidRPr="002A2DE4" w:rsidP="00516D0C">
            <w:pPr>
              <w:tabs>
                <w:tab w:val="left" w:pos="1451"/>
              </w:tabs>
              <w:ind w:left="0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.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كلمة مختومة بتاء مفتوحة</w:t>
            </w:r>
          </w:p>
        </w:tc>
      </w:tr>
      <w:tr w:rsidTr="00264E98">
        <w:tblPrEx>
          <w:tblW w:w="11527" w:type="dxa"/>
          <w:tblLook w:val="04A0"/>
        </w:tblPrEx>
        <w:trPr>
          <w:gridBefore w:val="1"/>
          <w:wBefore w:w="44" w:type="dxa"/>
          <w:trHeight w:val="716"/>
        </w:trPr>
        <w:tc>
          <w:tcPr>
            <w:tcW w:w="2693" w:type="dxa"/>
            <w:vAlign w:val="center"/>
          </w:tcPr>
          <w:p w:rsidR="00264E98" w:rsidRPr="002A2DE4" w:rsidP="00516D0C">
            <w:pPr>
              <w:tabs>
                <w:tab w:val="left" w:pos="1451"/>
              </w:tabs>
              <w:ind w:left="0"/>
              <w:contextualSpacing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2980" w:type="dxa"/>
            <w:gridSpan w:val="2"/>
            <w:vAlign w:val="center"/>
          </w:tcPr>
          <w:p w:rsidR="00264E98" w:rsidRPr="002A2DE4" w:rsidP="00516D0C">
            <w:pPr>
              <w:tabs>
                <w:tab w:val="left" w:pos="1451"/>
              </w:tabs>
              <w:ind w:left="0"/>
              <w:contextualSpacing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..</w:t>
            </w:r>
          </w:p>
        </w:tc>
        <w:tc>
          <w:tcPr>
            <w:tcW w:w="2472" w:type="dxa"/>
            <w:vAlign w:val="center"/>
          </w:tcPr>
          <w:p w:rsidR="00264E98" w:rsidRPr="002A2DE4" w:rsidP="00516D0C">
            <w:pPr>
              <w:tabs>
                <w:tab w:val="left" w:pos="1451"/>
              </w:tabs>
              <w:ind w:left="0"/>
              <w:contextualSpacing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3337" w:type="dxa"/>
            <w:gridSpan w:val="2"/>
            <w:vAlign w:val="center"/>
          </w:tcPr>
          <w:p w:rsidR="00264E98" w:rsidRPr="002A2DE4" w:rsidP="00516D0C">
            <w:pPr>
              <w:tabs>
                <w:tab w:val="left" w:pos="1451"/>
              </w:tabs>
              <w:ind w:left="0"/>
              <w:contextualSpacing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</w:t>
            </w:r>
          </w:p>
          <w:p w:rsidR="00264E98" w:rsidRPr="002A2DE4" w:rsidP="00516D0C">
            <w:pPr>
              <w:tabs>
                <w:tab w:val="left" w:pos="1451"/>
              </w:tabs>
              <w:ind w:left="0"/>
              <w:contextualSpacing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</w:tr>
      <w:tr w:rsidTr="00264E98">
        <w:tblPrEx>
          <w:tblW w:w="11527" w:type="dxa"/>
          <w:tblLook w:val="04A0"/>
        </w:tblPrEx>
        <w:tc>
          <w:tcPr>
            <w:tcW w:w="11527" w:type="dxa"/>
            <w:gridSpan w:val="7"/>
          </w:tcPr>
          <w:p w:rsidR="0020759A" w:rsidRPr="002A2DE4" w:rsidP="00EC18D2">
            <w:pPr>
              <w:tabs>
                <w:tab w:val="left" w:pos="3383"/>
              </w:tabs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) 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ستخدم الأساليب حسب المطلوب: </w:t>
            </w:r>
          </w:p>
        </w:tc>
      </w:tr>
      <w:tr w:rsidTr="00264E98">
        <w:tblPrEx>
          <w:tblW w:w="11527" w:type="dxa"/>
          <w:tblLook w:val="04A0"/>
        </w:tblPrEx>
        <w:trPr>
          <w:trHeight w:val="534"/>
        </w:trPr>
        <w:tc>
          <w:tcPr>
            <w:tcW w:w="3533" w:type="dxa"/>
            <w:gridSpan w:val="3"/>
          </w:tcPr>
          <w:p w:rsidR="0020759A" w:rsidRPr="002A2DE4" w:rsidP="0020759A">
            <w:pPr>
              <w:spacing w:line="360" w:lineRule="auto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16- أسلوب التعجب: الوردة جميلة         </w:t>
            </w:r>
          </w:p>
        </w:tc>
        <w:tc>
          <w:tcPr>
            <w:tcW w:w="7994" w:type="dxa"/>
            <w:gridSpan w:val="4"/>
          </w:tcPr>
          <w:p w:rsidR="0020759A" w:rsidRPr="002A2DE4" w:rsidP="00EC18D2">
            <w:pPr>
              <w:spacing w:line="360" w:lineRule="auto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ا</w:t>
            </w:r>
            <w:r w:rsidR="00264E9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</w:t>
            </w:r>
            <w:r w:rsidR="00264E9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</w:t>
            </w:r>
            <w:r w:rsidRPr="002A2DE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  <w:tr w:rsidTr="00264E98">
        <w:tblPrEx>
          <w:tblW w:w="11527" w:type="dxa"/>
          <w:tblLook w:val="04A0"/>
        </w:tblPrEx>
        <w:trPr>
          <w:trHeight w:val="558"/>
        </w:trPr>
        <w:tc>
          <w:tcPr>
            <w:tcW w:w="3533" w:type="dxa"/>
            <w:gridSpan w:val="3"/>
            <w:tcBorders>
              <w:bottom w:val="single" w:sz="4" w:space="0" w:color="auto"/>
            </w:tcBorders>
          </w:tcPr>
          <w:p w:rsidR="0020759A" w:rsidRPr="002A2DE4" w:rsidP="0020759A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17- أسلوب القسم: أدرك الناس الهلاك    </w:t>
            </w:r>
          </w:p>
        </w:tc>
        <w:tc>
          <w:tcPr>
            <w:tcW w:w="7994" w:type="dxa"/>
            <w:gridSpan w:val="4"/>
            <w:tcBorders>
              <w:bottom w:val="single" w:sz="4" w:space="0" w:color="auto"/>
            </w:tcBorders>
          </w:tcPr>
          <w:p w:rsidR="00264E98" w:rsidP="0020759A">
            <w:pPr>
              <w:rPr>
                <w:rFonts w:ascii="Arial" w:hAnsi="Arial"/>
                <w:b/>
                <w:bCs/>
                <w:sz w:val="8"/>
                <w:szCs w:val="8"/>
                <w:rtl/>
              </w:rPr>
            </w:pPr>
          </w:p>
          <w:p w:rsidR="0020759A" w:rsidRPr="002A2DE4" w:rsidP="0020759A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</w:t>
            </w:r>
            <w:r w:rsidR="00264E9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</w:t>
            </w:r>
            <w:r w:rsidRPr="002A2DE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  <w:tr w:rsidTr="00264E98">
        <w:tblPrEx>
          <w:tblW w:w="11527" w:type="dxa"/>
          <w:tblLook w:val="04A0"/>
        </w:tblPrEx>
        <w:trPr>
          <w:trHeight w:val="626"/>
        </w:trPr>
        <w:tc>
          <w:tcPr>
            <w:tcW w:w="9912" w:type="dxa"/>
            <w:gridSpan w:val="6"/>
            <w:vMerge w:val="restart"/>
            <w:shd w:val="clear" w:color="auto" w:fill="BFBFBF"/>
          </w:tcPr>
          <w:p w:rsidR="0020759A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20759A" w:rsidP="0020759A">
            <w:pPr>
              <w:jc w:val="right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615" w:type="dxa"/>
            <w:shd w:val="clear" w:color="auto" w:fill="BFBFBF"/>
          </w:tcPr>
          <w:p w:rsidR="0020759A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Tr="00264E98">
        <w:tblPrEx>
          <w:tblW w:w="11527" w:type="dxa"/>
          <w:tblLook w:val="04A0"/>
        </w:tblPrEx>
        <w:trPr>
          <w:trHeight w:val="345"/>
        </w:trPr>
        <w:tc>
          <w:tcPr>
            <w:tcW w:w="9912" w:type="dxa"/>
            <w:gridSpan w:val="6"/>
            <w:vMerge/>
            <w:shd w:val="clear" w:color="auto" w:fill="BFBFBF"/>
          </w:tcPr>
          <w:p w:rsidR="0020759A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15" w:type="dxa"/>
            <w:shd w:val="clear" w:color="auto" w:fill="BFBFBF"/>
          </w:tcPr>
          <w:p w:rsidR="0020759A" w:rsidP="0020759A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</w:tbl>
    <w:p w:rsidR="002A2DE4" w:rsidRPr="002A2DE4" w:rsidP="002A2DE4">
      <w:pPr>
        <w:spacing w:after="160" w:line="259" w:lineRule="auto"/>
        <w:rPr>
          <w:rFonts w:ascii="Arial" w:eastAsia="Calibri" w:hAnsi="Arial" w:cs="Arial"/>
          <w:b/>
          <w:bCs/>
          <w:sz w:val="2"/>
          <w:szCs w:val="2"/>
          <w:rtl/>
        </w:rPr>
      </w:pPr>
    </w:p>
    <w:p w:rsidR="002A2DE4" w:rsidP="002A2DE4">
      <w:pPr>
        <w:spacing w:after="16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 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 xml:space="preserve">السؤال الثالث: 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أ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>ج</w:t>
      </w:r>
      <w:r w:rsidR="00E70326">
        <w:rPr>
          <w:rFonts w:asciiTheme="minorBidi" w:hAnsiTheme="minorBidi" w:hint="cs"/>
          <w:b/>
          <w:bCs/>
          <w:sz w:val="26"/>
          <w:szCs w:val="26"/>
          <w:rtl/>
        </w:rPr>
        <w:t>ي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ب</w:t>
      </w: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ُ حسب </w:t>
      </w:r>
      <w:r w:rsidRPr="00645626">
        <w:rPr>
          <w:rFonts w:asciiTheme="minorBidi" w:hAnsiTheme="minorBidi"/>
          <w:b/>
          <w:bCs/>
          <w:sz w:val="6"/>
          <w:szCs w:val="6"/>
          <w:rtl/>
        </w:rPr>
        <w:t>المطلوب</w:t>
      </w: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: </w:t>
      </w:r>
    </w:p>
    <w:tbl>
      <w:tblPr>
        <w:tblStyle w:val="TableGrid00"/>
        <w:bidiVisual/>
        <w:tblW w:w="0" w:type="auto"/>
        <w:tblLook w:val="04A0"/>
      </w:tblPr>
      <w:tblGrid>
        <w:gridCol w:w="3518"/>
        <w:gridCol w:w="2495"/>
        <w:gridCol w:w="3616"/>
        <w:gridCol w:w="1701"/>
      </w:tblGrid>
      <w:tr w:rsidTr="00CD2668">
        <w:tblPrEx>
          <w:tblW w:w="0" w:type="auto"/>
          <w:tblLook w:val="04A0"/>
        </w:tblPrEx>
        <w:tc>
          <w:tcPr>
            <w:tcW w:w="3518" w:type="dxa"/>
          </w:tcPr>
          <w:p w:rsidR="003274D5" w:rsidRPr="003274D5" w:rsidP="003274D5">
            <w:pPr>
              <w:rPr>
                <w:sz w:val="12"/>
                <w:szCs w:val="12"/>
                <w:rtl/>
              </w:rPr>
            </w:pPr>
          </w:p>
          <w:p w:rsid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8.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غني الجملة الآتية بالمفردات المناسبة.  </w:t>
            </w:r>
          </w:p>
        </w:tc>
        <w:tc>
          <w:tcPr>
            <w:tcW w:w="7812" w:type="dxa"/>
            <w:gridSpan w:val="3"/>
          </w:tcPr>
          <w:p w:rsidR="003274D5" w:rsidRPr="003274D5" w:rsidP="002A2DE4">
            <w:pPr>
              <w:rPr>
                <w:rFonts w:ascii="Arial" w:hAnsi="Arial"/>
                <w:b/>
                <w:bCs/>
                <w:sz w:val="12"/>
                <w:szCs w:val="12"/>
                <w:rtl/>
              </w:rPr>
            </w:pPr>
          </w:p>
          <w:p w:rsidR="002A2DE4" w:rsidP="009672E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رى ناسًا </w:t>
            </w:r>
            <w:r w:rsidRPr="002A2DE4">
              <w:rPr>
                <w:rFonts w:asciiTheme="minorBidi" w:hAnsiTheme="minorBidi"/>
                <w:b/>
                <w:bCs/>
                <w:color w:val="000000"/>
                <w:sz w:val="26"/>
                <w:szCs w:val="26"/>
                <w:rtl/>
              </w:rPr>
              <w:t>...............................</w:t>
            </w:r>
            <w:r w:rsidR="009672E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يقاسون البرد</w:t>
            </w:r>
            <w:r w:rsidR="009672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Tr="00CD2668">
        <w:tblPrEx>
          <w:tblW w:w="0" w:type="auto"/>
          <w:tblLook w:val="04A0"/>
        </w:tblPrEx>
        <w:tc>
          <w:tcPr>
            <w:tcW w:w="3518" w:type="dxa"/>
          </w:tcPr>
          <w:p w:rsid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9.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حذف مفردة دون أن يتغير المعنى.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</w:tcPr>
          <w:p w:rsidR="002A2DE4" w:rsidRPr="002A2DE4" w:rsidP="002A2DE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قرَّر فوَّاز شراء كتاب مفي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د</w:t>
            </w:r>
            <w:r>
              <w:rPr>
                <w:rFonts w:asciiTheme="minorBidi" w:hAnsiTheme="minorBidi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</w:p>
          <w:p w:rsid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17" w:type="dxa"/>
            <w:gridSpan w:val="2"/>
          </w:tcPr>
          <w:p w:rsid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.............................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......................</w:t>
            </w:r>
            <w:r w:rsidRPr="002A2DE4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...................................................</w:t>
            </w:r>
          </w:p>
        </w:tc>
      </w:tr>
      <w:tr w:rsidTr="00CD2668">
        <w:tblPrEx>
          <w:tblW w:w="0" w:type="auto"/>
          <w:tblLook w:val="04A0"/>
        </w:tblPrEx>
        <w:tc>
          <w:tcPr>
            <w:tcW w:w="3518" w:type="dxa"/>
            <w:tcBorders>
              <w:bottom w:val="single" w:sz="4" w:space="0" w:color="auto"/>
            </w:tcBorders>
          </w:tcPr>
          <w:p w:rsid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0.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رتّب الكلمات التالية لأكوّن جملة مفيدة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( فوَّاز - المدرسة - اقترح – ساحة – زراعة )  </w:t>
            </w:r>
          </w:p>
        </w:tc>
        <w:tc>
          <w:tcPr>
            <w:tcW w:w="5317" w:type="dxa"/>
            <w:gridSpan w:val="2"/>
            <w:tcBorders>
              <w:bottom w:val="single" w:sz="4" w:space="0" w:color="auto"/>
            </w:tcBorders>
          </w:tcPr>
          <w:p w:rsid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...........................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.....................</w:t>
            </w:r>
            <w:r w:rsidRPr="002A2DE4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.....................................................</w:t>
            </w:r>
          </w:p>
        </w:tc>
      </w:tr>
      <w:tr w:rsidTr="00264E98">
        <w:tblPrEx>
          <w:tblW w:w="0" w:type="auto"/>
          <w:tblLook w:val="04A0"/>
        </w:tblPrEx>
        <w:trPr>
          <w:trHeight w:val="521"/>
        </w:trPr>
        <w:tc>
          <w:tcPr>
            <w:tcW w:w="9629" w:type="dxa"/>
            <w:gridSpan w:val="3"/>
            <w:vMerge w:val="restart"/>
            <w:shd w:val="clear" w:color="auto" w:fill="BFBFBF"/>
          </w:tcPr>
          <w:p w:rsidR="002A2DE4" w:rsidP="002A2DE4">
            <w:pPr>
              <w:jc w:val="right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2A2DE4" w:rsidP="002A2DE4">
            <w:pPr>
              <w:jc w:val="right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701" w:type="dxa"/>
            <w:shd w:val="clear" w:color="auto" w:fill="BFBFBF"/>
          </w:tcPr>
          <w:p w:rsid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Tr="00264E98">
        <w:tblPrEx>
          <w:tblW w:w="0" w:type="auto"/>
          <w:tblLook w:val="04A0"/>
        </w:tblPrEx>
        <w:trPr>
          <w:trHeight w:val="281"/>
        </w:trPr>
        <w:tc>
          <w:tcPr>
            <w:tcW w:w="9629" w:type="dxa"/>
            <w:gridSpan w:val="3"/>
            <w:vMerge/>
            <w:shd w:val="clear" w:color="auto" w:fill="BFBFBF"/>
          </w:tcPr>
          <w:p w:rsidR="002A2DE4" w:rsidP="0020759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BFBFBF"/>
          </w:tcPr>
          <w:p w:rsidR="002A2DE4" w:rsidP="002A2D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</w:t>
            </w:r>
          </w:p>
          <w:p w:rsidR="00264E98" w:rsidRPr="00264E98" w:rsidP="002A2DE4">
            <w:pPr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</w:tc>
      </w:tr>
    </w:tbl>
    <w:p w:rsidR="002A2DE4" w:rsidRPr="00E70326" w:rsidP="0020759A">
      <w:pPr>
        <w:spacing w:after="160" w:line="259" w:lineRule="auto"/>
        <w:rPr>
          <w:rFonts w:ascii="Arial" w:eastAsia="Calibri" w:hAnsi="Arial" w:cs="Arial"/>
          <w:b/>
          <w:bCs/>
          <w:sz w:val="2"/>
          <w:szCs w:val="2"/>
          <w:rtl/>
        </w:rPr>
      </w:pPr>
    </w:p>
    <w:p w:rsidR="002A2DE4" w:rsidP="002A2DE4">
      <w:pPr>
        <w:spacing w:after="16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السؤال الرابع: أ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>ج</w:t>
      </w:r>
      <w:r w:rsidR="00E70326">
        <w:rPr>
          <w:rFonts w:asciiTheme="minorBidi" w:hAnsiTheme="minorBidi" w:hint="cs"/>
          <w:b/>
          <w:bCs/>
          <w:sz w:val="26"/>
          <w:szCs w:val="26"/>
          <w:rtl/>
        </w:rPr>
        <w:t>ي</w:t>
      </w:r>
      <w:r w:rsidRPr="002A2DE4" w:rsidR="003274D5">
        <w:rPr>
          <w:rFonts w:asciiTheme="minorBidi" w:hAnsiTheme="minorBidi"/>
          <w:b/>
          <w:bCs/>
          <w:sz w:val="26"/>
          <w:szCs w:val="26"/>
          <w:rtl/>
        </w:rPr>
        <w:t>بُ حسب المطلوب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:</w:t>
      </w:r>
    </w:p>
    <w:tbl>
      <w:tblPr>
        <w:tblStyle w:val="TableGrid00"/>
        <w:bidiVisual/>
        <w:tblW w:w="0" w:type="auto"/>
        <w:tblLook w:val="04A0"/>
      </w:tblPr>
      <w:tblGrid>
        <w:gridCol w:w="5518"/>
        <w:gridCol w:w="283"/>
        <w:gridCol w:w="1205"/>
        <w:gridCol w:w="385"/>
        <w:gridCol w:w="1687"/>
        <w:gridCol w:w="565"/>
        <w:gridCol w:w="1687"/>
      </w:tblGrid>
      <w:tr w:rsidTr="009672ED">
        <w:tblPrEx>
          <w:tblW w:w="0" w:type="auto"/>
          <w:tblLook w:val="04A0"/>
        </w:tblPrEx>
        <w:tc>
          <w:tcPr>
            <w:tcW w:w="5518" w:type="dxa"/>
          </w:tcPr>
          <w:p w:rsidR="009672ED" w:rsidP="002A2DE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1.عند دخول ( ال ) على ( عرب ) تكتب      </w:t>
            </w:r>
          </w:p>
        </w:tc>
        <w:tc>
          <w:tcPr>
            <w:tcW w:w="283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عرب</w:t>
            </w:r>
          </w:p>
        </w:tc>
        <w:tc>
          <w:tcPr>
            <w:tcW w:w="38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لعرب</w:t>
            </w:r>
          </w:p>
        </w:tc>
        <w:tc>
          <w:tcPr>
            <w:tcW w:w="56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لعرب</w:t>
            </w:r>
          </w:p>
        </w:tc>
      </w:tr>
      <w:tr w:rsidTr="009672ED">
        <w:tblPrEx>
          <w:tblW w:w="0" w:type="auto"/>
          <w:tblLook w:val="04A0"/>
        </w:tblPrEx>
        <w:tc>
          <w:tcPr>
            <w:tcW w:w="5518" w:type="dxa"/>
          </w:tcPr>
          <w:p w:rsidR="009672ED" w:rsidP="00F0067C">
            <w:pPr>
              <w:tabs>
                <w:tab w:val="left" w:pos="1510"/>
                <w:tab w:val="right" w:pos="5302"/>
              </w:tabs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2.الكلمة التي تحوي حرف مضعف هي:      </w:t>
            </w:r>
          </w:p>
        </w:tc>
        <w:tc>
          <w:tcPr>
            <w:tcW w:w="283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حمد</w:t>
            </w:r>
          </w:p>
        </w:tc>
        <w:tc>
          <w:tcPr>
            <w:tcW w:w="38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علّم</w:t>
            </w:r>
          </w:p>
        </w:tc>
        <w:tc>
          <w:tcPr>
            <w:tcW w:w="56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فصل</w:t>
            </w:r>
          </w:p>
        </w:tc>
      </w:tr>
      <w:tr w:rsidTr="00645626">
        <w:tblPrEx>
          <w:tblW w:w="0" w:type="auto"/>
          <w:tblLook w:val="04A0"/>
        </w:tblPrEx>
        <w:trPr>
          <w:trHeight w:val="335"/>
        </w:trPr>
        <w:tc>
          <w:tcPr>
            <w:tcW w:w="5518" w:type="dxa"/>
          </w:tcPr>
          <w:p w:rsidR="009672ED" w:rsidP="002A2DE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3.الكلمة التي تحوي تنوين بالكسر هي :        </w:t>
            </w:r>
          </w:p>
        </w:tc>
        <w:tc>
          <w:tcPr>
            <w:tcW w:w="283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:rsidR="00645626" w:rsidRPr="00645626" w:rsidP="00B85BF0">
            <w:pPr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ٌ</w:t>
            </w:r>
          </w:p>
        </w:tc>
        <w:tc>
          <w:tcPr>
            <w:tcW w:w="38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:rsidR="00645626" w:rsidRPr="00645626" w:rsidP="00B85BF0">
            <w:pPr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ً</w:t>
            </w:r>
          </w:p>
        </w:tc>
        <w:tc>
          <w:tcPr>
            <w:tcW w:w="56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ٍ</w:t>
            </w:r>
          </w:p>
        </w:tc>
      </w:tr>
      <w:tr w:rsidTr="009672ED">
        <w:tblPrEx>
          <w:tblW w:w="0" w:type="auto"/>
          <w:tblLook w:val="04A0"/>
        </w:tblPrEx>
        <w:tc>
          <w:tcPr>
            <w:tcW w:w="5518" w:type="dxa"/>
          </w:tcPr>
          <w:p w:rsidR="009672ED" w:rsidP="009B59A0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4.الكلمة التي تكتبت صحيحة بتنوين الفتح هي:             </w:t>
            </w:r>
          </w:p>
        </w:tc>
        <w:tc>
          <w:tcPr>
            <w:tcW w:w="283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اً</w:t>
            </w:r>
          </w:p>
        </w:tc>
        <w:tc>
          <w:tcPr>
            <w:tcW w:w="38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ً</w:t>
            </w:r>
          </w:p>
        </w:tc>
        <w:tc>
          <w:tcPr>
            <w:tcW w:w="56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ن</w:t>
            </w:r>
          </w:p>
        </w:tc>
      </w:tr>
      <w:tr w:rsidTr="009672ED">
        <w:tblPrEx>
          <w:tblW w:w="0" w:type="auto"/>
          <w:tblLook w:val="04A0"/>
        </w:tblPrEx>
        <w:tc>
          <w:tcPr>
            <w:tcW w:w="5518" w:type="dxa"/>
          </w:tcPr>
          <w:p w:rsidR="009672ED" w:rsidP="009B59A0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5. </w:t>
            </w:r>
            <w:r w:rsidR="00B85B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كمل الكلمة باختيار الحرف المناسب: 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ديقــ</w:t>
            </w:r>
            <w:r w:rsidRPr="009B59A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........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83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8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ـة</w:t>
            </w:r>
          </w:p>
        </w:tc>
        <w:tc>
          <w:tcPr>
            <w:tcW w:w="565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ـه</w:t>
            </w:r>
          </w:p>
        </w:tc>
      </w:tr>
      <w:tr w:rsidTr="00F0067C">
        <w:tblPrEx>
          <w:tblW w:w="0" w:type="auto"/>
          <w:tblLook w:val="04A0"/>
        </w:tblPrEx>
        <w:tc>
          <w:tcPr>
            <w:tcW w:w="5518" w:type="dxa"/>
            <w:tcBorders>
              <w:bottom w:val="single" w:sz="4" w:space="0" w:color="auto"/>
            </w:tcBorders>
          </w:tcPr>
          <w:p w:rsidR="009672ED" w:rsidP="002A2DE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6.الكلمة</w:t>
            </w:r>
            <w:r w:rsidR="0064562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تي تحوي مد بالياء هي:               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ول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9672ED" w:rsidP="00B85BF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يل</w:t>
            </w:r>
          </w:p>
        </w:tc>
      </w:tr>
      <w:tr w:rsidTr="00F0067C">
        <w:tblPrEx>
          <w:tblW w:w="0" w:type="auto"/>
          <w:tblLook w:val="04A0"/>
        </w:tblPrEx>
        <w:trPr>
          <w:trHeight w:val="641"/>
        </w:trPr>
        <w:tc>
          <w:tcPr>
            <w:tcW w:w="9643" w:type="dxa"/>
            <w:gridSpan w:val="6"/>
            <w:vMerge w:val="restart"/>
            <w:shd w:val="clear" w:color="auto" w:fill="BFBFBF"/>
          </w:tcPr>
          <w:p w:rsidR="00E63DCF" w:rsidP="00E63DCF">
            <w:pPr>
              <w:jc w:val="right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9B59A0" w:rsidP="00E63DCF">
            <w:pPr>
              <w:jc w:val="right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687" w:type="dxa"/>
            <w:shd w:val="clear" w:color="auto" w:fill="BFBFBF"/>
          </w:tcPr>
          <w:p w:rsidR="009B59A0" w:rsidP="002A2DE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Tr="00F0067C">
        <w:tblPrEx>
          <w:tblW w:w="0" w:type="auto"/>
          <w:tblLook w:val="04A0"/>
        </w:tblPrEx>
        <w:trPr>
          <w:trHeight w:val="411"/>
        </w:trPr>
        <w:tc>
          <w:tcPr>
            <w:tcW w:w="9643" w:type="dxa"/>
            <w:gridSpan w:val="6"/>
            <w:vMerge/>
            <w:shd w:val="clear" w:color="auto" w:fill="BFBFBF"/>
          </w:tcPr>
          <w:p w:rsidR="009B59A0" w:rsidP="002A2DE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  <w:shd w:val="clear" w:color="auto" w:fill="BFBFBF"/>
          </w:tcPr>
          <w:p w:rsidR="009B59A0" w:rsidP="009B59A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</w:tbl>
    <w:p w:rsidR="00E63DCF" w:rsidRPr="00E63DCF" w:rsidP="009672ED">
      <w:pPr>
        <w:spacing w:after="160" w:line="259" w:lineRule="auto"/>
        <w:rPr>
          <w:rFonts w:ascii="Arial" w:eastAsia="Calibri" w:hAnsi="Arial" w:cs="Arial"/>
          <w:b/>
          <w:bCs/>
          <w:sz w:val="2"/>
          <w:szCs w:val="2"/>
          <w:rtl/>
        </w:rPr>
      </w:pPr>
    </w:p>
    <w:p w:rsidR="00E63DCF" w:rsidRPr="00E63DCF" w:rsidP="00E63DCF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السؤال الخامس: </w:t>
      </w:r>
      <w:r w:rsidRPr="00FB4A82">
        <w:rPr>
          <w:rFonts w:asciiTheme="minorBidi" w:hAnsiTheme="minorBidi"/>
          <w:b/>
          <w:bCs/>
          <w:sz w:val="28"/>
          <w:szCs w:val="28"/>
          <w:rtl/>
        </w:rPr>
        <w:t xml:space="preserve">أرسمُ العبارة التالية بخط جميل وأراعي الرسم الصحيح </w:t>
      </w:r>
      <w:r w:rsidRPr="00FB4A82">
        <w:rPr>
          <w:rFonts w:asciiTheme="minorBidi" w:hAnsiTheme="minorBidi"/>
          <w:b/>
          <w:bCs/>
          <w:sz w:val="28"/>
          <w:szCs w:val="28"/>
          <w:rtl/>
        </w:rPr>
        <w:t>للحروف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E63DCF" w:rsidP="0030661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306612">
        <w:rPr>
          <w:rFonts w:cstheme="minorHAnsi"/>
          <w:b/>
          <w:bCs/>
          <w:sz w:val="32"/>
          <w:szCs w:val="32"/>
          <w:rtl/>
        </w:rPr>
        <w:t>بالتعاون نجتاز الصعوبات ونحقق الغايات</w:t>
      </w:r>
    </w:p>
    <w:p w:rsidR="00306612" w:rsidRPr="00306612" w:rsidP="0030661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2"/>
          <w:szCs w:val="12"/>
          <w:rtl/>
        </w:rPr>
      </w:pPr>
    </w:p>
    <w:p w:rsidR="00E63DCF" w:rsidP="00E63DCF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6"/>
          <w:szCs w:val="16"/>
          <w:rtl/>
        </w:rPr>
      </w:pPr>
      <w:r w:rsidRPr="00E63DCF">
        <w:rPr>
          <w:rFonts w:cstheme="minorHAnsi" w:hint="cs"/>
          <w:b/>
          <w:bCs/>
          <w:sz w:val="16"/>
          <w:szCs w:val="16"/>
          <w:rtl/>
        </w:rPr>
        <w:t>.......................................................</w:t>
      </w:r>
      <w:r>
        <w:rPr>
          <w:rFonts w:cstheme="minorHAns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</w:t>
      </w:r>
      <w:r w:rsidRPr="00E63DCF">
        <w:rPr>
          <w:rFonts w:cstheme="minorHAnsi" w:hint="cs"/>
          <w:b/>
          <w:bCs/>
          <w:sz w:val="16"/>
          <w:szCs w:val="16"/>
          <w:rtl/>
        </w:rPr>
        <w:t>...................................................</w:t>
      </w:r>
    </w:p>
    <w:p w:rsidR="00E63DCF" w:rsidRPr="00E63DCF" w:rsidP="00E63DCF">
      <w:pPr>
        <w:spacing w:after="160" w:line="259" w:lineRule="auto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Style w:val="TableGrid00"/>
        <w:bidiVisual/>
        <w:tblW w:w="0" w:type="auto"/>
        <w:shd w:val="clear" w:color="auto" w:fill="A6A6A6"/>
        <w:tblLook w:val="04A0"/>
      </w:tblPr>
      <w:tblGrid>
        <w:gridCol w:w="9629"/>
        <w:gridCol w:w="1701"/>
      </w:tblGrid>
      <w:tr w:rsidTr="00306612">
        <w:tblPrEx>
          <w:tblW w:w="0" w:type="auto"/>
          <w:shd w:val="clear" w:color="auto" w:fill="A6A6A6"/>
          <w:tblLook w:val="04A0"/>
        </w:tblPrEx>
        <w:trPr>
          <w:trHeight w:val="500"/>
        </w:trPr>
        <w:tc>
          <w:tcPr>
            <w:tcW w:w="9629" w:type="dxa"/>
            <w:vMerge w:val="restart"/>
            <w:shd w:val="clear" w:color="auto" w:fill="A6A6A6"/>
          </w:tcPr>
          <w:p w:rsidR="00E63DCF" w:rsidP="00E63DCF">
            <w:pPr>
              <w:jc w:val="right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E63DCF" w:rsidP="00E63DCF">
            <w:pPr>
              <w:jc w:val="right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701" w:type="dxa"/>
            <w:shd w:val="clear" w:color="auto" w:fill="A6A6A6"/>
          </w:tcPr>
          <w:p w:rsidR="00E63DCF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Tr="00306612">
        <w:tblPrEx>
          <w:tblW w:w="0" w:type="auto"/>
          <w:shd w:val="clear" w:color="auto" w:fill="A6A6A6"/>
          <w:tblLook w:val="04A0"/>
        </w:tblPrEx>
        <w:trPr>
          <w:trHeight w:val="418"/>
        </w:trPr>
        <w:tc>
          <w:tcPr>
            <w:tcW w:w="9629" w:type="dxa"/>
            <w:vMerge/>
            <w:shd w:val="clear" w:color="auto" w:fill="A6A6A6"/>
          </w:tcPr>
          <w:p w:rsidR="00E63DCF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6A6A6"/>
          </w:tcPr>
          <w:p w:rsidR="00E63DCF" w:rsidP="00E63DCF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</w:tbl>
    <w:p w:rsidR="009B59A0" w:rsidRPr="002A2DE4" w:rsidP="00306612">
      <w:pPr>
        <w:spacing w:after="160" w:line="259" w:lineRule="auto"/>
        <w:rPr>
          <w:rFonts w:ascii="Arial" w:eastAsia="Calibri" w:hAnsi="Arial" w:cs="Arial"/>
          <w:b/>
          <w:bCs/>
          <w:sz w:val="26"/>
          <w:szCs w:val="26"/>
        </w:rPr>
      </w:pPr>
    </w:p>
    <w:sectPr w:rsidSect="002A2DE4">
      <w:pgSz w:w="11906" w:h="16838"/>
      <w:pgMar w:top="474" w:right="424" w:bottom="993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6BB9" w:rsidRPr="00896BB9" w:rsidP="00896BB9" w14:paraId="194FF8A2" w14:textId="78C72F4B">
    <w:pPr>
      <w:pStyle w:val="Footer"/>
      <w:jc w:val="center"/>
      <w:rPr>
        <w:rFonts w:asciiTheme="majorBidi" w:hAnsiTheme="majorBidi" w:cstheme="majorBidi"/>
        <w:b/>
        <w:bCs/>
        <w:sz w:val="24"/>
        <w:szCs w:val="24"/>
      </w:rPr>
    </w:pPr>
    <w:r w:rsidRPr="00896BB9">
      <w:rPr>
        <w:rFonts w:asciiTheme="majorBidi" w:hAnsiTheme="majorBidi" w:cstheme="majorBidi"/>
        <w:b/>
        <w:bCs/>
        <w:sz w:val="24"/>
        <w:szCs w:val="24"/>
        <w:rtl/>
      </w:rPr>
      <w:t xml:space="preserve">( </w:t>
    </w:r>
    <w:sdt>
      <w:sdtPr>
        <w:rPr>
          <w:rFonts w:asciiTheme="majorBidi" w:hAnsiTheme="majorBidi" w:cstheme="majorBidi"/>
          <w:b/>
          <w:bCs/>
          <w:sz w:val="24"/>
          <w:szCs w:val="24"/>
          <w:rtl/>
        </w:rPr>
        <w:id w:val="1426077073"/>
        <w:docPartObj>
          <w:docPartGallery w:val="Page Numbers (Bottom of Page)"/>
          <w:docPartUnique/>
        </w:docPartObj>
      </w:sdtPr>
      <w:sdtContent>
        <w:r w:rsidRPr="00896BB9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896BB9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896BB9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Pr="00896BB9">
          <w:rPr>
            <w:rFonts w:asciiTheme="majorBidi" w:hAnsiTheme="majorBidi" w:cstheme="majorBidi"/>
            <w:b/>
            <w:bCs/>
            <w:sz w:val="24"/>
            <w:szCs w:val="24"/>
            <w:rtl/>
            <w:lang w:val="ar-SA"/>
          </w:rPr>
          <w:t>2</w:t>
        </w:r>
        <w:r w:rsidRPr="00896BB9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  <w:r w:rsidRPr="00896BB9">
          <w:rPr>
            <w:rFonts w:asciiTheme="majorBidi" w:hAnsiTheme="majorBidi" w:cstheme="majorBidi"/>
            <w:b/>
            <w:bCs/>
            <w:sz w:val="24"/>
            <w:szCs w:val="24"/>
            <w:rtl/>
          </w:rPr>
          <w:t xml:space="preserve"> )</w:t>
        </w:r>
      </w:sdtContent>
    </w:sdt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3578D6"/>
    <w:multiLevelType w:val="hybridMultilevel"/>
    <w:tmpl w:val="13F4E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AL-Mohana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4EA0"/>
    <w:multiLevelType w:val="hybridMultilevel"/>
    <w:tmpl w:val="180A9E2A"/>
    <w:lvl w:ilvl="0">
      <w:start w:val="4"/>
      <w:numFmt w:val="bullet"/>
      <w:lvlText w:val=""/>
      <w:lvlJc w:val="left"/>
      <w:pPr>
        <w:ind w:left="450" w:hanging="360"/>
      </w:pPr>
      <w:rPr>
        <w:rFonts w:ascii="Symbol" w:eastAsia="Calibri" w:hAnsi="Symbol" w:cs="AL-Mohanad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EA61B40"/>
    <w:multiLevelType w:val="hybridMultilevel"/>
    <w:tmpl w:val="2FBC99E4"/>
    <w:lvl w:ilvl="0">
      <w:start w:val="12"/>
      <w:numFmt w:val="decimal"/>
      <w:lvlText w:val="%1."/>
      <w:lvlJc w:val="left"/>
      <w:pPr>
        <w:ind w:left="740" w:hanging="3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3AEF"/>
    <w:multiLevelType w:val="hybridMultilevel"/>
    <w:tmpl w:val="5E0A255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B2897"/>
    <w:multiLevelType w:val="hybridMultilevel"/>
    <w:tmpl w:val="CCB8520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03BF"/>
    <w:multiLevelType w:val="hybridMultilevel"/>
    <w:tmpl w:val="89A60B0C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9450F28"/>
    <w:multiLevelType w:val="hybridMultilevel"/>
    <w:tmpl w:val="6A4EC09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26D7D"/>
    <w:multiLevelType w:val="hybridMultilevel"/>
    <w:tmpl w:val="71680E0E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85848"/>
    <w:multiLevelType w:val="hybridMultilevel"/>
    <w:tmpl w:val="5D1EBCE0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eastAsiaTheme="minorHAnsi" w:cs="AL-Mohanad" w:hint="default"/>
        <w:b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09C"/>
    <w:multiLevelType w:val="hybridMultilevel"/>
    <w:tmpl w:val="6CE028C6"/>
    <w:lvl w:ilvl="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691F"/>
    <w:multiLevelType w:val="hybridMultilevel"/>
    <w:tmpl w:val="5F62B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21DA7"/>
    <w:multiLevelType w:val="hybridMultilevel"/>
    <w:tmpl w:val="FFE0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6C8C"/>
    <w:multiLevelType w:val="hybridMultilevel"/>
    <w:tmpl w:val="54D87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71E41"/>
    <w:multiLevelType w:val="hybridMultilevel"/>
    <w:tmpl w:val="B21694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F7840"/>
    <w:multiLevelType w:val="hybridMultilevel"/>
    <w:tmpl w:val="A7DAEA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552A2"/>
    <w:multiLevelType w:val="hybridMultilevel"/>
    <w:tmpl w:val="2AD472D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439D"/>
    <w:multiLevelType w:val="hybridMultilevel"/>
    <w:tmpl w:val="17EC2A16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AL-Mohanad" w:hint="default"/>
        <w:b/>
        <w:sz w:val="3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06A30"/>
    <w:multiLevelType w:val="hybridMultilevel"/>
    <w:tmpl w:val="47C4BA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B18DB"/>
    <w:multiLevelType w:val="hybridMultilevel"/>
    <w:tmpl w:val="E2B4B3C4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4AF1"/>
    <w:multiLevelType w:val="hybridMultilevel"/>
    <w:tmpl w:val="788062F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C1083"/>
    <w:multiLevelType w:val="hybridMultilevel"/>
    <w:tmpl w:val="6C5C66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70CB"/>
    <w:multiLevelType w:val="hybridMultilevel"/>
    <w:tmpl w:val="59A80B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E042E"/>
    <w:multiLevelType w:val="hybridMultilevel"/>
    <w:tmpl w:val="FA90F05A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67CF3"/>
    <w:multiLevelType w:val="hybridMultilevel"/>
    <w:tmpl w:val="D7A2DA9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53EF8"/>
    <w:multiLevelType w:val="hybridMultilevel"/>
    <w:tmpl w:val="19D6A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A3CAF"/>
    <w:multiLevelType w:val="hybridMultilevel"/>
    <w:tmpl w:val="A59AAB3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440D2"/>
    <w:multiLevelType w:val="hybridMultilevel"/>
    <w:tmpl w:val="47D42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A54B7"/>
    <w:multiLevelType w:val="hybridMultilevel"/>
    <w:tmpl w:val="F666273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L-Mohana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806350"/>
    <w:multiLevelType w:val="hybridMultilevel"/>
    <w:tmpl w:val="3DDA43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82EB2"/>
    <w:multiLevelType w:val="hybridMultilevel"/>
    <w:tmpl w:val="D0248D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B75E4"/>
    <w:multiLevelType w:val="hybridMultilevel"/>
    <w:tmpl w:val="745ED774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76C5C"/>
    <w:multiLevelType w:val="hybridMultilevel"/>
    <w:tmpl w:val="E7A68A3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0001F"/>
    <w:multiLevelType w:val="hybridMultilevel"/>
    <w:tmpl w:val="B41C10C2"/>
    <w:lvl w:ilvl="0">
      <w:start w:val="2"/>
      <w:numFmt w:val="bullet"/>
      <w:lvlText w:val=""/>
      <w:lvlJc w:val="left"/>
      <w:pPr>
        <w:ind w:left="1605" w:hanging="360"/>
      </w:pPr>
      <w:rPr>
        <w:rFonts w:ascii="Symbol" w:eastAsia="Calibri" w:hAnsi="Symbol" w:cs="AL-Mohanad" w:hint="default"/>
      </w:rPr>
    </w:lvl>
    <w:lvl w:ilvl="1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>
    <w:nsid w:val="6F777499"/>
    <w:multiLevelType w:val="hybridMultilevel"/>
    <w:tmpl w:val="E21257D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42E34"/>
    <w:multiLevelType w:val="hybridMultilevel"/>
    <w:tmpl w:val="683065A0"/>
    <w:lvl w:ilvl="0">
      <w:start w:val="1"/>
      <w:numFmt w:val="decimal"/>
      <w:lvlText w:val="%1-"/>
      <w:lvlJc w:val="left"/>
      <w:pPr>
        <w:ind w:left="1079" w:hanging="435"/>
      </w:pPr>
      <w:rPr>
        <w:rFonts w:cstheme="majorBidi" w:hint="default"/>
        <w:b/>
        <w:color w:val="000000" w:themeColor="text1"/>
        <w:sz w:val="24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34449AD"/>
    <w:multiLevelType w:val="hybridMultilevel"/>
    <w:tmpl w:val="BC209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AL-Mohanad" w:hint="default"/>
        <w:b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B7A77"/>
    <w:multiLevelType w:val="hybridMultilevel"/>
    <w:tmpl w:val="24505A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19556">
    <w:abstractNumId w:val="31"/>
  </w:num>
  <w:num w:numId="2" w16cid:durableId="1908610965">
    <w:abstractNumId w:val="27"/>
  </w:num>
  <w:num w:numId="3" w16cid:durableId="7289656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269665">
    <w:abstractNumId w:val="24"/>
  </w:num>
  <w:num w:numId="5" w16cid:durableId="6598876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78393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930291">
    <w:abstractNumId w:val="12"/>
  </w:num>
  <w:num w:numId="8" w16cid:durableId="1508716146">
    <w:abstractNumId w:val="36"/>
  </w:num>
  <w:num w:numId="9" w16cid:durableId="1851870453">
    <w:abstractNumId w:val="18"/>
  </w:num>
  <w:num w:numId="10" w16cid:durableId="72430920">
    <w:abstractNumId w:val="32"/>
  </w:num>
  <w:num w:numId="11" w16cid:durableId="1473324299">
    <w:abstractNumId w:val="30"/>
  </w:num>
  <w:num w:numId="12" w16cid:durableId="1816868285">
    <w:abstractNumId w:val="16"/>
  </w:num>
  <w:num w:numId="13" w16cid:durableId="901478625">
    <w:abstractNumId w:val="1"/>
  </w:num>
  <w:num w:numId="14" w16cid:durableId="1475870789">
    <w:abstractNumId w:val="23"/>
  </w:num>
  <w:num w:numId="15" w16cid:durableId="1117413575">
    <w:abstractNumId w:val="8"/>
  </w:num>
  <w:num w:numId="16" w16cid:durableId="2027053707">
    <w:abstractNumId w:val="25"/>
  </w:num>
  <w:num w:numId="17" w16cid:durableId="965428583">
    <w:abstractNumId w:val="26"/>
  </w:num>
  <w:num w:numId="18" w16cid:durableId="2147356449">
    <w:abstractNumId w:val="35"/>
  </w:num>
  <w:num w:numId="19" w16cid:durableId="606888171">
    <w:abstractNumId w:val="0"/>
  </w:num>
  <w:num w:numId="20" w16cid:durableId="534658147">
    <w:abstractNumId w:val="5"/>
  </w:num>
  <w:num w:numId="21" w16cid:durableId="332228167">
    <w:abstractNumId w:val="33"/>
  </w:num>
  <w:num w:numId="22" w16cid:durableId="329479574">
    <w:abstractNumId w:val="20"/>
  </w:num>
  <w:num w:numId="23" w16cid:durableId="623273905">
    <w:abstractNumId w:val="29"/>
  </w:num>
  <w:num w:numId="24" w16cid:durableId="1021711135">
    <w:abstractNumId w:val="6"/>
  </w:num>
  <w:num w:numId="25" w16cid:durableId="133765200">
    <w:abstractNumId w:val="14"/>
  </w:num>
  <w:num w:numId="26" w16cid:durableId="920794944">
    <w:abstractNumId w:val="19"/>
  </w:num>
  <w:num w:numId="27" w16cid:durableId="1670594434">
    <w:abstractNumId w:val="15"/>
  </w:num>
  <w:num w:numId="28" w16cid:durableId="721058884">
    <w:abstractNumId w:val="4"/>
  </w:num>
  <w:num w:numId="29" w16cid:durableId="14425113">
    <w:abstractNumId w:val="13"/>
  </w:num>
  <w:num w:numId="30" w16cid:durableId="1449229788">
    <w:abstractNumId w:val="21"/>
  </w:num>
  <w:num w:numId="31" w16cid:durableId="1992714004">
    <w:abstractNumId w:val="17"/>
  </w:num>
  <w:num w:numId="32" w16cid:durableId="1778479035">
    <w:abstractNumId w:val="11"/>
  </w:num>
  <w:num w:numId="33" w16cid:durableId="1755784148">
    <w:abstractNumId w:val="7"/>
  </w:num>
  <w:num w:numId="34" w16cid:durableId="2092844775">
    <w:abstractNumId w:val="28"/>
  </w:num>
  <w:num w:numId="35" w16cid:durableId="1393193993">
    <w:abstractNumId w:val="34"/>
  </w:num>
  <w:num w:numId="36" w16cid:durableId="1179077933">
    <w:abstractNumId w:val="22"/>
  </w:num>
  <w:num w:numId="37" w16cid:durableId="1740135462">
    <w:abstractNumId w:val="3"/>
  </w:num>
  <w:num w:numId="38" w16cid:durableId="1437560809">
    <w:abstractNumId w:val="9"/>
  </w:num>
  <w:num w:numId="39" w16cid:durableId="140615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A8"/>
    <w:rsid w:val="00000F6A"/>
    <w:rsid w:val="00001F0A"/>
    <w:rsid w:val="000039E3"/>
    <w:rsid w:val="00016736"/>
    <w:rsid w:val="00022485"/>
    <w:rsid w:val="00023893"/>
    <w:rsid w:val="00024A10"/>
    <w:rsid w:val="00056A17"/>
    <w:rsid w:val="00061F24"/>
    <w:rsid w:val="0006466D"/>
    <w:rsid w:val="00067DF6"/>
    <w:rsid w:val="0007325B"/>
    <w:rsid w:val="00077EC7"/>
    <w:rsid w:val="000A3C64"/>
    <w:rsid w:val="000A65A1"/>
    <w:rsid w:val="000A6C76"/>
    <w:rsid w:val="000B1D94"/>
    <w:rsid w:val="000C1EF1"/>
    <w:rsid w:val="000D3AC6"/>
    <w:rsid w:val="000D59BE"/>
    <w:rsid w:val="000E77F6"/>
    <w:rsid w:val="000F0490"/>
    <w:rsid w:val="000F730A"/>
    <w:rsid w:val="000F7908"/>
    <w:rsid w:val="00110D46"/>
    <w:rsid w:val="00111C5F"/>
    <w:rsid w:val="001131E9"/>
    <w:rsid w:val="0011611B"/>
    <w:rsid w:val="0012052C"/>
    <w:rsid w:val="00125B70"/>
    <w:rsid w:val="0013344E"/>
    <w:rsid w:val="0013508F"/>
    <w:rsid w:val="00137B05"/>
    <w:rsid w:val="0014091C"/>
    <w:rsid w:val="00196987"/>
    <w:rsid w:val="001A4887"/>
    <w:rsid w:val="001A4A02"/>
    <w:rsid w:val="001A50B4"/>
    <w:rsid w:val="001A7061"/>
    <w:rsid w:val="001B1C4B"/>
    <w:rsid w:val="001C6816"/>
    <w:rsid w:val="001C6EA5"/>
    <w:rsid w:val="001D0D64"/>
    <w:rsid w:val="001D53C6"/>
    <w:rsid w:val="001E7CC8"/>
    <w:rsid w:val="001F184A"/>
    <w:rsid w:val="001F31C0"/>
    <w:rsid w:val="001F4489"/>
    <w:rsid w:val="001F47AE"/>
    <w:rsid w:val="001F5E8C"/>
    <w:rsid w:val="0020759A"/>
    <w:rsid w:val="002107F2"/>
    <w:rsid w:val="00223D09"/>
    <w:rsid w:val="00262BF6"/>
    <w:rsid w:val="00264E98"/>
    <w:rsid w:val="00271272"/>
    <w:rsid w:val="0027193E"/>
    <w:rsid w:val="002767BB"/>
    <w:rsid w:val="00292A71"/>
    <w:rsid w:val="00295F69"/>
    <w:rsid w:val="002A2DE4"/>
    <w:rsid w:val="002A32F4"/>
    <w:rsid w:val="002A3587"/>
    <w:rsid w:val="002A4CD4"/>
    <w:rsid w:val="002A7A48"/>
    <w:rsid w:val="002B2EB9"/>
    <w:rsid w:val="002C056E"/>
    <w:rsid w:val="002C1448"/>
    <w:rsid w:val="002C45A0"/>
    <w:rsid w:val="002C730F"/>
    <w:rsid w:val="002D301A"/>
    <w:rsid w:val="002D7803"/>
    <w:rsid w:val="002F24F2"/>
    <w:rsid w:val="0030227E"/>
    <w:rsid w:val="00306612"/>
    <w:rsid w:val="00311FC0"/>
    <w:rsid w:val="00320347"/>
    <w:rsid w:val="003266DF"/>
    <w:rsid w:val="003274D5"/>
    <w:rsid w:val="00330826"/>
    <w:rsid w:val="003449BA"/>
    <w:rsid w:val="00344B6E"/>
    <w:rsid w:val="0035003D"/>
    <w:rsid w:val="00351283"/>
    <w:rsid w:val="00357D12"/>
    <w:rsid w:val="00362BFA"/>
    <w:rsid w:val="00363CEE"/>
    <w:rsid w:val="003718B8"/>
    <w:rsid w:val="00376F54"/>
    <w:rsid w:val="00395675"/>
    <w:rsid w:val="003A282A"/>
    <w:rsid w:val="003A2FE2"/>
    <w:rsid w:val="003B1E3A"/>
    <w:rsid w:val="003C012D"/>
    <w:rsid w:val="003C6B35"/>
    <w:rsid w:val="003D035B"/>
    <w:rsid w:val="003D6EEE"/>
    <w:rsid w:val="003E5CC6"/>
    <w:rsid w:val="003F1001"/>
    <w:rsid w:val="003F1242"/>
    <w:rsid w:val="003F2DB7"/>
    <w:rsid w:val="003F4CE1"/>
    <w:rsid w:val="003F7BA2"/>
    <w:rsid w:val="004046F4"/>
    <w:rsid w:val="00412017"/>
    <w:rsid w:val="004169B4"/>
    <w:rsid w:val="00417DD3"/>
    <w:rsid w:val="0043310C"/>
    <w:rsid w:val="004417CA"/>
    <w:rsid w:val="00444A5F"/>
    <w:rsid w:val="00447328"/>
    <w:rsid w:val="00457BFE"/>
    <w:rsid w:val="00457F68"/>
    <w:rsid w:val="0046206A"/>
    <w:rsid w:val="004671B6"/>
    <w:rsid w:val="004713BE"/>
    <w:rsid w:val="0047149F"/>
    <w:rsid w:val="00471D5F"/>
    <w:rsid w:val="004814A5"/>
    <w:rsid w:val="0048304E"/>
    <w:rsid w:val="00486277"/>
    <w:rsid w:val="00487FBC"/>
    <w:rsid w:val="00491CAD"/>
    <w:rsid w:val="00492F6F"/>
    <w:rsid w:val="004A3B2E"/>
    <w:rsid w:val="004B0DFE"/>
    <w:rsid w:val="004B1E46"/>
    <w:rsid w:val="004B2FBD"/>
    <w:rsid w:val="004B46A5"/>
    <w:rsid w:val="004C0909"/>
    <w:rsid w:val="004C63CD"/>
    <w:rsid w:val="004C7EC1"/>
    <w:rsid w:val="004D21C4"/>
    <w:rsid w:val="004E7A85"/>
    <w:rsid w:val="004F2AFC"/>
    <w:rsid w:val="00502941"/>
    <w:rsid w:val="00503219"/>
    <w:rsid w:val="00507672"/>
    <w:rsid w:val="00513FD8"/>
    <w:rsid w:val="005149CD"/>
    <w:rsid w:val="00516D0C"/>
    <w:rsid w:val="00520B9A"/>
    <w:rsid w:val="00521E51"/>
    <w:rsid w:val="00524809"/>
    <w:rsid w:val="00530605"/>
    <w:rsid w:val="00534DF2"/>
    <w:rsid w:val="00546A05"/>
    <w:rsid w:val="00553257"/>
    <w:rsid w:val="00554703"/>
    <w:rsid w:val="00556F18"/>
    <w:rsid w:val="00557E20"/>
    <w:rsid w:val="005603DE"/>
    <w:rsid w:val="005621B9"/>
    <w:rsid w:val="00562A61"/>
    <w:rsid w:val="00562FB1"/>
    <w:rsid w:val="00564A7A"/>
    <w:rsid w:val="00576DD0"/>
    <w:rsid w:val="00581844"/>
    <w:rsid w:val="0059049C"/>
    <w:rsid w:val="005908C9"/>
    <w:rsid w:val="00596C87"/>
    <w:rsid w:val="00597320"/>
    <w:rsid w:val="005B1F8D"/>
    <w:rsid w:val="005B2D12"/>
    <w:rsid w:val="005C3279"/>
    <w:rsid w:val="005D30BD"/>
    <w:rsid w:val="005E0638"/>
    <w:rsid w:val="0061217D"/>
    <w:rsid w:val="006134C2"/>
    <w:rsid w:val="00623CEF"/>
    <w:rsid w:val="00634849"/>
    <w:rsid w:val="00641FD2"/>
    <w:rsid w:val="00645626"/>
    <w:rsid w:val="00650209"/>
    <w:rsid w:val="00650621"/>
    <w:rsid w:val="006539EB"/>
    <w:rsid w:val="00656D63"/>
    <w:rsid w:val="00657785"/>
    <w:rsid w:val="00665FCC"/>
    <w:rsid w:val="006720DC"/>
    <w:rsid w:val="006762E6"/>
    <w:rsid w:val="00683AC1"/>
    <w:rsid w:val="00691EFF"/>
    <w:rsid w:val="0069629B"/>
    <w:rsid w:val="006B0213"/>
    <w:rsid w:val="006B2C3F"/>
    <w:rsid w:val="006B3BF1"/>
    <w:rsid w:val="006B6519"/>
    <w:rsid w:val="006C5313"/>
    <w:rsid w:val="006C5470"/>
    <w:rsid w:val="006C57B8"/>
    <w:rsid w:val="006C64AA"/>
    <w:rsid w:val="006E4745"/>
    <w:rsid w:val="006F0EDF"/>
    <w:rsid w:val="006F1252"/>
    <w:rsid w:val="006F4212"/>
    <w:rsid w:val="006F78FE"/>
    <w:rsid w:val="007139D5"/>
    <w:rsid w:val="0073060D"/>
    <w:rsid w:val="007307C5"/>
    <w:rsid w:val="00732DEC"/>
    <w:rsid w:val="007419B3"/>
    <w:rsid w:val="00743E1E"/>
    <w:rsid w:val="00756B51"/>
    <w:rsid w:val="00764152"/>
    <w:rsid w:val="00770083"/>
    <w:rsid w:val="007736D9"/>
    <w:rsid w:val="00773E37"/>
    <w:rsid w:val="0077403F"/>
    <w:rsid w:val="007741D6"/>
    <w:rsid w:val="00777844"/>
    <w:rsid w:val="007815F5"/>
    <w:rsid w:val="00781A7C"/>
    <w:rsid w:val="007A4A46"/>
    <w:rsid w:val="007A5A72"/>
    <w:rsid w:val="007B63CC"/>
    <w:rsid w:val="007C16F4"/>
    <w:rsid w:val="007C1F87"/>
    <w:rsid w:val="007C5F76"/>
    <w:rsid w:val="007D1C30"/>
    <w:rsid w:val="007D41DF"/>
    <w:rsid w:val="007E1D8B"/>
    <w:rsid w:val="007E6067"/>
    <w:rsid w:val="007F0A7A"/>
    <w:rsid w:val="007F4A1D"/>
    <w:rsid w:val="007F6A11"/>
    <w:rsid w:val="00813C24"/>
    <w:rsid w:val="00831AE5"/>
    <w:rsid w:val="00832C0B"/>
    <w:rsid w:val="00842D7F"/>
    <w:rsid w:val="0084548E"/>
    <w:rsid w:val="00861972"/>
    <w:rsid w:val="008655D6"/>
    <w:rsid w:val="00867BD3"/>
    <w:rsid w:val="0087067C"/>
    <w:rsid w:val="00874A40"/>
    <w:rsid w:val="0087568E"/>
    <w:rsid w:val="00875E70"/>
    <w:rsid w:val="0088070A"/>
    <w:rsid w:val="00882635"/>
    <w:rsid w:val="00882790"/>
    <w:rsid w:val="00891604"/>
    <w:rsid w:val="00896BB9"/>
    <w:rsid w:val="008A039C"/>
    <w:rsid w:val="008A26FE"/>
    <w:rsid w:val="008A2759"/>
    <w:rsid w:val="008A4545"/>
    <w:rsid w:val="008B17E2"/>
    <w:rsid w:val="008B3095"/>
    <w:rsid w:val="008B4903"/>
    <w:rsid w:val="008B5025"/>
    <w:rsid w:val="008B75E9"/>
    <w:rsid w:val="008C536D"/>
    <w:rsid w:val="008D03C6"/>
    <w:rsid w:val="008D42AD"/>
    <w:rsid w:val="008D5B9E"/>
    <w:rsid w:val="008E5B6F"/>
    <w:rsid w:val="009019A8"/>
    <w:rsid w:val="00902D9B"/>
    <w:rsid w:val="00915A80"/>
    <w:rsid w:val="00922497"/>
    <w:rsid w:val="00922740"/>
    <w:rsid w:val="00924A1A"/>
    <w:rsid w:val="00924B84"/>
    <w:rsid w:val="00925CD8"/>
    <w:rsid w:val="00932FE2"/>
    <w:rsid w:val="00947A7A"/>
    <w:rsid w:val="0095094B"/>
    <w:rsid w:val="00955D24"/>
    <w:rsid w:val="00962689"/>
    <w:rsid w:val="00965904"/>
    <w:rsid w:val="009672ED"/>
    <w:rsid w:val="00967518"/>
    <w:rsid w:val="0098066F"/>
    <w:rsid w:val="00984102"/>
    <w:rsid w:val="00987295"/>
    <w:rsid w:val="009B5473"/>
    <w:rsid w:val="009B59A0"/>
    <w:rsid w:val="009C0D13"/>
    <w:rsid w:val="009C3982"/>
    <w:rsid w:val="009C6CAF"/>
    <w:rsid w:val="009D656E"/>
    <w:rsid w:val="009E48C7"/>
    <w:rsid w:val="009E650E"/>
    <w:rsid w:val="009F1239"/>
    <w:rsid w:val="009F1FD4"/>
    <w:rsid w:val="00A04352"/>
    <w:rsid w:val="00A07687"/>
    <w:rsid w:val="00A14C06"/>
    <w:rsid w:val="00A178C1"/>
    <w:rsid w:val="00A2672F"/>
    <w:rsid w:val="00A350BD"/>
    <w:rsid w:val="00A452FA"/>
    <w:rsid w:val="00A4551E"/>
    <w:rsid w:val="00A5070B"/>
    <w:rsid w:val="00A5575C"/>
    <w:rsid w:val="00A56834"/>
    <w:rsid w:val="00A56B36"/>
    <w:rsid w:val="00A6193B"/>
    <w:rsid w:val="00A67DFE"/>
    <w:rsid w:val="00A75A22"/>
    <w:rsid w:val="00A843D4"/>
    <w:rsid w:val="00A90473"/>
    <w:rsid w:val="00A925C2"/>
    <w:rsid w:val="00A96CC9"/>
    <w:rsid w:val="00AA6CCC"/>
    <w:rsid w:val="00AB19D3"/>
    <w:rsid w:val="00AB682F"/>
    <w:rsid w:val="00AC6902"/>
    <w:rsid w:val="00AC7F7E"/>
    <w:rsid w:val="00AD00B4"/>
    <w:rsid w:val="00AD2B59"/>
    <w:rsid w:val="00AD4855"/>
    <w:rsid w:val="00AE011C"/>
    <w:rsid w:val="00AE3A41"/>
    <w:rsid w:val="00AE689A"/>
    <w:rsid w:val="00AE6E21"/>
    <w:rsid w:val="00AF2C51"/>
    <w:rsid w:val="00B06DF7"/>
    <w:rsid w:val="00B07AFF"/>
    <w:rsid w:val="00B11A5D"/>
    <w:rsid w:val="00B156F0"/>
    <w:rsid w:val="00B171BB"/>
    <w:rsid w:val="00B177F1"/>
    <w:rsid w:val="00B231E1"/>
    <w:rsid w:val="00B34B7F"/>
    <w:rsid w:val="00B366D6"/>
    <w:rsid w:val="00B5376E"/>
    <w:rsid w:val="00B55F93"/>
    <w:rsid w:val="00B71CBE"/>
    <w:rsid w:val="00B8341A"/>
    <w:rsid w:val="00B85BF0"/>
    <w:rsid w:val="00B96527"/>
    <w:rsid w:val="00BA1589"/>
    <w:rsid w:val="00BA2C98"/>
    <w:rsid w:val="00BA5263"/>
    <w:rsid w:val="00BB2E39"/>
    <w:rsid w:val="00BB4DD4"/>
    <w:rsid w:val="00BC041E"/>
    <w:rsid w:val="00BC31AC"/>
    <w:rsid w:val="00BD1B4D"/>
    <w:rsid w:val="00BD1F2F"/>
    <w:rsid w:val="00BD1F4A"/>
    <w:rsid w:val="00BD7554"/>
    <w:rsid w:val="00BF7FE3"/>
    <w:rsid w:val="00C00E24"/>
    <w:rsid w:val="00C0652B"/>
    <w:rsid w:val="00C230E1"/>
    <w:rsid w:val="00C23E48"/>
    <w:rsid w:val="00C2461A"/>
    <w:rsid w:val="00C310BD"/>
    <w:rsid w:val="00C51947"/>
    <w:rsid w:val="00C53FF4"/>
    <w:rsid w:val="00C6207A"/>
    <w:rsid w:val="00C67908"/>
    <w:rsid w:val="00C72287"/>
    <w:rsid w:val="00C7693B"/>
    <w:rsid w:val="00C8583E"/>
    <w:rsid w:val="00C94240"/>
    <w:rsid w:val="00CA0BA5"/>
    <w:rsid w:val="00CA5A04"/>
    <w:rsid w:val="00CB2F0A"/>
    <w:rsid w:val="00CB4639"/>
    <w:rsid w:val="00CB7E5B"/>
    <w:rsid w:val="00CC5F00"/>
    <w:rsid w:val="00CD0EAB"/>
    <w:rsid w:val="00CE017D"/>
    <w:rsid w:val="00CE78DB"/>
    <w:rsid w:val="00CF4043"/>
    <w:rsid w:val="00CF4A17"/>
    <w:rsid w:val="00D039D1"/>
    <w:rsid w:val="00D0510F"/>
    <w:rsid w:val="00D11684"/>
    <w:rsid w:val="00D227EF"/>
    <w:rsid w:val="00D236C7"/>
    <w:rsid w:val="00D33ECA"/>
    <w:rsid w:val="00D52BD3"/>
    <w:rsid w:val="00D53E7E"/>
    <w:rsid w:val="00D554B1"/>
    <w:rsid w:val="00D6294C"/>
    <w:rsid w:val="00D62D12"/>
    <w:rsid w:val="00D67A2C"/>
    <w:rsid w:val="00D8346C"/>
    <w:rsid w:val="00D8481A"/>
    <w:rsid w:val="00D87993"/>
    <w:rsid w:val="00D91BCD"/>
    <w:rsid w:val="00D95CE8"/>
    <w:rsid w:val="00DA5C42"/>
    <w:rsid w:val="00DB1E80"/>
    <w:rsid w:val="00DB4BE4"/>
    <w:rsid w:val="00DB5CD0"/>
    <w:rsid w:val="00DC0966"/>
    <w:rsid w:val="00DD39CA"/>
    <w:rsid w:val="00DE5D3A"/>
    <w:rsid w:val="00E13B4B"/>
    <w:rsid w:val="00E20E9A"/>
    <w:rsid w:val="00E22F72"/>
    <w:rsid w:val="00E2562F"/>
    <w:rsid w:val="00E271A5"/>
    <w:rsid w:val="00E31772"/>
    <w:rsid w:val="00E33F8A"/>
    <w:rsid w:val="00E63DCF"/>
    <w:rsid w:val="00E70326"/>
    <w:rsid w:val="00E70E45"/>
    <w:rsid w:val="00E7300C"/>
    <w:rsid w:val="00E80944"/>
    <w:rsid w:val="00E81C73"/>
    <w:rsid w:val="00E82512"/>
    <w:rsid w:val="00E82944"/>
    <w:rsid w:val="00E862E0"/>
    <w:rsid w:val="00E91419"/>
    <w:rsid w:val="00E96FEE"/>
    <w:rsid w:val="00EA13A6"/>
    <w:rsid w:val="00EA2CB2"/>
    <w:rsid w:val="00EA3922"/>
    <w:rsid w:val="00EA7662"/>
    <w:rsid w:val="00EA79A8"/>
    <w:rsid w:val="00EB7154"/>
    <w:rsid w:val="00EC18D2"/>
    <w:rsid w:val="00EC1E1F"/>
    <w:rsid w:val="00EC3543"/>
    <w:rsid w:val="00EC7DE4"/>
    <w:rsid w:val="00ED0F0E"/>
    <w:rsid w:val="00ED37FF"/>
    <w:rsid w:val="00EE0827"/>
    <w:rsid w:val="00EF4079"/>
    <w:rsid w:val="00EF488C"/>
    <w:rsid w:val="00EF5B80"/>
    <w:rsid w:val="00EF5C7A"/>
    <w:rsid w:val="00F0067C"/>
    <w:rsid w:val="00F05591"/>
    <w:rsid w:val="00F130EC"/>
    <w:rsid w:val="00F4698A"/>
    <w:rsid w:val="00F46EAD"/>
    <w:rsid w:val="00F57BF1"/>
    <w:rsid w:val="00F60347"/>
    <w:rsid w:val="00F608BF"/>
    <w:rsid w:val="00F61030"/>
    <w:rsid w:val="00F63201"/>
    <w:rsid w:val="00F70669"/>
    <w:rsid w:val="00F71490"/>
    <w:rsid w:val="00F7401F"/>
    <w:rsid w:val="00F7410E"/>
    <w:rsid w:val="00F7599B"/>
    <w:rsid w:val="00F87BEE"/>
    <w:rsid w:val="00F9505B"/>
    <w:rsid w:val="00FA24B7"/>
    <w:rsid w:val="00FA4A55"/>
    <w:rsid w:val="00FB4A82"/>
    <w:rsid w:val="00FC4670"/>
    <w:rsid w:val="00FC6FE1"/>
    <w:rsid w:val="00FD10D7"/>
    <w:rsid w:val="00FD5939"/>
    <w:rsid w:val="00FE677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47F580"/>
  <w15:docId w15:val="{E04D85CA-CE66-4CC0-9B77-F4CB4339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941"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950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950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950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950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rsid w:val="009509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950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DefaultParagraphFont"/>
    <w:link w:val="Heading2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DefaultParagraphFont"/>
    <w:link w:val="Heading3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DefaultParagraphFont"/>
    <w:link w:val="Heading4"/>
    <w:uiPriority w:val="9"/>
    <w:rsid w:val="00950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DefaultParagraphFont"/>
    <w:link w:val="Heading5"/>
    <w:uiPriority w:val="9"/>
    <w:rsid w:val="009509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5094B"/>
    <w:pPr>
      <w:bidi/>
      <w:spacing w:after="0" w:line="240" w:lineRule="auto"/>
    </w:pPr>
  </w:style>
  <w:style w:type="paragraph" w:styleId="IntenseQuote">
    <w:name w:val="Intense Quote"/>
    <w:basedOn w:val="Normal"/>
    <w:next w:val="Normal"/>
    <w:link w:val="Char"/>
    <w:uiPriority w:val="30"/>
    <w:qFormat/>
    <w:rsid w:val="0095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اقتباس مكثف Char"/>
    <w:basedOn w:val="DefaultParagraphFont"/>
    <w:link w:val="IntenseQuote"/>
    <w:uiPriority w:val="30"/>
    <w:rsid w:val="0095094B"/>
    <w:rPr>
      <w:b/>
      <w:bCs/>
      <w:i/>
      <w:iCs/>
      <w:color w:val="4F81BD" w:themeColor="accent1"/>
    </w:rPr>
  </w:style>
  <w:style w:type="table" w:customStyle="1" w:styleId="1">
    <w:name w:val="شبكة جدول1"/>
    <w:basedOn w:val="TableNormal"/>
    <w:next w:val="TableGrid"/>
    <w:uiPriority w:val="59"/>
    <w:rsid w:val="00656D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5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D63"/>
    <w:pPr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Char0"/>
    <w:uiPriority w:val="99"/>
    <w:semiHidden/>
    <w:unhideWhenUsed/>
    <w:rsid w:val="0013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DefaultParagraphFont"/>
    <w:link w:val="BalloonText"/>
    <w:uiPriority w:val="99"/>
    <w:semiHidden/>
    <w:rsid w:val="00137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1"/>
    <w:uiPriority w:val="99"/>
    <w:unhideWhenUsed/>
    <w:rsid w:val="00896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DefaultParagraphFont"/>
    <w:link w:val="Header"/>
    <w:uiPriority w:val="99"/>
    <w:rsid w:val="00896BB9"/>
  </w:style>
  <w:style w:type="paragraph" w:styleId="Footer">
    <w:name w:val="footer"/>
    <w:basedOn w:val="Normal"/>
    <w:link w:val="Char2"/>
    <w:uiPriority w:val="99"/>
    <w:unhideWhenUsed/>
    <w:rsid w:val="00896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DefaultParagraphFont"/>
    <w:link w:val="Footer"/>
    <w:uiPriority w:val="99"/>
    <w:rsid w:val="00896BB9"/>
  </w:style>
  <w:style w:type="paragraph" w:customStyle="1" w:styleId="a">
    <w:name w:val="الافتراضي"/>
    <w:rsid w:val="008B4903"/>
    <w:pPr>
      <w:pBdr>
        <w:top w:val="nil"/>
        <w:left w:val="nil"/>
        <w:bottom w:val="nil"/>
        <w:right w:val="nil"/>
        <w:between w:val="nil"/>
        <w:bar w:val="nil"/>
      </w:pBdr>
      <w:bidi/>
      <w:spacing w:before="160" w:after="0" w:line="288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table" w:customStyle="1" w:styleId="TableGrid0">
    <w:name w:val="Table Grid_0"/>
    <w:basedOn w:val="TableNormal"/>
    <w:uiPriority w:val="39"/>
    <w:rsid w:val="00E8094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262BF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4862-5588-49EB-9365-82945377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وسو سوسو</dc:creator>
  <cp:lastModifiedBy>Hasna Sleman Garalah Altweher</cp:lastModifiedBy>
  <cp:revision>3</cp:revision>
  <cp:lastPrinted>2023-11-05T04:46:00Z</cp:lastPrinted>
  <dcterms:created xsi:type="dcterms:W3CDTF">2024-01-21T18:52:00Z</dcterms:created>
  <dcterms:modified xsi:type="dcterms:W3CDTF">2024-01-21T18:55:00Z</dcterms:modified>
</cp:coreProperties>
</file>